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38B6" w14:textId="77777777" w:rsidR="00A90E1B" w:rsidRPr="00694297" w:rsidRDefault="00A90E1B" w:rsidP="00A90E1B">
      <w:pPr>
        <w:tabs>
          <w:tab w:val="left" w:pos="1560"/>
        </w:tabs>
        <w:autoSpaceDE w:val="0"/>
        <w:autoSpaceDN w:val="0"/>
        <w:adjustRightInd w:val="0"/>
        <w:spacing w:before="40" w:after="40"/>
        <w:jc w:val="righ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b/>
          <w:szCs w:val="20"/>
        </w:rPr>
        <w:t>Transmission à :</w:t>
      </w:r>
      <w:r w:rsidRPr="00694297">
        <w:rPr>
          <w:rFonts w:ascii="Arial" w:hAnsi="Arial" w:cs="Arial"/>
        </w:rPr>
        <w:t xml:space="preserve"> </w:t>
      </w:r>
      <w:hyperlink r:id="rId8" w:history="1">
        <w:r w:rsidRPr="00694297">
          <w:rPr>
            <w:rStyle w:val="Lienhypertexte"/>
            <w:rFonts w:ascii="Arial" w:hAnsi="Arial" w:cs="Arial"/>
            <w:szCs w:val="20"/>
          </w:rPr>
          <w:t>commissionethique-fpse@unige.ch</w:t>
        </w:r>
      </w:hyperlink>
    </w:p>
    <w:p w14:paraId="6E2F574B" w14:textId="77777777" w:rsidR="002C364B" w:rsidRPr="00694297" w:rsidRDefault="002C364B" w:rsidP="00DE6E68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2934D4B4" w14:textId="77777777" w:rsidR="002C364B" w:rsidRPr="00694297" w:rsidRDefault="002C364B" w:rsidP="00DE6E68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6AD0CBFD" w14:textId="77777777" w:rsidR="002C364B" w:rsidRPr="00694297" w:rsidRDefault="002C364B" w:rsidP="00DE6E68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41118CD3" w14:textId="77777777" w:rsidR="00DE6E68" w:rsidRPr="00694297" w:rsidRDefault="00DE6E68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39C693AC" w14:textId="77777777" w:rsidR="000F1D0E" w:rsidRPr="00694297" w:rsidRDefault="000F1D0E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121C0AD9" w14:textId="77777777" w:rsidR="000F1D0E" w:rsidRPr="00694297" w:rsidRDefault="000F1D0E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53C4AA76" w14:textId="77777777" w:rsidR="00BE695F" w:rsidRPr="00694297" w:rsidRDefault="00BE695F" w:rsidP="00380FCC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szCs w:val="20"/>
        </w:rPr>
      </w:pPr>
    </w:p>
    <w:p w14:paraId="4E98E8C7" w14:textId="7678994F" w:rsidR="00380FCC" w:rsidRPr="00694297" w:rsidRDefault="00D27F14" w:rsidP="00380FCC">
      <w:pPr>
        <w:spacing w:before="40" w:after="40"/>
        <w:jc w:val="left"/>
        <w:rPr>
          <w:rFonts w:ascii="Arial Black" w:hAnsi="Arial Black" w:cs="Arial"/>
          <w:b/>
          <w:szCs w:val="20"/>
        </w:rPr>
      </w:pPr>
      <w:r w:rsidRPr="00694297">
        <w:rPr>
          <w:rFonts w:ascii="Arial Black" w:hAnsi="Arial Black" w:cs="Arial"/>
          <w:b/>
          <w:szCs w:val="20"/>
        </w:rPr>
        <w:t>RECHERCHE</w:t>
      </w:r>
      <w:r w:rsidR="00483102" w:rsidRPr="00694297">
        <w:rPr>
          <w:rFonts w:ascii="Arial Black" w:hAnsi="Arial Black" w:cs="Arial"/>
          <w:b/>
          <w:szCs w:val="20"/>
        </w:rPr>
        <w:t>S</w:t>
      </w:r>
      <w:r w:rsidRPr="00694297">
        <w:rPr>
          <w:rFonts w:ascii="Arial Black" w:hAnsi="Arial Black" w:cs="Arial"/>
          <w:b/>
          <w:szCs w:val="20"/>
        </w:rPr>
        <w:t xml:space="preserve"> EFFECTUÉES DANS LE CADRE D’UN </w:t>
      </w:r>
      <w:r w:rsidRPr="00694297">
        <w:rPr>
          <w:rFonts w:ascii="Arial Black" w:hAnsi="Arial Black" w:cs="Arial"/>
          <w:b/>
          <w:color w:val="0000FF"/>
          <w:szCs w:val="20"/>
        </w:rPr>
        <w:t>MÉMOIRE DE MAÎTRISE UNIVERSITAIRE</w:t>
      </w:r>
    </w:p>
    <w:p w14:paraId="1B09D659" w14:textId="77777777" w:rsidR="00380FCC" w:rsidRPr="00694297" w:rsidRDefault="00380FCC" w:rsidP="00380FCC">
      <w:pPr>
        <w:spacing w:before="40" w:after="40"/>
        <w:jc w:val="left"/>
        <w:rPr>
          <w:rFonts w:ascii="Arial" w:hAnsi="Arial" w:cs="Arial"/>
          <w:b/>
          <w:szCs w:val="20"/>
        </w:rPr>
      </w:pPr>
    </w:p>
    <w:p w14:paraId="33508076" w14:textId="4904B76F" w:rsidR="00C37BCA" w:rsidRPr="00694297" w:rsidRDefault="00C37BCA" w:rsidP="000F1D0E">
      <w:pPr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La Faculté</w:t>
      </w:r>
      <w:r w:rsidR="006048F9" w:rsidRPr="00694297">
        <w:rPr>
          <w:rFonts w:ascii="Arial" w:hAnsi="Arial" w:cs="Arial"/>
          <w:szCs w:val="20"/>
        </w:rPr>
        <w:t xml:space="preserve"> </w:t>
      </w:r>
      <w:r w:rsidR="00927E3A" w:rsidRPr="00694297">
        <w:rPr>
          <w:rFonts w:ascii="Arial" w:hAnsi="Arial" w:cs="Arial"/>
          <w:szCs w:val="20"/>
        </w:rPr>
        <w:t>a</w:t>
      </w:r>
      <w:r w:rsidRPr="00694297">
        <w:rPr>
          <w:rFonts w:ascii="Arial" w:hAnsi="Arial" w:cs="Arial"/>
          <w:szCs w:val="20"/>
        </w:rPr>
        <w:t xml:space="preserve"> mis en place une </w:t>
      </w:r>
      <w:r w:rsidR="00DE6E68" w:rsidRPr="00694297">
        <w:rPr>
          <w:rFonts w:ascii="Arial" w:hAnsi="Arial" w:cs="Arial"/>
          <w:szCs w:val="20"/>
        </w:rPr>
        <w:t>procédure spécifique et</w:t>
      </w:r>
      <w:r w:rsidR="007C3E59" w:rsidRPr="00694297">
        <w:rPr>
          <w:rFonts w:ascii="Arial" w:hAnsi="Arial" w:cs="Arial"/>
          <w:szCs w:val="20"/>
        </w:rPr>
        <w:t xml:space="preserve"> accélérée</w:t>
      </w:r>
      <w:r w:rsidR="00DE6E68" w:rsidRPr="00694297">
        <w:rPr>
          <w:rFonts w:ascii="Arial" w:hAnsi="Arial" w:cs="Arial"/>
          <w:szCs w:val="20"/>
        </w:rPr>
        <w:t xml:space="preserve"> pour </w:t>
      </w:r>
      <w:r w:rsidRPr="00694297">
        <w:rPr>
          <w:rFonts w:ascii="Arial" w:hAnsi="Arial" w:cs="Arial"/>
          <w:szCs w:val="20"/>
        </w:rPr>
        <w:t>la vérification des aspects éthique</w:t>
      </w:r>
      <w:r w:rsidR="00DE6E68" w:rsidRPr="00694297">
        <w:rPr>
          <w:rFonts w:ascii="Arial" w:hAnsi="Arial" w:cs="Arial"/>
          <w:szCs w:val="20"/>
        </w:rPr>
        <w:t>s</w:t>
      </w:r>
      <w:r w:rsidRPr="00694297">
        <w:rPr>
          <w:rFonts w:ascii="Arial" w:hAnsi="Arial" w:cs="Arial"/>
          <w:szCs w:val="20"/>
        </w:rPr>
        <w:t xml:space="preserve"> liés aux recherches effectuées dans le cadre des maîtrises universitaires.</w:t>
      </w:r>
    </w:p>
    <w:p w14:paraId="66F9E9D6" w14:textId="77777777" w:rsidR="00FE2479" w:rsidRPr="00694297" w:rsidRDefault="00FE2479" w:rsidP="000F1D0E">
      <w:pPr>
        <w:jc w:val="left"/>
        <w:rPr>
          <w:rFonts w:ascii="Arial" w:hAnsi="Arial" w:cs="Arial"/>
          <w:szCs w:val="20"/>
        </w:rPr>
      </w:pPr>
    </w:p>
    <w:p w14:paraId="1C8C9887" w14:textId="0E309492" w:rsidR="00FE2479" w:rsidRPr="00694297" w:rsidRDefault="00BE230A" w:rsidP="000F1D0E">
      <w:pPr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>Cette procédure implique une réflexion et une démarche menées en commun entre l’enseignant-e responsable de la recherche et les étudiant-e-s.</w:t>
      </w:r>
    </w:p>
    <w:p w14:paraId="15B6C62F" w14:textId="74D47895" w:rsidR="00B739D7" w:rsidRDefault="00B739D7" w:rsidP="000F1D0E">
      <w:pPr>
        <w:jc w:val="left"/>
        <w:rPr>
          <w:rFonts w:ascii="Arial" w:hAnsi="Arial" w:cs="Arial"/>
          <w:szCs w:val="20"/>
        </w:rPr>
      </w:pPr>
    </w:p>
    <w:p w14:paraId="1622E644" w14:textId="06E7BB6B" w:rsidR="00783FE4" w:rsidRPr="00694297" w:rsidRDefault="00783FE4" w:rsidP="000F1D0E">
      <w:pPr>
        <w:jc w:val="left"/>
        <w:rPr>
          <w:rFonts w:ascii="Arial" w:hAnsi="Arial" w:cs="Arial"/>
          <w:szCs w:val="20"/>
        </w:rPr>
      </w:pPr>
      <w:r w:rsidRPr="00783FE4">
        <w:rPr>
          <w:rFonts w:ascii="Arial" w:hAnsi="Arial" w:cs="Arial"/>
          <w:b/>
          <w:szCs w:val="20"/>
          <w:u w:val="single"/>
        </w:rPr>
        <w:t>Consignes</w:t>
      </w:r>
      <w:r>
        <w:rPr>
          <w:rFonts w:ascii="Arial" w:hAnsi="Arial" w:cs="Arial"/>
          <w:szCs w:val="20"/>
        </w:rPr>
        <w:t xml:space="preserve"> : </w:t>
      </w:r>
    </w:p>
    <w:p w14:paraId="77B25CC0" w14:textId="77777777" w:rsidR="00783FE4" w:rsidRDefault="00783FE4" w:rsidP="000F1D0E">
      <w:pPr>
        <w:spacing w:after="120"/>
        <w:ind w:left="284" w:hanging="284"/>
        <w:jc w:val="left"/>
        <w:rPr>
          <w:rFonts w:ascii="Arial" w:hAnsi="Arial" w:cs="Arial"/>
          <w:szCs w:val="20"/>
        </w:rPr>
      </w:pPr>
    </w:p>
    <w:p w14:paraId="2A79D2F6" w14:textId="4C570337" w:rsidR="00DE6E68" w:rsidRPr="00E87FB1" w:rsidRDefault="00783FE4" w:rsidP="000F1D0E">
      <w:pPr>
        <w:spacing w:after="120"/>
        <w:ind w:left="284" w:hanging="284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L</w:t>
      </w:r>
      <w:r w:rsidR="00DE6E68" w:rsidRPr="00694297">
        <w:rPr>
          <w:rFonts w:ascii="Arial" w:hAnsi="Arial" w:cs="Arial"/>
          <w:szCs w:val="20"/>
        </w:rPr>
        <w:t xml:space="preserve">’enseignant-e responsable de la recherche et les étudiant-e-s </w:t>
      </w:r>
      <w:r w:rsidR="00DE6E68" w:rsidRPr="00E87FB1">
        <w:rPr>
          <w:rFonts w:ascii="Arial" w:hAnsi="Arial" w:cs="Arial"/>
          <w:b/>
          <w:szCs w:val="20"/>
        </w:rPr>
        <w:t>renseignent l</w:t>
      </w:r>
      <w:r w:rsidR="00BF189A">
        <w:rPr>
          <w:rFonts w:ascii="Arial" w:hAnsi="Arial" w:cs="Arial"/>
          <w:b/>
          <w:szCs w:val="20"/>
        </w:rPr>
        <w:t>a partie A (</w:t>
      </w:r>
      <w:r w:rsidR="00E87FB1" w:rsidRPr="00E87FB1">
        <w:rPr>
          <w:rFonts w:ascii="Arial" w:hAnsi="Arial" w:cs="Arial"/>
          <w:b/>
          <w:i/>
          <w:szCs w:val="20"/>
        </w:rPr>
        <w:t>page 2</w:t>
      </w:r>
      <w:r w:rsidR="00BF189A">
        <w:rPr>
          <w:rFonts w:ascii="Arial" w:hAnsi="Arial" w:cs="Arial"/>
          <w:b/>
          <w:i/>
          <w:szCs w:val="20"/>
        </w:rPr>
        <w:t>)</w:t>
      </w:r>
      <w:r w:rsidR="00E87FB1" w:rsidRPr="00E87FB1">
        <w:rPr>
          <w:rFonts w:ascii="Arial" w:hAnsi="Arial" w:cs="Arial"/>
          <w:b/>
          <w:i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du </w:t>
      </w:r>
      <w:r w:rsidR="00DE6E68" w:rsidRPr="00E87FB1">
        <w:rPr>
          <w:rFonts w:ascii="Arial" w:hAnsi="Arial" w:cs="Arial"/>
          <w:b/>
          <w:szCs w:val="20"/>
        </w:rPr>
        <w:t xml:space="preserve">formulaire et répondront aux questions </w:t>
      </w:r>
      <w:r w:rsidR="00E87FB1" w:rsidRPr="00E87FB1">
        <w:rPr>
          <w:rFonts w:ascii="Arial" w:hAnsi="Arial" w:cs="Arial"/>
          <w:b/>
          <w:szCs w:val="20"/>
        </w:rPr>
        <w:t>d</w:t>
      </w:r>
      <w:r w:rsidR="00BF189A">
        <w:rPr>
          <w:rFonts w:ascii="Arial" w:hAnsi="Arial" w:cs="Arial"/>
          <w:b/>
          <w:szCs w:val="20"/>
        </w:rPr>
        <w:t>e la partie B (</w:t>
      </w:r>
      <w:r w:rsidR="00E87FB1" w:rsidRPr="00E87FB1">
        <w:rPr>
          <w:rFonts w:ascii="Arial" w:hAnsi="Arial" w:cs="Arial"/>
          <w:b/>
          <w:szCs w:val="20"/>
        </w:rPr>
        <w:t>page 3</w:t>
      </w:r>
      <w:r w:rsidR="00BF189A">
        <w:rPr>
          <w:rFonts w:ascii="Arial" w:hAnsi="Arial" w:cs="Arial"/>
          <w:b/>
          <w:szCs w:val="20"/>
        </w:rPr>
        <w:t>)</w:t>
      </w:r>
      <w:r w:rsidR="00AB2F40" w:rsidRPr="00E87FB1">
        <w:rPr>
          <w:rFonts w:ascii="Arial" w:hAnsi="Arial" w:cs="Arial"/>
          <w:b/>
          <w:szCs w:val="20"/>
        </w:rPr>
        <w:t>.</w:t>
      </w:r>
    </w:p>
    <w:p w14:paraId="69ED4CBF" w14:textId="53FB5FE8" w:rsidR="00E87FB1" w:rsidRPr="00694297" w:rsidRDefault="00DE6E68" w:rsidP="009536D3">
      <w:pPr>
        <w:spacing w:after="60"/>
        <w:ind w:left="284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t xml:space="preserve">En fonction </w:t>
      </w:r>
      <w:r w:rsidR="00E87FB1">
        <w:rPr>
          <w:rFonts w:ascii="Arial" w:hAnsi="Arial" w:cs="Arial"/>
          <w:szCs w:val="20"/>
        </w:rPr>
        <w:t>de vos</w:t>
      </w:r>
      <w:r w:rsidRPr="00694297">
        <w:rPr>
          <w:rFonts w:ascii="Arial" w:hAnsi="Arial" w:cs="Arial"/>
          <w:szCs w:val="20"/>
        </w:rPr>
        <w:t xml:space="preserve"> réponses à </w:t>
      </w:r>
      <w:r w:rsidR="007F119B">
        <w:rPr>
          <w:rFonts w:ascii="Arial" w:hAnsi="Arial" w:cs="Arial"/>
          <w:szCs w:val="20"/>
        </w:rPr>
        <w:t>aux</w:t>
      </w:r>
      <w:r w:rsidR="00E87FB1">
        <w:rPr>
          <w:rFonts w:ascii="Arial" w:hAnsi="Arial" w:cs="Arial"/>
          <w:szCs w:val="20"/>
        </w:rPr>
        <w:t xml:space="preserve"> questions</w:t>
      </w:r>
      <w:r w:rsidR="007F119B">
        <w:rPr>
          <w:rFonts w:ascii="Arial" w:hAnsi="Arial" w:cs="Arial"/>
          <w:szCs w:val="20"/>
        </w:rPr>
        <w:t xml:space="preserve"> de la partie B</w:t>
      </w:r>
      <w:r w:rsidR="00E87FB1">
        <w:rPr>
          <w:rFonts w:ascii="Arial" w:hAnsi="Arial" w:cs="Arial"/>
          <w:szCs w:val="20"/>
        </w:rPr>
        <w:t> :</w:t>
      </w:r>
    </w:p>
    <w:p w14:paraId="54D6A49B" w14:textId="0CF9E70B" w:rsidR="00E87FB1" w:rsidRPr="00694297" w:rsidRDefault="00E87FB1" w:rsidP="00E87FB1">
      <w:pPr>
        <w:ind w:left="284" w:hanging="284"/>
        <w:jc w:val="left"/>
        <w:rPr>
          <w:rFonts w:ascii="Arial" w:hAnsi="Arial" w:cs="Arial"/>
          <w:szCs w:val="20"/>
        </w:rPr>
      </w:pPr>
    </w:p>
    <w:p w14:paraId="332E236C" w14:textId="5C6CCE5F" w:rsidR="009536D3" w:rsidRDefault="009536D3" w:rsidP="00783FE4">
      <w:pPr>
        <w:pStyle w:val="Paragraphedeliste"/>
        <w:numPr>
          <w:ilvl w:val="0"/>
          <w:numId w:val="13"/>
        </w:numPr>
        <w:spacing w:after="60"/>
        <w:ind w:left="567" w:hanging="283"/>
        <w:contextualSpacing w:val="0"/>
        <w:jc w:val="left"/>
        <w:rPr>
          <w:rFonts w:ascii="Arial" w:hAnsi="Arial" w:cs="Arial"/>
          <w:szCs w:val="20"/>
        </w:rPr>
      </w:pPr>
      <w:r w:rsidRPr="007F119B">
        <w:rPr>
          <w:rFonts w:ascii="Arial" w:hAnsi="Arial" w:cs="Arial"/>
          <w:b/>
          <w:szCs w:val="20"/>
        </w:rPr>
        <w:t>Si une ou plusieurs</w:t>
      </w:r>
      <w:r w:rsidRPr="007F119B">
        <w:rPr>
          <w:rFonts w:ascii="Arial" w:hAnsi="Arial" w:cs="Arial"/>
          <w:szCs w:val="20"/>
        </w:rPr>
        <w:t xml:space="preserve"> réponses aux points I à </w:t>
      </w:r>
      <w:r w:rsidR="00BF189A" w:rsidRPr="007F119B">
        <w:rPr>
          <w:rFonts w:ascii="Arial" w:hAnsi="Arial" w:cs="Arial"/>
          <w:szCs w:val="20"/>
        </w:rPr>
        <w:t>IX</w:t>
      </w:r>
      <w:r w:rsidRPr="007F119B">
        <w:rPr>
          <w:rFonts w:ascii="Arial" w:hAnsi="Arial" w:cs="Arial"/>
          <w:szCs w:val="20"/>
        </w:rPr>
        <w:t xml:space="preserve"> sont </w:t>
      </w:r>
      <w:r w:rsidRPr="007F119B">
        <w:rPr>
          <w:rFonts w:ascii="Arial" w:hAnsi="Arial" w:cs="Arial"/>
          <w:b/>
          <w:szCs w:val="20"/>
        </w:rPr>
        <w:t xml:space="preserve">positives, </w:t>
      </w:r>
      <w:r w:rsidRPr="007F119B">
        <w:rPr>
          <w:rFonts w:ascii="Arial" w:hAnsi="Arial" w:cs="Arial"/>
          <w:szCs w:val="20"/>
        </w:rPr>
        <w:t xml:space="preserve">la recherche est soumise à l’approbation de la Commission d’éthique et vous devez remplir </w:t>
      </w:r>
      <w:r w:rsidR="00BF189A" w:rsidRPr="007F119B">
        <w:rPr>
          <w:rFonts w:ascii="Arial" w:hAnsi="Arial" w:cs="Arial"/>
          <w:szCs w:val="20"/>
        </w:rPr>
        <w:t xml:space="preserve">la </w:t>
      </w:r>
      <w:r w:rsidR="00BF189A" w:rsidRPr="007F119B">
        <w:rPr>
          <w:rFonts w:ascii="Arial" w:hAnsi="Arial" w:cs="Arial"/>
          <w:b/>
          <w:szCs w:val="20"/>
        </w:rPr>
        <w:t>partie D</w:t>
      </w:r>
      <w:r w:rsidR="005424D1" w:rsidRPr="007F119B">
        <w:rPr>
          <w:rFonts w:ascii="Arial" w:hAnsi="Arial" w:cs="Arial"/>
          <w:b/>
          <w:szCs w:val="20"/>
        </w:rPr>
        <w:t xml:space="preserve"> (page 5 et 6)</w:t>
      </w:r>
      <w:r w:rsidR="00BF189A" w:rsidRPr="007F119B">
        <w:rPr>
          <w:rFonts w:ascii="Arial" w:hAnsi="Arial" w:cs="Arial"/>
          <w:szCs w:val="20"/>
        </w:rPr>
        <w:t xml:space="preserve"> </w:t>
      </w:r>
      <w:r w:rsidR="007F119B">
        <w:rPr>
          <w:rFonts w:ascii="Arial" w:hAnsi="Arial" w:cs="Arial"/>
          <w:szCs w:val="20"/>
        </w:rPr>
        <w:t>.</w:t>
      </w:r>
    </w:p>
    <w:p w14:paraId="5535EDA0" w14:textId="77777777" w:rsidR="007F119B" w:rsidRPr="007F119B" w:rsidRDefault="007F119B" w:rsidP="007F119B">
      <w:pPr>
        <w:pStyle w:val="Paragraphedeliste"/>
        <w:spacing w:after="60"/>
        <w:ind w:left="567"/>
        <w:contextualSpacing w:val="0"/>
        <w:jc w:val="left"/>
        <w:rPr>
          <w:rFonts w:ascii="Arial" w:hAnsi="Arial" w:cs="Arial"/>
          <w:szCs w:val="20"/>
        </w:rPr>
      </w:pPr>
    </w:p>
    <w:p w14:paraId="06417A60" w14:textId="1B0ED5F1" w:rsidR="00DE6E68" w:rsidRPr="007F119B" w:rsidRDefault="009536D3" w:rsidP="007F119B">
      <w:pPr>
        <w:pStyle w:val="Paragraphedeliste"/>
        <w:numPr>
          <w:ilvl w:val="0"/>
          <w:numId w:val="13"/>
        </w:numPr>
        <w:spacing w:after="60"/>
        <w:ind w:left="567" w:hanging="283"/>
        <w:contextualSpacing w:val="0"/>
        <w:jc w:val="left"/>
        <w:rPr>
          <w:rFonts w:ascii="Arial" w:hAnsi="Arial" w:cs="Arial"/>
          <w:szCs w:val="20"/>
        </w:rPr>
      </w:pPr>
      <w:r w:rsidRPr="007F119B">
        <w:rPr>
          <w:rFonts w:ascii="Arial" w:hAnsi="Arial" w:cs="Arial"/>
          <w:szCs w:val="20"/>
        </w:rPr>
        <w:t xml:space="preserve">Si les réponses aux points I à </w:t>
      </w:r>
      <w:r w:rsidR="006A7628" w:rsidRPr="007F119B">
        <w:rPr>
          <w:rFonts w:ascii="Arial" w:hAnsi="Arial" w:cs="Arial"/>
          <w:szCs w:val="20"/>
        </w:rPr>
        <w:t>IX</w:t>
      </w:r>
      <w:r w:rsidRPr="007F119B">
        <w:rPr>
          <w:rFonts w:ascii="Arial" w:hAnsi="Arial" w:cs="Arial"/>
          <w:b/>
          <w:szCs w:val="20"/>
        </w:rPr>
        <w:t xml:space="preserve"> </w:t>
      </w:r>
      <w:r w:rsidRPr="007F119B">
        <w:rPr>
          <w:rFonts w:ascii="Arial" w:hAnsi="Arial" w:cs="Arial"/>
          <w:szCs w:val="20"/>
        </w:rPr>
        <w:t>sont</w:t>
      </w:r>
      <w:r w:rsidRPr="007F119B">
        <w:rPr>
          <w:rFonts w:ascii="Arial" w:hAnsi="Arial" w:cs="Arial"/>
          <w:b/>
          <w:szCs w:val="20"/>
        </w:rPr>
        <w:t xml:space="preserve"> toutes négatives, </w:t>
      </w:r>
      <w:r w:rsidRPr="007F119B">
        <w:rPr>
          <w:rFonts w:ascii="Arial" w:hAnsi="Arial" w:cs="Arial"/>
          <w:szCs w:val="20"/>
        </w:rPr>
        <w:t xml:space="preserve">la recherche n’est pas examinée par la Commission d’éthique. Vous devez </w:t>
      </w:r>
      <w:r w:rsidRPr="007F119B">
        <w:rPr>
          <w:rFonts w:ascii="Arial" w:hAnsi="Arial" w:cs="Arial"/>
          <w:b/>
          <w:szCs w:val="20"/>
          <w:u w:val="single"/>
        </w:rPr>
        <w:t>uniquement</w:t>
      </w:r>
      <w:r w:rsidRPr="007F119B">
        <w:rPr>
          <w:rFonts w:ascii="Arial" w:hAnsi="Arial" w:cs="Arial"/>
          <w:szCs w:val="20"/>
        </w:rPr>
        <w:t xml:space="preserve"> renseigner </w:t>
      </w:r>
      <w:r w:rsidRPr="007F119B">
        <w:rPr>
          <w:rFonts w:ascii="Arial" w:hAnsi="Arial" w:cs="Arial"/>
          <w:b/>
          <w:szCs w:val="20"/>
          <w:u w:val="single"/>
        </w:rPr>
        <w:t>l</w:t>
      </w:r>
      <w:r w:rsidR="006A7628" w:rsidRPr="007F119B">
        <w:rPr>
          <w:rFonts w:ascii="Arial" w:hAnsi="Arial" w:cs="Arial"/>
          <w:b/>
          <w:szCs w:val="20"/>
          <w:u w:val="single"/>
        </w:rPr>
        <w:t xml:space="preserve">a </w:t>
      </w:r>
      <w:r w:rsidR="007F119B" w:rsidRPr="007F119B">
        <w:rPr>
          <w:rFonts w:ascii="Arial" w:hAnsi="Arial" w:cs="Arial"/>
          <w:b/>
          <w:szCs w:val="20"/>
          <w:u w:val="single"/>
        </w:rPr>
        <w:t>partie C</w:t>
      </w:r>
      <w:r w:rsidR="00E87FB1" w:rsidRPr="007F119B">
        <w:rPr>
          <w:rFonts w:ascii="Arial" w:hAnsi="Arial" w:cs="Arial"/>
          <w:b/>
          <w:szCs w:val="20"/>
          <w:u w:val="single"/>
        </w:rPr>
        <w:t xml:space="preserve"> </w:t>
      </w:r>
      <w:r w:rsidR="006A7628" w:rsidRPr="007F119B">
        <w:rPr>
          <w:rFonts w:ascii="Arial" w:hAnsi="Arial" w:cs="Arial"/>
          <w:b/>
          <w:szCs w:val="20"/>
          <w:u w:val="single"/>
        </w:rPr>
        <w:t>(</w:t>
      </w:r>
      <w:r w:rsidR="00E87FB1" w:rsidRPr="007F119B">
        <w:rPr>
          <w:rFonts w:ascii="Arial" w:hAnsi="Arial" w:cs="Arial"/>
          <w:b/>
          <w:szCs w:val="20"/>
          <w:u w:val="single"/>
        </w:rPr>
        <w:t>page</w:t>
      </w:r>
      <w:r w:rsidRPr="007F119B">
        <w:rPr>
          <w:rFonts w:ascii="Arial" w:hAnsi="Arial" w:cs="Arial"/>
          <w:b/>
          <w:szCs w:val="20"/>
          <w:u w:val="single"/>
        </w:rPr>
        <w:t xml:space="preserve"> 4</w:t>
      </w:r>
      <w:r w:rsidR="006A7628" w:rsidRPr="007F119B">
        <w:rPr>
          <w:rFonts w:ascii="Arial" w:hAnsi="Arial" w:cs="Arial"/>
          <w:b/>
          <w:szCs w:val="20"/>
          <w:u w:val="single"/>
        </w:rPr>
        <w:t>)</w:t>
      </w:r>
      <w:r w:rsidRPr="007F119B">
        <w:rPr>
          <w:rFonts w:ascii="Arial" w:hAnsi="Arial" w:cs="Arial"/>
          <w:b/>
          <w:szCs w:val="20"/>
          <w:u w:val="single"/>
        </w:rPr>
        <w:t>.</w:t>
      </w:r>
      <w:r w:rsidRPr="007F119B">
        <w:rPr>
          <w:rFonts w:ascii="Arial" w:hAnsi="Arial" w:cs="Arial"/>
          <w:szCs w:val="20"/>
        </w:rPr>
        <w:t xml:space="preserve"> </w:t>
      </w:r>
      <w:r w:rsidR="007F119B">
        <w:rPr>
          <w:rFonts w:ascii="Arial" w:hAnsi="Arial" w:cs="Arial"/>
          <w:szCs w:val="20"/>
        </w:rPr>
        <w:t xml:space="preserve"> </w:t>
      </w:r>
      <w:bookmarkStart w:id="0" w:name="_GoBack"/>
      <w:bookmarkEnd w:id="0"/>
      <w:r w:rsidRPr="007F119B">
        <w:rPr>
          <w:rFonts w:ascii="Arial" w:hAnsi="Arial" w:cs="Arial"/>
          <w:szCs w:val="20"/>
        </w:rPr>
        <w:t xml:space="preserve">L’enseignant-e responsable de la recherche et les étudiant-e-s </w:t>
      </w:r>
      <w:r w:rsidR="00BE083A" w:rsidRPr="007F119B">
        <w:rPr>
          <w:rFonts w:ascii="Arial" w:hAnsi="Arial" w:cs="Arial"/>
          <w:szCs w:val="20"/>
        </w:rPr>
        <w:t>y apposer</w:t>
      </w:r>
      <w:r w:rsidR="00BE230A" w:rsidRPr="007F119B">
        <w:rPr>
          <w:rFonts w:ascii="Arial" w:hAnsi="Arial" w:cs="Arial"/>
          <w:szCs w:val="20"/>
        </w:rPr>
        <w:t>ont</w:t>
      </w:r>
      <w:r w:rsidR="00BE083A" w:rsidRPr="007F119B">
        <w:rPr>
          <w:rFonts w:ascii="Arial" w:hAnsi="Arial" w:cs="Arial"/>
          <w:szCs w:val="20"/>
        </w:rPr>
        <w:t xml:space="preserve"> leur signature ; dans ce second cas ils-elles seront responsables et garants du fait que la recherche ne pose pas de problèmes du point de vue éthique.</w:t>
      </w:r>
      <w:r w:rsidR="00D14DAC" w:rsidRPr="007F119B">
        <w:rPr>
          <w:rFonts w:ascii="Arial" w:hAnsi="Arial" w:cs="Arial"/>
          <w:szCs w:val="20"/>
        </w:rPr>
        <w:t xml:space="preserve"> </w:t>
      </w:r>
      <w:r w:rsidR="00D14DAC" w:rsidRPr="007F119B">
        <w:rPr>
          <w:rFonts w:ascii="Arial" w:hAnsi="Arial" w:cs="Arial"/>
          <w:b/>
          <w:szCs w:val="20"/>
          <w:u w:val="single"/>
        </w:rPr>
        <w:t>Les pa</w:t>
      </w:r>
      <w:r w:rsidR="006A7628" w:rsidRPr="007F119B">
        <w:rPr>
          <w:rFonts w:ascii="Arial" w:hAnsi="Arial" w:cs="Arial"/>
          <w:b/>
          <w:szCs w:val="20"/>
          <w:u w:val="single"/>
        </w:rPr>
        <w:t xml:space="preserve">rties A, B et C </w:t>
      </w:r>
      <w:r w:rsidR="00D14DAC" w:rsidRPr="007F119B">
        <w:rPr>
          <w:rFonts w:ascii="Arial" w:hAnsi="Arial" w:cs="Arial"/>
          <w:b/>
          <w:szCs w:val="20"/>
          <w:u w:val="single"/>
        </w:rPr>
        <w:t>doivent être transmis à la Commission</w:t>
      </w:r>
      <w:r w:rsidR="00D14DAC" w:rsidRPr="007F119B">
        <w:rPr>
          <w:rFonts w:ascii="Arial" w:hAnsi="Arial" w:cs="Arial"/>
          <w:szCs w:val="20"/>
        </w:rPr>
        <w:t xml:space="preserve"> </w:t>
      </w:r>
      <w:hyperlink r:id="rId9" w:history="1">
        <w:r w:rsidR="00D14DAC" w:rsidRPr="007F119B">
          <w:rPr>
            <w:rStyle w:val="Lienhypertexte"/>
            <w:rFonts w:ascii="Arial" w:hAnsi="Arial" w:cs="Arial"/>
            <w:szCs w:val="20"/>
          </w:rPr>
          <w:t>commissionethique-fpse@unige.ch</w:t>
        </w:r>
      </w:hyperlink>
    </w:p>
    <w:p w14:paraId="5E8892D7" w14:textId="77777777" w:rsidR="009536D3" w:rsidRPr="007F119B" w:rsidRDefault="009536D3" w:rsidP="009536D3">
      <w:pPr>
        <w:jc w:val="left"/>
        <w:rPr>
          <w:rFonts w:ascii="Arial" w:hAnsi="Arial" w:cs="Arial"/>
          <w:szCs w:val="20"/>
        </w:rPr>
      </w:pPr>
    </w:p>
    <w:p w14:paraId="4957E306" w14:textId="495B06A5" w:rsidR="00BE230A" w:rsidRPr="007F119B" w:rsidRDefault="00930741" w:rsidP="00BE230A">
      <w:pPr>
        <w:pStyle w:val="Paragraphedeliste"/>
        <w:spacing w:after="120"/>
        <w:ind w:left="568"/>
        <w:contextualSpacing w:val="0"/>
        <w:jc w:val="left"/>
        <w:rPr>
          <w:rFonts w:ascii="Arial" w:hAnsi="Arial" w:cs="Arial"/>
          <w:szCs w:val="20"/>
          <w:u w:val="single"/>
        </w:rPr>
      </w:pPr>
      <w:r w:rsidRPr="007F119B">
        <w:rPr>
          <w:rFonts w:ascii="Arial" w:hAnsi="Arial" w:cs="Arial"/>
          <w:szCs w:val="20"/>
        </w:rPr>
        <w:t>S’ils-elles le souhaitent, l</w:t>
      </w:r>
      <w:r w:rsidR="00BE230A" w:rsidRPr="007F119B">
        <w:rPr>
          <w:rFonts w:ascii="Arial" w:hAnsi="Arial" w:cs="Arial"/>
          <w:szCs w:val="20"/>
        </w:rPr>
        <w:t xml:space="preserve">’enseignant-e responsable de la recherche et les étudiant-e-s </w:t>
      </w:r>
      <w:r w:rsidR="00BE230A" w:rsidRPr="007F119B">
        <w:rPr>
          <w:rFonts w:ascii="Arial" w:hAnsi="Arial" w:cs="Arial"/>
          <w:szCs w:val="20"/>
          <w:u w:val="single"/>
        </w:rPr>
        <w:t xml:space="preserve">peuvent soumettre leur recherche à la Commission </w:t>
      </w:r>
      <w:r w:rsidRPr="007F119B">
        <w:rPr>
          <w:rFonts w:ascii="Arial" w:hAnsi="Arial" w:cs="Arial"/>
          <w:szCs w:val="20"/>
          <w:u w:val="single"/>
        </w:rPr>
        <w:t xml:space="preserve">même si les critères </w:t>
      </w:r>
      <w:r w:rsidR="00AB2F40" w:rsidRPr="007F119B">
        <w:rPr>
          <w:rFonts w:ascii="Arial" w:hAnsi="Arial" w:cs="Arial"/>
          <w:szCs w:val="20"/>
          <w:u w:val="single"/>
        </w:rPr>
        <w:t>définis au point 5 n’exigent pas cette soumission.</w:t>
      </w:r>
    </w:p>
    <w:p w14:paraId="441AC12E" w14:textId="77777777" w:rsidR="009E6C29" w:rsidRDefault="009E6C29" w:rsidP="00BE230A">
      <w:pPr>
        <w:pStyle w:val="Paragraphedeliste"/>
        <w:spacing w:after="120"/>
        <w:ind w:left="568"/>
        <w:contextualSpacing w:val="0"/>
        <w:jc w:val="left"/>
        <w:rPr>
          <w:rFonts w:ascii="Arial" w:hAnsi="Arial" w:cs="Arial"/>
          <w:szCs w:val="20"/>
        </w:rPr>
      </w:pPr>
    </w:p>
    <w:p w14:paraId="17637E3F" w14:textId="7E098633" w:rsidR="000F1D0E" w:rsidRPr="00694297" w:rsidRDefault="000F1D0E">
      <w:pPr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szCs w:val="20"/>
        </w:rPr>
        <w:br w:type="page"/>
      </w:r>
    </w:p>
    <w:p w14:paraId="68F4C413" w14:textId="77777777" w:rsidR="0055435C" w:rsidRPr="00694297" w:rsidRDefault="0055435C">
      <w:pPr>
        <w:jc w:val="left"/>
        <w:rPr>
          <w:rFonts w:ascii="Arial" w:hAnsi="Arial" w:cs="Arial"/>
          <w:szCs w:val="20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27F14" w:rsidRPr="00694297" w14:paraId="67B8A409" w14:textId="77777777" w:rsidTr="00D27F14"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79EBF9" w14:textId="77777777" w:rsidR="00D27F14" w:rsidRPr="00694297" w:rsidRDefault="00D27F14" w:rsidP="00D27F14">
            <w:pPr>
              <w:spacing w:before="40" w:after="40"/>
              <w:jc w:val="center"/>
              <w:rPr>
                <w:rFonts w:ascii="Arial Black" w:hAnsi="Arial Black" w:cs="Verdana"/>
                <w:caps/>
                <w:sz w:val="19"/>
                <w:szCs w:val="19"/>
              </w:rPr>
            </w:pPr>
            <w:r w:rsidRPr="00694297">
              <w:rPr>
                <w:rFonts w:ascii="Arial Black" w:hAnsi="Arial Black" w:cs="Verdana"/>
                <w:caps/>
                <w:sz w:val="19"/>
                <w:szCs w:val="19"/>
              </w:rPr>
              <w:t xml:space="preserve">FICHE </w:t>
            </w:r>
            <w:r w:rsidRPr="00694297">
              <w:rPr>
                <w:rFonts w:ascii="Arial Black" w:hAnsi="Arial Black" w:cs="Verdana"/>
                <w:caps/>
                <w:color w:val="0000FF"/>
                <w:sz w:val="19"/>
                <w:szCs w:val="19"/>
              </w:rPr>
              <w:t>D’INFORMATION OU DE SOUMISSION</w:t>
            </w:r>
            <w:r w:rsidRPr="00694297">
              <w:rPr>
                <w:rFonts w:ascii="Arial Black" w:hAnsi="Arial Black" w:cs="Verdana"/>
                <w:caps/>
                <w:sz w:val="19"/>
                <w:szCs w:val="19"/>
              </w:rPr>
              <w:t xml:space="preserve"> CONCERNANT unE recherche EFFECTUéE DANS LE CADRE DU MéMOIRE DE MAÎTRISE UNIVERSITAIRE</w:t>
            </w:r>
          </w:p>
          <w:p w14:paraId="275E4CE5" w14:textId="5331C2F6" w:rsidR="00D27F14" w:rsidRPr="00694297" w:rsidRDefault="00D27F14" w:rsidP="00D27F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 Black" w:hAnsi="Arial Black" w:cs="Verdana"/>
                <w:caps/>
                <w:sz w:val="19"/>
                <w:szCs w:val="19"/>
              </w:rPr>
              <w:t>à l’INTENTION DE LA commission D’ETHIQUE de LA FPSE</w:t>
            </w:r>
          </w:p>
        </w:tc>
      </w:tr>
    </w:tbl>
    <w:p w14:paraId="4E98CAF0" w14:textId="4FA1EA62" w:rsidR="00A34C90" w:rsidRDefault="00A34C90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szCs w:val="20"/>
        </w:rPr>
      </w:pPr>
    </w:p>
    <w:p w14:paraId="11A987EC" w14:textId="426D6F4F" w:rsidR="009536D3" w:rsidRPr="00783FE4" w:rsidRDefault="00BF189A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sz w:val="24"/>
          <w:u w:val="single"/>
        </w:rPr>
      </w:pPr>
      <w:r w:rsidRPr="00783FE4">
        <w:rPr>
          <w:rFonts w:ascii="Arial" w:hAnsi="Arial" w:cs="Arial"/>
          <w:b/>
          <w:sz w:val="24"/>
          <w:u w:val="single"/>
        </w:rPr>
        <w:t>PARTIE A</w:t>
      </w:r>
    </w:p>
    <w:p w14:paraId="02B77D75" w14:textId="20B01377" w:rsidR="00BF189A" w:rsidRDefault="00BF189A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i/>
          <w:szCs w:val="20"/>
        </w:rPr>
      </w:pPr>
    </w:p>
    <w:p w14:paraId="0EDFF973" w14:textId="04C64B70" w:rsidR="000F1D0E" w:rsidRPr="005424D1" w:rsidRDefault="00BF189A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i/>
          <w:sz w:val="24"/>
        </w:rPr>
      </w:pPr>
      <w:r w:rsidRPr="005424D1">
        <w:rPr>
          <w:rFonts w:ascii="Arial" w:hAnsi="Arial" w:cs="Arial"/>
          <w:b/>
          <w:i/>
          <w:sz w:val="24"/>
        </w:rPr>
        <w:t>Cette partie est</w:t>
      </w:r>
      <w:r w:rsidR="00E87FB1" w:rsidRPr="005424D1">
        <w:rPr>
          <w:rFonts w:ascii="Arial" w:hAnsi="Arial" w:cs="Arial"/>
          <w:b/>
          <w:i/>
          <w:sz w:val="24"/>
        </w:rPr>
        <w:t xml:space="preserve"> </w:t>
      </w:r>
      <w:r w:rsidR="000F1D0E" w:rsidRPr="005424D1">
        <w:rPr>
          <w:rFonts w:ascii="Arial" w:hAnsi="Arial" w:cs="Arial"/>
          <w:b/>
          <w:i/>
          <w:sz w:val="24"/>
        </w:rPr>
        <w:t xml:space="preserve">à remplir pour </w:t>
      </w:r>
      <w:r w:rsidR="000F1D0E" w:rsidRPr="005424D1">
        <w:rPr>
          <w:rFonts w:ascii="Arial" w:hAnsi="Arial" w:cs="Arial"/>
          <w:b/>
          <w:i/>
          <w:sz w:val="24"/>
          <w:u w:val="single"/>
        </w:rPr>
        <w:t>toutes</w:t>
      </w:r>
      <w:r w:rsidR="000F1D0E" w:rsidRPr="005424D1">
        <w:rPr>
          <w:rFonts w:ascii="Arial" w:hAnsi="Arial" w:cs="Arial"/>
          <w:b/>
          <w:i/>
          <w:sz w:val="24"/>
        </w:rPr>
        <w:t xml:space="preserve"> les recherches</w:t>
      </w:r>
      <w:r w:rsidR="00842926" w:rsidRPr="005424D1">
        <w:rPr>
          <w:rFonts w:ascii="Arial" w:hAnsi="Arial" w:cs="Arial"/>
          <w:b/>
          <w:i/>
          <w:sz w:val="24"/>
        </w:rPr>
        <w:t xml:space="preserve"> </w:t>
      </w:r>
    </w:p>
    <w:p w14:paraId="0167131C" w14:textId="77777777" w:rsidR="00BF189A" w:rsidRDefault="00BF189A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i/>
          <w:szCs w:val="20"/>
        </w:rPr>
      </w:pPr>
    </w:p>
    <w:p w14:paraId="60783E6B" w14:textId="21248A95" w:rsidR="00D10805" w:rsidRPr="00783FE4" w:rsidRDefault="00783FE4" w:rsidP="00D10805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>(</w:t>
      </w:r>
      <w:r w:rsidR="00D10805" w:rsidRPr="00783FE4">
        <w:rPr>
          <w:rFonts w:ascii="Arial" w:hAnsi="Arial" w:cs="Arial"/>
          <w:b/>
          <w:i/>
          <w:sz w:val="18"/>
          <w:szCs w:val="20"/>
        </w:rPr>
        <w:t xml:space="preserve">à noter que la numérotation correspond à la numérotation des guides et que certaines rubriques sont absentes du présent formulaire) </w:t>
      </w:r>
    </w:p>
    <w:p w14:paraId="38E0239A" w14:textId="77777777" w:rsidR="000F1D0E" w:rsidRPr="00694297" w:rsidRDefault="000F1D0E" w:rsidP="00380FCC">
      <w:pPr>
        <w:autoSpaceDE w:val="0"/>
        <w:autoSpaceDN w:val="0"/>
        <w:adjustRightInd w:val="0"/>
        <w:spacing w:before="40" w:after="40"/>
        <w:rPr>
          <w:rFonts w:ascii="Arial" w:hAnsi="Arial" w:cs="Arial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59"/>
        <w:gridCol w:w="7808"/>
      </w:tblGrid>
      <w:tr w:rsidR="004F1978" w:rsidRPr="00694297" w14:paraId="6751491A" w14:textId="77777777" w:rsidTr="00380FCC">
        <w:trPr>
          <w:trHeight w:val="357"/>
        </w:trPr>
        <w:tc>
          <w:tcPr>
            <w:tcW w:w="1259" w:type="dxa"/>
          </w:tcPr>
          <w:p w14:paraId="419C1E98" w14:textId="050FE756" w:rsidR="00B75F4A" w:rsidRPr="00694297" w:rsidRDefault="00B75F4A" w:rsidP="00ED01BE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808" w:type="dxa"/>
          </w:tcPr>
          <w:p w14:paraId="2C574308" w14:textId="585B9A66" w:rsidR="00884130" w:rsidRPr="00694297" w:rsidRDefault="00380FCC" w:rsidP="00380FCC">
            <w:pPr>
              <w:pStyle w:val="Defaul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t>Noms, adresses électronique et numéros de téléphones des requérant-e-s :</w:t>
            </w:r>
          </w:p>
          <w:p w14:paraId="4D3F0DDA" w14:textId="3DE6BD62" w:rsidR="00380FCC" w:rsidRPr="00694297" w:rsidRDefault="00354F68" w:rsidP="00380FCC">
            <w:pPr>
              <w:pStyle w:val="Default"/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t>a)</w:t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="00380FCC" w:rsidRPr="00694297">
              <w:rPr>
                <w:rFonts w:ascii="Arial" w:hAnsi="Arial" w:cs="Arial"/>
                <w:sz w:val="20"/>
                <w:szCs w:val="20"/>
              </w:rPr>
              <w:t>Enseignant-e responsable de la recherche</w:t>
            </w:r>
          </w:p>
          <w:p w14:paraId="20C923F4" w14:textId="1280AF72" w:rsidR="00380FCC" w:rsidRPr="00694297" w:rsidRDefault="00380FCC" w:rsidP="00380FCC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" w:name="Texte24"/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1F122A2B" w14:textId="0142FF76" w:rsidR="00380FCC" w:rsidRPr="00694297" w:rsidRDefault="00354F68" w:rsidP="00380FCC">
            <w:pPr>
              <w:pStyle w:val="Default"/>
              <w:spacing w:before="40" w:after="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t>b)</w:t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="00380FCC" w:rsidRPr="00694297">
              <w:rPr>
                <w:rFonts w:ascii="Arial" w:hAnsi="Arial" w:cs="Arial"/>
                <w:sz w:val="20"/>
                <w:szCs w:val="20"/>
              </w:rPr>
              <w:t>Etudiant-e-s</w:t>
            </w:r>
          </w:p>
          <w:p w14:paraId="53EC7778" w14:textId="77777777" w:rsidR="00B43211" w:rsidRPr="00694297" w:rsidRDefault="00380FCC" w:rsidP="00D137DB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3922CCBA" w14:textId="77777777" w:rsidR="00683B3F" w:rsidRPr="00694297" w:rsidRDefault="00683B3F" w:rsidP="00683B3F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FB886F" w14:textId="77777777" w:rsidR="00D137DB" w:rsidRPr="00694297" w:rsidRDefault="00683B3F" w:rsidP="000F1D0E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sz w:val="20"/>
                <w:szCs w:val="20"/>
              </w:rPr>
            </w:pPr>
            <w:r w:rsidRPr="006942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SYMBOL 61485 \f "Symbol" \s 10 \h </w:instrTex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4297">
              <w:rPr>
                <w:rFonts w:ascii="Arial" w:hAnsi="Arial" w:cs="Arial"/>
                <w:sz w:val="20"/>
                <w:szCs w:val="20"/>
              </w:rPr>
              <w:tab/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 w:val="20"/>
                <w:szCs w:val="20"/>
              </w:rPr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42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AF8A17" w14:textId="03FF6E6B" w:rsidR="000F1D0E" w:rsidRPr="00694297" w:rsidRDefault="000F1D0E" w:rsidP="000F1D0E">
            <w:pPr>
              <w:pStyle w:val="Default"/>
              <w:spacing w:before="40" w:after="40"/>
              <w:ind w:left="755" w:hanging="3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978" w:rsidRPr="00694297" w14:paraId="1EED3307" w14:textId="77777777" w:rsidTr="00AF5266">
        <w:tc>
          <w:tcPr>
            <w:tcW w:w="1259" w:type="dxa"/>
          </w:tcPr>
          <w:p w14:paraId="160F4C15" w14:textId="7074FF2E" w:rsidR="00346A7C" w:rsidRPr="00694297" w:rsidRDefault="00346A7C" w:rsidP="009E6C29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808" w:type="dxa"/>
          </w:tcPr>
          <w:p w14:paraId="1734FFF9" w14:textId="3DF9AC80" w:rsidR="00346A7C" w:rsidRPr="00694297" w:rsidRDefault="00AB3B52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Titre de la recherche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 (même provisoire)</w:t>
            </w:r>
          </w:p>
          <w:p w14:paraId="77C3A8C3" w14:textId="77777777" w:rsidR="00380FCC" w:rsidRPr="00694297" w:rsidRDefault="00380FCC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  <w:p w14:paraId="56BA9A4D" w14:textId="77777777" w:rsidR="00DB12BA" w:rsidRPr="00694297" w:rsidRDefault="00DB12BA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4FBE6CBD" w14:textId="11EA69BF" w:rsidR="00956996" w:rsidRPr="00694297" w:rsidRDefault="00956996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Thématique</w:t>
            </w:r>
            <w:r w:rsidR="00930741" w:rsidRPr="00694297">
              <w:rPr>
                <w:rFonts w:ascii="Arial" w:hAnsi="Arial" w:cs="Arial"/>
                <w:b/>
                <w:szCs w:val="20"/>
              </w:rPr>
              <w:t>,</w:t>
            </w:r>
            <w:r w:rsidRPr="00694297">
              <w:rPr>
                <w:rFonts w:ascii="Arial" w:hAnsi="Arial" w:cs="Arial"/>
                <w:b/>
                <w:szCs w:val="20"/>
              </w:rPr>
              <w:t xml:space="preserve"> objectifs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 </w:t>
            </w:r>
            <w:r w:rsidR="00930741" w:rsidRPr="00694297">
              <w:rPr>
                <w:rFonts w:ascii="Arial" w:hAnsi="Arial" w:cs="Arial"/>
                <w:b/>
                <w:szCs w:val="20"/>
              </w:rPr>
              <w:t xml:space="preserve">et démarche 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(à décrire en </w:t>
            </w:r>
            <w:r w:rsidR="00930741" w:rsidRPr="00694297">
              <w:rPr>
                <w:rFonts w:ascii="Arial" w:hAnsi="Arial" w:cs="Arial"/>
                <w:b/>
                <w:szCs w:val="20"/>
              </w:rPr>
              <w:t>100-150</w:t>
            </w:r>
            <w:r w:rsidR="00DD53D6" w:rsidRPr="00694297">
              <w:rPr>
                <w:rFonts w:ascii="Arial" w:hAnsi="Arial" w:cs="Arial"/>
                <w:b/>
                <w:szCs w:val="20"/>
              </w:rPr>
              <w:t xml:space="preserve"> mots)</w:t>
            </w:r>
          </w:p>
          <w:p w14:paraId="11C519F1" w14:textId="77777777" w:rsidR="00956996" w:rsidRPr="00694297" w:rsidRDefault="00956996" w:rsidP="00380FC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  <w:p w14:paraId="63E68E47" w14:textId="0F0018D3" w:rsidR="00956996" w:rsidRPr="00694297" w:rsidRDefault="00956996" w:rsidP="00360A1B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137DB" w:rsidRPr="00694297" w14:paraId="45208683" w14:textId="77777777" w:rsidTr="00AF5266">
        <w:tc>
          <w:tcPr>
            <w:tcW w:w="1259" w:type="dxa"/>
          </w:tcPr>
          <w:p w14:paraId="1D3554C7" w14:textId="77777777" w:rsidR="00D137DB" w:rsidRPr="00694297" w:rsidRDefault="00D137DB" w:rsidP="009E6C29">
            <w:pPr>
              <w:pStyle w:val="Paragraphedelist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808" w:type="dxa"/>
          </w:tcPr>
          <w:p w14:paraId="76E840A5" w14:textId="77777777" w:rsidR="00D137DB" w:rsidRPr="00694297" w:rsidRDefault="00D137DB" w:rsidP="00D137DB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Dates prévues pour le début et la fin de la recherche</w:t>
            </w:r>
            <w:r w:rsidRPr="00694297">
              <w:rPr>
                <w:rFonts w:ascii="Arial" w:hAnsi="Arial" w:cs="Arial"/>
                <w:i/>
                <w:szCs w:val="20"/>
              </w:rPr>
              <w:t xml:space="preserve"> </w:t>
            </w:r>
          </w:p>
          <w:p w14:paraId="4704EF5B" w14:textId="2FCE80F1" w:rsidR="00D137DB" w:rsidRPr="00694297" w:rsidRDefault="00D137DB" w:rsidP="00D137DB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Date de début</w:t>
            </w:r>
            <w:r w:rsidR="001F3D03">
              <w:rPr>
                <w:rFonts w:ascii="Arial" w:hAnsi="Arial" w:cs="Arial"/>
                <w:szCs w:val="20"/>
              </w:rPr>
              <w:t xml:space="preserve"> </w:t>
            </w:r>
            <w:r w:rsidR="001F3D03">
              <w:rPr>
                <w:rFonts w:ascii="Arial" w:hAnsi="Arial" w:cs="Verdana"/>
                <w:szCs w:val="20"/>
              </w:rPr>
              <w:t>prévue pour la récolte des données</w:t>
            </w:r>
            <w:r w:rsidR="001F3D03" w:rsidRPr="00425A81">
              <w:rPr>
                <w:rFonts w:ascii="Arial" w:hAnsi="Arial" w:cs="Verdana"/>
                <w:szCs w:val="20"/>
              </w:rPr>
              <w:t> </w:t>
            </w:r>
            <w:r w:rsidRPr="00694297">
              <w:rPr>
                <w:rFonts w:ascii="Arial" w:hAnsi="Arial" w:cs="Arial"/>
                <w:szCs w:val="20"/>
              </w:rPr>
              <w:t> :</w:t>
            </w:r>
            <w:r w:rsidRPr="00694297">
              <w:rPr>
                <w:rFonts w:ascii="Arial" w:hAnsi="Arial" w:cs="Arial"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  <w:p w14:paraId="186C948B" w14:textId="136014FB" w:rsidR="00D137DB" w:rsidRPr="00694297" w:rsidRDefault="00D137DB" w:rsidP="00D137DB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Date de fin</w:t>
            </w:r>
            <w:r w:rsidR="001F3D03">
              <w:rPr>
                <w:rFonts w:ascii="Arial" w:hAnsi="Arial" w:cs="Arial"/>
                <w:szCs w:val="20"/>
              </w:rPr>
              <w:t xml:space="preserve"> </w:t>
            </w:r>
            <w:r w:rsidR="001F3D03">
              <w:rPr>
                <w:rFonts w:ascii="Arial" w:hAnsi="Arial" w:cs="Verdana"/>
                <w:szCs w:val="20"/>
              </w:rPr>
              <w:t>de la récolte des données</w:t>
            </w:r>
            <w:r w:rsidR="001F3D03" w:rsidRPr="00425A81">
              <w:rPr>
                <w:rFonts w:ascii="Arial" w:hAnsi="Arial" w:cs="Verdana"/>
                <w:szCs w:val="20"/>
              </w:rPr>
              <w:t> </w:t>
            </w:r>
            <w:r w:rsidRPr="00694297">
              <w:rPr>
                <w:rFonts w:ascii="Arial" w:hAnsi="Arial" w:cs="Arial"/>
                <w:szCs w:val="20"/>
              </w:rPr>
              <w:t> :</w:t>
            </w:r>
            <w:r w:rsidRPr="00694297">
              <w:rPr>
                <w:rFonts w:ascii="Arial" w:hAnsi="Arial" w:cs="Arial"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2202165C" w14:textId="235F41D0" w:rsidR="00D137DB" w:rsidRPr="00694297" w:rsidRDefault="00D137DB" w:rsidP="00D137DB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CD1904" w:rsidRPr="00694297" w14:paraId="58E63A4F" w14:textId="77777777" w:rsidTr="00CD1904"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72E9E" w14:textId="77777777" w:rsidR="00CD1904" w:rsidRPr="00694297" w:rsidRDefault="00CD1904" w:rsidP="00FC1D91">
            <w:pPr>
              <w:pStyle w:val="Paragraphe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450A5" w14:textId="77777777" w:rsidR="00CD1904" w:rsidRPr="00694297" w:rsidRDefault="00CD1904" w:rsidP="00FC1D9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Population concernée, bassin et modalités de recrutement </w:t>
            </w:r>
          </w:p>
          <w:p w14:paraId="75669D55" w14:textId="77777777" w:rsidR="00CD1904" w:rsidRPr="00CD1904" w:rsidRDefault="00CD1904" w:rsidP="00FC1D9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CD1904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D1904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CD1904">
              <w:rPr>
                <w:rFonts w:ascii="Arial" w:hAnsi="Arial" w:cs="Arial"/>
                <w:b/>
                <w:szCs w:val="20"/>
              </w:rPr>
            </w:r>
            <w:r w:rsidRPr="00CD1904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CD1904">
              <w:rPr>
                <w:rFonts w:ascii="Arial" w:hAnsi="Arial" w:cs="Arial"/>
                <w:b/>
                <w:szCs w:val="20"/>
              </w:rPr>
              <w:t> </w:t>
            </w:r>
            <w:r w:rsidRPr="00CD1904">
              <w:rPr>
                <w:rFonts w:ascii="Arial" w:hAnsi="Arial" w:cs="Arial"/>
                <w:b/>
                <w:szCs w:val="20"/>
              </w:rPr>
              <w:t> </w:t>
            </w:r>
            <w:r w:rsidRPr="00CD1904">
              <w:rPr>
                <w:rFonts w:ascii="Arial" w:hAnsi="Arial" w:cs="Arial"/>
                <w:b/>
                <w:szCs w:val="20"/>
              </w:rPr>
              <w:t> </w:t>
            </w:r>
            <w:r w:rsidRPr="00CD1904">
              <w:rPr>
                <w:rFonts w:ascii="Arial" w:hAnsi="Arial" w:cs="Arial"/>
                <w:b/>
                <w:szCs w:val="20"/>
              </w:rPr>
              <w:t> </w:t>
            </w:r>
            <w:r w:rsidRPr="00CD1904">
              <w:rPr>
                <w:rFonts w:ascii="Arial" w:hAnsi="Arial" w:cs="Arial"/>
                <w:b/>
                <w:szCs w:val="20"/>
              </w:rPr>
              <w:t> </w:t>
            </w:r>
            <w:r w:rsidRPr="00CD1904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CAECC72" w14:textId="77777777" w:rsidR="00CD1904" w:rsidRPr="00694297" w:rsidRDefault="00CD1904" w:rsidP="00FC1D9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D6EEAA8" w14:textId="575E76A9" w:rsidR="00354F68" w:rsidRPr="00694297" w:rsidRDefault="00354F68" w:rsidP="00354F68">
      <w:pPr>
        <w:widowControl w:val="0"/>
        <w:autoSpaceDE w:val="0"/>
        <w:autoSpaceDN w:val="0"/>
        <w:adjustRightInd w:val="0"/>
        <w:spacing w:before="40" w:after="40"/>
        <w:ind w:left="113"/>
        <w:jc w:val="left"/>
        <w:rPr>
          <w:rFonts w:ascii="Arial" w:hAnsi="Arial" w:cs="Arial"/>
          <w:b/>
          <w:szCs w:val="20"/>
        </w:rPr>
      </w:pPr>
    </w:p>
    <w:p w14:paraId="3FE890E4" w14:textId="77777777" w:rsidR="000F1D0E" w:rsidRPr="00694297" w:rsidRDefault="000F1D0E" w:rsidP="00354F68">
      <w:pPr>
        <w:widowControl w:val="0"/>
        <w:autoSpaceDE w:val="0"/>
        <w:autoSpaceDN w:val="0"/>
        <w:adjustRightInd w:val="0"/>
        <w:spacing w:before="40" w:after="40"/>
        <w:ind w:left="113"/>
        <w:jc w:val="left"/>
        <w:rPr>
          <w:rFonts w:ascii="Arial" w:hAnsi="Arial" w:cs="Arial"/>
          <w:b/>
          <w:szCs w:val="20"/>
        </w:rPr>
      </w:pPr>
    </w:p>
    <w:p w14:paraId="7FE88C83" w14:textId="77777777" w:rsidR="000F1D0E" w:rsidRPr="00694297" w:rsidRDefault="000F1D0E">
      <w:pPr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br w:type="page"/>
      </w:r>
    </w:p>
    <w:p w14:paraId="0770054A" w14:textId="77777777" w:rsidR="005424D1" w:rsidRDefault="005424D1" w:rsidP="005424D1">
      <w:pPr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PARTIE </w:t>
      </w:r>
      <w:r w:rsidR="00BF189A" w:rsidRPr="00783FE4">
        <w:rPr>
          <w:rFonts w:ascii="Arial" w:hAnsi="Arial" w:cs="Arial"/>
          <w:b/>
          <w:sz w:val="24"/>
          <w:u w:val="single"/>
        </w:rPr>
        <w:t>B</w:t>
      </w:r>
      <w:r w:rsidR="009536D3" w:rsidRPr="009536D3">
        <w:rPr>
          <w:rFonts w:ascii="Arial" w:hAnsi="Arial" w:cs="Arial"/>
          <w:b/>
          <w:szCs w:val="20"/>
        </w:rPr>
        <w:t xml:space="preserve"> : </w:t>
      </w:r>
    </w:p>
    <w:p w14:paraId="6F595CBB" w14:textId="77777777" w:rsidR="005424D1" w:rsidRDefault="005424D1" w:rsidP="005424D1">
      <w:pPr>
        <w:jc w:val="left"/>
        <w:rPr>
          <w:rFonts w:ascii="Arial" w:hAnsi="Arial" w:cs="Arial"/>
          <w:b/>
          <w:szCs w:val="20"/>
        </w:rPr>
      </w:pPr>
    </w:p>
    <w:p w14:paraId="346CF191" w14:textId="0CE604F8" w:rsidR="005424D1" w:rsidRPr="00842926" w:rsidRDefault="005424D1" w:rsidP="005424D1">
      <w:pPr>
        <w:jc w:val="left"/>
        <w:rPr>
          <w:rFonts w:ascii="Arial" w:hAnsi="Arial" w:cs="Arial"/>
          <w:b/>
          <w:szCs w:val="20"/>
        </w:rPr>
      </w:pPr>
      <w:r w:rsidRPr="005424D1">
        <w:rPr>
          <w:rFonts w:ascii="Arial" w:hAnsi="Arial" w:cs="Arial"/>
          <w:b/>
          <w:sz w:val="24"/>
        </w:rPr>
        <w:t>Définition du statut de la recherche</w:t>
      </w:r>
    </w:p>
    <w:p w14:paraId="1CB4C603" w14:textId="4300FEBE" w:rsidR="00AB2F40" w:rsidRPr="00694297" w:rsidRDefault="00AB2F40" w:rsidP="00AB2F40">
      <w:pPr>
        <w:pStyle w:val="Paragraphedeliste"/>
        <w:ind w:left="360"/>
        <w:jc w:val="left"/>
        <w:rPr>
          <w:rFonts w:ascii="Arial" w:hAnsi="Arial" w:cs="Arial"/>
          <w:b/>
          <w:szCs w:val="20"/>
        </w:rPr>
      </w:pPr>
    </w:p>
    <w:p w14:paraId="39742F95" w14:textId="64A3B44A" w:rsidR="002C364B" w:rsidRPr="00783FE4" w:rsidRDefault="002C364B" w:rsidP="00783FE4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szCs w:val="20"/>
        </w:rPr>
      </w:pPr>
      <w:bookmarkStart w:id="6" w:name="XY"/>
      <w:bookmarkEnd w:id="6"/>
    </w:p>
    <w:tbl>
      <w:tblPr>
        <w:tblStyle w:val="Grilledutableau"/>
        <w:tblW w:w="9073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1203"/>
        <w:gridCol w:w="1207"/>
      </w:tblGrid>
      <w:tr w:rsidR="00910E6F" w:rsidRPr="00694297" w14:paraId="01355B71" w14:textId="2394A1B3" w:rsidTr="00842926">
        <w:tc>
          <w:tcPr>
            <w:tcW w:w="709" w:type="dxa"/>
          </w:tcPr>
          <w:p w14:paraId="4857E176" w14:textId="77777777" w:rsidR="00910E6F" w:rsidRPr="00694297" w:rsidRDefault="00910E6F" w:rsidP="00910E6F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624DC4AA" w14:textId="0D8213BA" w:rsidR="00910E6F" w:rsidRPr="00694297" w:rsidRDefault="00910E6F" w:rsidP="0050793A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recherche cible une population clinique ou vulnérable</w:t>
            </w:r>
            <w:r w:rsidR="009816DB" w:rsidRPr="00694297">
              <w:rPr>
                <w:rStyle w:val="Appelnotedebasdep"/>
                <w:rFonts w:ascii="Arial" w:hAnsi="Arial" w:cs="Arial"/>
                <w:szCs w:val="20"/>
              </w:rPr>
              <w:footnoteReference w:id="1"/>
            </w:r>
          </w:p>
        </w:tc>
        <w:tc>
          <w:tcPr>
            <w:tcW w:w="1203" w:type="dxa"/>
          </w:tcPr>
          <w:p w14:paraId="5C7EA2B8" w14:textId="4FDC8A0E" w:rsidR="00910E6F" w:rsidRPr="00694297" w:rsidRDefault="00910E6F" w:rsidP="0050793A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3181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180C11E4" w14:textId="59298010" w:rsidR="00910E6F" w:rsidRPr="00694297" w:rsidRDefault="00910E6F" w:rsidP="0050793A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7208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BF189A" w:rsidRPr="00694297" w14:paraId="0E3B36B1" w14:textId="77777777" w:rsidTr="00842926">
        <w:tc>
          <w:tcPr>
            <w:tcW w:w="709" w:type="dxa"/>
          </w:tcPr>
          <w:p w14:paraId="4EC74B2C" w14:textId="77777777" w:rsidR="00BF189A" w:rsidRPr="00694297" w:rsidRDefault="00BF189A" w:rsidP="00BF189A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4E9BAA87" w14:textId="42E5A222" w:rsidR="00BF189A" w:rsidRPr="00694297" w:rsidRDefault="00BF189A" w:rsidP="00467DC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recherche se déroule dans une école</w:t>
            </w:r>
            <w:r w:rsidR="00783FE4">
              <w:rPr>
                <w:rFonts w:ascii="Arial" w:hAnsi="Arial" w:cs="Arial"/>
                <w:szCs w:val="20"/>
              </w:rPr>
              <w:t xml:space="preserve"> publique du Canton de Genèv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03" w:type="dxa"/>
          </w:tcPr>
          <w:p w14:paraId="44E9EB30" w14:textId="05AEA3C9" w:rsidR="00BF189A" w:rsidRPr="00694297" w:rsidRDefault="00BF189A" w:rsidP="00BF189A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42418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5CF06ABA" w14:textId="17CE047A" w:rsidR="00BF189A" w:rsidRPr="00694297" w:rsidRDefault="00BF189A" w:rsidP="00BF189A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5878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910E6F" w:rsidRPr="00694297" w14:paraId="64554746" w14:textId="77777777" w:rsidTr="00842926">
        <w:tc>
          <w:tcPr>
            <w:tcW w:w="709" w:type="dxa"/>
          </w:tcPr>
          <w:p w14:paraId="0BCDF3F2" w14:textId="77777777" w:rsidR="00910E6F" w:rsidRPr="00694297" w:rsidRDefault="00910E6F" w:rsidP="00910E6F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1E7321A5" w14:textId="2707FBED" w:rsidR="00910E6F" w:rsidRPr="00694297" w:rsidRDefault="00910E6F" w:rsidP="00834C3D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 matériel utilisé comprend des éléments (questions, textes, images, stimuli) pouvant induire des réactions</w:t>
            </w:r>
            <w:r w:rsidR="00834C3D" w:rsidRPr="00694297">
              <w:rPr>
                <w:rFonts w:ascii="Arial" w:hAnsi="Arial" w:cs="Arial"/>
                <w:szCs w:val="20"/>
              </w:rPr>
              <w:t xml:space="preserve"> ou</w:t>
            </w:r>
            <w:r w:rsidRPr="00694297">
              <w:rPr>
                <w:rFonts w:ascii="Arial" w:hAnsi="Arial" w:cs="Arial"/>
                <w:szCs w:val="20"/>
              </w:rPr>
              <w:t xml:space="preserve"> des sensations ou des émotions négatives</w:t>
            </w:r>
          </w:p>
        </w:tc>
        <w:tc>
          <w:tcPr>
            <w:tcW w:w="1203" w:type="dxa"/>
          </w:tcPr>
          <w:p w14:paraId="41DE6818" w14:textId="5A175648" w:rsidR="00910E6F" w:rsidRPr="00694297" w:rsidRDefault="00910E6F" w:rsidP="00DB12BA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590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0C4C408E" w14:textId="0596047C" w:rsidR="00910E6F" w:rsidRPr="00694297" w:rsidRDefault="00910E6F" w:rsidP="00DB12BA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7336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C32836" w:rsidRPr="00694297" w14:paraId="27E52561" w14:textId="77777777" w:rsidTr="00842926">
        <w:tc>
          <w:tcPr>
            <w:tcW w:w="709" w:type="dxa"/>
          </w:tcPr>
          <w:p w14:paraId="5E39FF8A" w14:textId="77777777" w:rsidR="00C32836" w:rsidRPr="00694297" w:rsidRDefault="00C32836" w:rsidP="00C32836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720D34EF" w14:textId="5BCB5403" w:rsidR="00C32836" w:rsidRPr="00694297" w:rsidRDefault="00C32836" w:rsidP="00C3283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recherche peut présenter des inconvénients et ou des risques pour les participants-e-s</w:t>
            </w:r>
          </w:p>
        </w:tc>
        <w:tc>
          <w:tcPr>
            <w:tcW w:w="1203" w:type="dxa"/>
          </w:tcPr>
          <w:p w14:paraId="7FB4B2ED" w14:textId="4B7D9552" w:rsidR="00C32836" w:rsidRPr="00694297" w:rsidRDefault="00C32836" w:rsidP="00C32836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7933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524122E9" w14:textId="46900FBB" w:rsidR="00C32836" w:rsidRPr="00694297" w:rsidRDefault="00C32836" w:rsidP="00C32836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47093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C32836" w:rsidRPr="00694297" w14:paraId="30D3F890" w14:textId="77777777" w:rsidTr="00842926">
        <w:tc>
          <w:tcPr>
            <w:tcW w:w="709" w:type="dxa"/>
          </w:tcPr>
          <w:p w14:paraId="5E70D696" w14:textId="77777777" w:rsidR="00C32836" w:rsidRPr="00694297" w:rsidRDefault="00C32836" w:rsidP="00C32836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2B9737CB" w14:textId="3591BD89" w:rsidR="00C32836" w:rsidRPr="00694297" w:rsidRDefault="00834C3D" w:rsidP="00834C3D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 recrutement </w:t>
            </w:r>
            <w:r w:rsidR="00C32836" w:rsidRPr="00694297">
              <w:rPr>
                <w:rFonts w:ascii="Arial" w:hAnsi="Arial" w:cs="Arial"/>
                <w:szCs w:val="20"/>
              </w:rPr>
              <w:t>d’étudiant-e-s de la FPSE</w:t>
            </w:r>
            <w:r w:rsidR="00930741" w:rsidRPr="00694297">
              <w:rPr>
                <w:rFonts w:ascii="Arial" w:hAnsi="Arial" w:cs="Arial"/>
                <w:szCs w:val="20"/>
              </w:rPr>
              <w:t xml:space="preserve"> en tant que </w:t>
            </w:r>
            <w:r w:rsidRPr="00694297">
              <w:rPr>
                <w:rFonts w:ascii="Arial" w:hAnsi="Arial" w:cs="Arial"/>
                <w:szCs w:val="20"/>
              </w:rPr>
              <w:t>participants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est</w:t>
            </w:r>
            <w:r w:rsidR="00E91D20" w:rsidRPr="00694297">
              <w:rPr>
                <w:rFonts w:ascii="Arial" w:hAnsi="Arial" w:cs="Arial"/>
                <w:szCs w:val="20"/>
              </w:rPr>
              <w:t xml:space="preserve"> en lien avec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la validation d’un ou de plusieurs </w:t>
            </w:r>
            <w:r w:rsidR="00E91D20" w:rsidRPr="00694297">
              <w:rPr>
                <w:rFonts w:ascii="Arial" w:hAnsi="Arial" w:cs="Arial"/>
                <w:szCs w:val="20"/>
              </w:rPr>
              <w:t>cours</w:t>
            </w:r>
          </w:p>
        </w:tc>
        <w:tc>
          <w:tcPr>
            <w:tcW w:w="1203" w:type="dxa"/>
          </w:tcPr>
          <w:p w14:paraId="63442ED3" w14:textId="3C3E95F4" w:rsidR="00C32836" w:rsidRPr="00694297" w:rsidRDefault="00C32836" w:rsidP="00C32836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5724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49C54AD0" w14:textId="480B8DCD" w:rsidR="00C32836" w:rsidRPr="00694297" w:rsidRDefault="00C32836" w:rsidP="00C32836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9399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C32836" w:rsidRPr="00694297" w14:paraId="36B8CFC3" w14:textId="77777777" w:rsidTr="00842926">
        <w:tc>
          <w:tcPr>
            <w:tcW w:w="709" w:type="dxa"/>
          </w:tcPr>
          <w:p w14:paraId="0006349D" w14:textId="77777777" w:rsidR="00C32836" w:rsidRPr="00694297" w:rsidRDefault="00C32836" w:rsidP="00C32836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091D0DF5" w14:textId="2791C3ED" w:rsidR="00C32836" w:rsidRPr="00694297" w:rsidRDefault="00C32836" w:rsidP="00C3283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s participant-e-s sont amenés à mentionner des données personnelles sensibles</w:t>
            </w:r>
            <w:r w:rsidR="00930741" w:rsidRPr="00694297">
              <w:rPr>
                <w:rFonts w:ascii="Arial" w:hAnsi="Arial" w:cs="Arial"/>
                <w:szCs w:val="20"/>
              </w:rPr>
              <w:t xml:space="preserve"> (données concernant les opinons ou les activités politiques, religieuse, la santé, la sphère intime)</w:t>
            </w:r>
          </w:p>
        </w:tc>
        <w:tc>
          <w:tcPr>
            <w:tcW w:w="1203" w:type="dxa"/>
          </w:tcPr>
          <w:p w14:paraId="3AAD15D8" w14:textId="29470F6D" w:rsidR="00C32836" w:rsidRPr="00694297" w:rsidRDefault="00C32836" w:rsidP="00C32836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6830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1D2BDC8D" w14:textId="26278C1C" w:rsidR="00C32836" w:rsidRPr="00694297" w:rsidRDefault="00C32836" w:rsidP="00C32836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7608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C3E59" w:rsidRPr="00694297" w14:paraId="5D036D8B" w14:textId="77777777" w:rsidTr="00842926">
        <w:tc>
          <w:tcPr>
            <w:tcW w:w="709" w:type="dxa"/>
          </w:tcPr>
          <w:p w14:paraId="304DDDFD" w14:textId="77777777" w:rsidR="007C3E59" w:rsidRPr="00694297" w:rsidRDefault="007C3E59" w:rsidP="007C3E59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364A01BC" w14:textId="678E4C34" w:rsidR="007C3E59" w:rsidRPr="00694297" w:rsidRDefault="007C3E59" w:rsidP="007C3E59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recherche prévoit la récolte de données physiologiques</w:t>
            </w:r>
          </w:p>
        </w:tc>
        <w:tc>
          <w:tcPr>
            <w:tcW w:w="1203" w:type="dxa"/>
          </w:tcPr>
          <w:p w14:paraId="5031666F" w14:textId="5F1A38DD" w:rsidR="007C3E59" w:rsidRPr="00694297" w:rsidRDefault="007C3E59" w:rsidP="007C3E59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20826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123381B3" w14:textId="070F9843" w:rsidR="007C3E59" w:rsidRPr="00694297" w:rsidRDefault="007C3E59" w:rsidP="007C3E59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4031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C3E59" w:rsidRPr="00694297" w14:paraId="6EFCC8A4" w14:textId="77777777" w:rsidTr="00842926">
        <w:tc>
          <w:tcPr>
            <w:tcW w:w="709" w:type="dxa"/>
          </w:tcPr>
          <w:p w14:paraId="7838577A" w14:textId="77777777" w:rsidR="007C3E59" w:rsidRPr="00694297" w:rsidRDefault="007C3E59" w:rsidP="007C3E59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0B652A97" w14:textId="33FF6C91" w:rsidR="007C3E59" w:rsidRPr="00694297" w:rsidRDefault="0055435C" w:rsidP="007C3E59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a procédure prévoit que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certains renseignements sur l’objectif de la recherche o</w:t>
            </w:r>
            <w:r w:rsidRPr="00694297">
              <w:rPr>
                <w:rFonts w:ascii="Arial" w:hAnsi="Arial" w:cs="Arial"/>
                <w:szCs w:val="20"/>
              </w:rPr>
              <w:t>u sur la méthodologie doivent</w:t>
            </w:r>
            <w:r w:rsidR="007C3E59" w:rsidRPr="00694297">
              <w:rPr>
                <w:rFonts w:ascii="Arial" w:hAnsi="Arial" w:cs="Arial"/>
                <w:szCs w:val="20"/>
              </w:rPr>
              <w:t xml:space="preserve"> être cachés aux participants et/ou </w:t>
            </w:r>
            <w:r w:rsidRPr="00694297">
              <w:rPr>
                <w:rFonts w:ascii="Arial" w:hAnsi="Arial" w:cs="Arial"/>
                <w:szCs w:val="20"/>
              </w:rPr>
              <w:t xml:space="preserve">que </w:t>
            </w:r>
            <w:r w:rsidR="007C3E59" w:rsidRPr="00694297">
              <w:rPr>
                <w:rFonts w:ascii="Arial" w:hAnsi="Arial" w:cs="Arial"/>
                <w:szCs w:val="20"/>
              </w:rPr>
              <w:t>certaines informations transmises sont intentionnellement fausses (ex. induction expérimentale) </w:t>
            </w:r>
          </w:p>
        </w:tc>
        <w:tc>
          <w:tcPr>
            <w:tcW w:w="1203" w:type="dxa"/>
          </w:tcPr>
          <w:p w14:paraId="431F97AE" w14:textId="77777777" w:rsidR="007C3E59" w:rsidRPr="00694297" w:rsidRDefault="007C3E59" w:rsidP="007C3E59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46433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2E0ACA39" w14:textId="77777777" w:rsidR="007C3E59" w:rsidRPr="00694297" w:rsidRDefault="007C3E59" w:rsidP="007C3E59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9563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7C3E59" w:rsidRPr="00694297" w14:paraId="0B9E54DE" w14:textId="77777777" w:rsidTr="00842926">
        <w:tc>
          <w:tcPr>
            <w:tcW w:w="709" w:type="dxa"/>
          </w:tcPr>
          <w:p w14:paraId="2E2FB75F" w14:textId="77777777" w:rsidR="007C3E59" w:rsidRPr="00694297" w:rsidRDefault="007C3E59" w:rsidP="007C3E59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954" w:type="dxa"/>
          </w:tcPr>
          <w:p w14:paraId="779A7AA5" w14:textId="14EEB273" w:rsidR="007C3E59" w:rsidRPr="00694297" w:rsidRDefault="000579F6" w:rsidP="00D54127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</w:t>
            </w:r>
            <w:r w:rsidR="00930741" w:rsidRPr="00694297">
              <w:rPr>
                <w:rFonts w:ascii="Arial" w:hAnsi="Arial" w:cs="Arial"/>
                <w:szCs w:val="20"/>
              </w:rPr>
              <w:t xml:space="preserve">es résultats de la recherche sont susceptibles de donner lieu à des publications dans des revues </w:t>
            </w:r>
            <w:r w:rsidR="00834C3D" w:rsidRPr="00694297">
              <w:rPr>
                <w:rFonts w:ascii="Arial" w:hAnsi="Arial" w:cs="Arial"/>
                <w:szCs w:val="20"/>
              </w:rPr>
              <w:t xml:space="preserve">qui exigent </w:t>
            </w:r>
            <w:r w:rsidR="00D54127" w:rsidRPr="00694297">
              <w:rPr>
                <w:rFonts w:ascii="Arial" w:hAnsi="Arial" w:cs="Arial"/>
                <w:szCs w:val="20"/>
              </w:rPr>
              <w:t>une approbation du point de vue</w:t>
            </w:r>
            <w:r w:rsidR="00834C3D" w:rsidRPr="00694297">
              <w:rPr>
                <w:rFonts w:ascii="Arial" w:hAnsi="Arial" w:cs="Arial"/>
                <w:szCs w:val="20"/>
              </w:rPr>
              <w:t xml:space="preserve"> ét</w:t>
            </w:r>
            <w:r w:rsidR="00355794" w:rsidRPr="00694297">
              <w:rPr>
                <w:rFonts w:ascii="Arial" w:hAnsi="Arial" w:cs="Arial"/>
                <w:szCs w:val="20"/>
              </w:rPr>
              <w:t>h</w:t>
            </w:r>
            <w:r w:rsidR="00834C3D" w:rsidRPr="00694297">
              <w:rPr>
                <w:rFonts w:ascii="Arial" w:hAnsi="Arial" w:cs="Arial"/>
                <w:szCs w:val="20"/>
              </w:rPr>
              <w:t>ique</w:t>
            </w:r>
            <w:r w:rsidR="00930741" w:rsidRPr="00694297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203" w:type="dxa"/>
          </w:tcPr>
          <w:p w14:paraId="7C60028D" w14:textId="77777777" w:rsidR="007C3E59" w:rsidRPr="00694297" w:rsidRDefault="007C3E59" w:rsidP="007C3E59">
            <w:pPr>
              <w:widowControl w:val="0"/>
              <w:tabs>
                <w:tab w:val="left" w:pos="45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Oui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3390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07" w:type="dxa"/>
          </w:tcPr>
          <w:p w14:paraId="0A4EC9BF" w14:textId="77777777" w:rsidR="007C3E59" w:rsidRPr="00694297" w:rsidRDefault="007C3E59" w:rsidP="007C3E59">
            <w:pPr>
              <w:widowControl w:val="0"/>
              <w:tabs>
                <w:tab w:val="left" w:pos="529"/>
                <w:tab w:val="left" w:pos="1372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21008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2BC97555" w14:textId="77777777" w:rsidR="00766791" w:rsidRPr="00694297" w:rsidRDefault="00766791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61103713" w14:textId="77777777" w:rsidR="00766791" w:rsidRPr="00694297" w:rsidRDefault="00766791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2D0C3973" w14:textId="1B171377" w:rsidR="00BE695F" w:rsidRPr="00694297" w:rsidRDefault="00BE695F" w:rsidP="00766791">
      <w:pPr>
        <w:widowControl w:val="0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  <w:sectPr w:rsidR="00BE695F" w:rsidRPr="00694297" w:rsidSect="00AB11F8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418" w:left="1701" w:header="720" w:footer="720" w:gutter="0"/>
          <w:cols w:space="720"/>
          <w:titlePg/>
        </w:sectPr>
      </w:pPr>
    </w:p>
    <w:p w14:paraId="189C8BE5" w14:textId="6C2402BF" w:rsidR="00766791" w:rsidRDefault="00910E6F" w:rsidP="001802E2">
      <w:pPr>
        <w:widowControl w:val="0"/>
        <w:shd w:val="clear" w:color="auto" w:fill="CCFF33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Tahoma" w:hAnsi="Tahoma" w:cs="Tahoma"/>
          <w:szCs w:val="20"/>
        </w:rPr>
      </w:pPr>
      <w:r w:rsidRPr="00694297">
        <w:rPr>
          <w:rFonts w:ascii="Arial" w:hAnsi="Arial" w:cs="Arial"/>
          <w:szCs w:val="20"/>
        </w:rPr>
        <w:t>Si les réponses aux points</w:t>
      </w:r>
      <w:r w:rsidRPr="00694297">
        <w:rPr>
          <w:rFonts w:ascii="Tahoma" w:hAnsi="Tahoma" w:cs="Tahoma"/>
          <w:szCs w:val="20"/>
        </w:rPr>
        <w:t xml:space="preserve"> I</w:t>
      </w:r>
      <w:r w:rsidRPr="00694297">
        <w:rPr>
          <w:rFonts w:ascii="Arial" w:hAnsi="Arial" w:cs="Arial"/>
          <w:szCs w:val="20"/>
        </w:rPr>
        <w:t xml:space="preserve"> à </w:t>
      </w:r>
      <w:r w:rsidR="00975AA7">
        <w:rPr>
          <w:rFonts w:ascii="Tahoma" w:hAnsi="Tahoma" w:cs="Tahoma"/>
          <w:szCs w:val="20"/>
        </w:rPr>
        <w:t>IX</w:t>
      </w:r>
      <w:r w:rsidR="00975AA7" w:rsidRPr="00694297">
        <w:rPr>
          <w:rFonts w:ascii="Tahoma" w:hAnsi="Tahoma" w:cs="Tahoma"/>
          <w:b/>
          <w:szCs w:val="20"/>
        </w:rPr>
        <w:t xml:space="preserve"> </w:t>
      </w:r>
      <w:r w:rsidRPr="00694297">
        <w:rPr>
          <w:rFonts w:ascii="Tahoma" w:hAnsi="Tahoma" w:cs="Tahoma"/>
          <w:szCs w:val="20"/>
        </w:rPr>
        <w:t>sont</w:t>
      </w:r>
      <w:r w:rsidRPr="00694297">
        <w:rPr>
          <w:rFonts w:ascii="Tahoma" w:hAnsi="Tahoma" w:cs="Tahoma"/>
          <w:b/>
          <w:szCs w:val="20"/>
        </w:rPr>
        <w:t xml:space="preserve"> </w:t>
      </w:r>
      <w:r w:rsidR="00A35156" w:rsidRPr="00694297">
        <w:rPr>
          <w:rFonts w:ascii="Tahoma" w:hAnsi="Tahoma" w:cs="Tahoma"/>
          <w:b/>
          <w:szCs w:val="20"/>
        </w:rPr>
        <w:t xml:space="preserve">toutes </w:t>
      </w:r>
      <w:r w:rsidRPr="00694297">
        <w:rPr>
          <w:rFonts w:ascii="Tahoma" w:hAnsi="Tahoma" w:cs="Tahoma"/>
          <w:b/>
          <w:szCs w:val="20"/>
        </w:rPr>
        <w:t xml:space="preserve">négatives, </w:t>
      </w:r>
      <w:r w:rsidR="009536D3">
        <w:rPr>
          <w:rFonts w:ascii="Tahoma" w:hAnsi="Tahoma" w:cs="Tahoma"/>
          <w:szCs w:val="20"/>
        </w:rPr>
        <w:t>la recherche ne doit pas obligatoirement</w:t>
      </w:r>
      <w:r w:rsidRPr="00694297">
        <w:rPr>
          <w:rFonts w:ascii="Tahoma" w:hAnsi="Tahoma" w:cs="Tahoma"/>
          <w:szCs w:val="20"/>
        </w:rPr>
        <w:t xml:space="preserve"> </w:t>
      </w:r>
      <w:r w:rsidR="009536D3">
        <w:rPr>
          <w:rFonts w:ascii="Tahoma" w:hAnsi="Tahoma" w:cs="Tahoma"/>
          <w:szCs w:val="20"/>
        </w:rPr>
        <w:t>être</w:t>
      </w:r>
      <w:r w:rsidRPr="00694297">
        <w:rPr>
          <w:rFonts w:ascii="Tahoma" w:hAnsi="Tahoma" w:cs="Tahoma"/>
          <w:szCs w:val="20"/>
        </w:rPr>
        <w:t xml:space="preserve"> examinée par la Commission d’éthique.</w:t>
      </w:r>
      <w:r w:rsidR="00D14DAC">
        <w:rPr>
          <w:rFonts w:ascii="Tahoma" w:hAnsi="Tahoma" w:cs="Tahoma"/>
          <w:szCs w:val="20"/>
        </w:rPr>
        <w:t xml:space="preserve"> </w:t>
      </w:r>
      <w:r w:rsidR="00D14DAC">
        <w:rPr>
          <w:rFonts w:ascii="Tahoma" w:hAnsi="Tahoma" w:cs="Tahoma"/>
          <w:b/>
          <w:szCs w:val="20"/>
          <w:u w:val="single"/>
        </w:rPr>
        <w:t>U</w:t>
      </w:r>
      <w:r w:rsidR="00166AA0" w:rsidRPr="00D14DAC">
        <w:rPr>
          <w:rFonts w:ascii="Tahoma" w:hAnsi="Tahoma" w:cs="Tahoma"/>
          <w:b/>
          <w:szCs w:val="20"/>
          <w:u w:val="single"/>
        </w:rPr>
        <w:t>niq</w:t>
      </w:r>
      <w:r w:rsidR="00E87FB1" w:rsidRPr="00D14DAC">
        <w:rPr>
          <w:rFonts w:ascii="Tahoma" w:hAnsi="Tahoma" w:cs="Tahoma"/>
          <w:b/>
          <w:szCs w:val="20"/>
          <w:u w:val="single"/>
        </w:rPr>
        <w:t>uement</w:t>
      </w:r>
      <w:r w:rsidR="00E87FB1">
        <w:rPr>
          <w:rFonts w:ascii="Tahoma" w:hAnsi="Tahoma" w:cs="Tahoma"/>
          <w:szCs w:val="20"/>
        </w:rPr>
        <w:t xml:space="preserve"> l</w:t>
      </w:r>
      <w:r w:rsidR="00BF189A">
        <w:rPr>
          <w:rFonts w:ascii="Tahoma" w:hAnsi="Tahoma" w:cs="Tahoma"/>
          <w:szCs w:val="20"/>
        </w:rPr>
        <w:t xml:space="preserve">a </w:t>
      </w:r>
      <w:r w:rsidR="005424D1">
        <w:rPr>
          <w:rFonts w:ascii="Tahoma" w:hAnsi="Tahoma" w:cs="Tahoma"/>
          <w:szCs w:val="20"/>
        </w:rPr>
        <w:t>partie C</w:t>
      </w:r>
      <w:r w:rsidR="00D14DAC">
        <w:rPr>
          <w:rFonts w:ascii="Tahoma" w:hAnsi="Tahoma" w:cs="Tahoma"/>
          <w:szCs w:val="20"/>
        </w:rPr>
        <w:t xml:space="preserve"> </w:t>
      </w:r>
      <w:r w:rsidR="00BF189A">
        <w:rPr>
          <w:rFonts w:ascii="Tahoma" w:hAnsi="Tahoma" w:cs="Tahoma"/>
          <w:szCs w:val="20"/>
        </w:rPr>
        <w:t>(</w:t>
      </w:r>
      <w:r w:rsidR="00D14DAC">
        <w:rPr>
          <w:rFonts w:ascii="Tahoma" w:hAnsi="Tahoma" w:cs="Tahoma"/>
          <w:szCs w:val="20"/>
        </w:rPr>
        <w:t>page 4</w:t>
      </w:r>
      <w:r w:rsidR="00BF189A">
        <w:rPr>
          <w:rFonts w:ascii="Tahoma" w:hAnsi="Tahoma" w:cs="Tahoma"/>
          <w:szCs w:val="20"/>
        </w:rPr>
        <w:t>)</w:t>
      </w:r>
      <w:r w:rsidR="00D14DAC">
        <w:rPr>
          <w:rFonts w:ascii="Tahoma" w:hAnsi="Tahoma" w:cs="Tahoma"/>
          <w:szCs w:val="20"/>
        </w:rPr>
        <w:t xml:space="preserve"> doit être renseigné</w:t>
      </w:r>
      <w:r w:rsidR="00BF189A">
        <w:rPr>
          <w:rFonts w:ascii="Tahoma" w:hAnsi="Tahoma" w:cs="Tahoma"/>
          <w:szCs w:val="20"/>
        </w:rPr>
        <w:t>e</w:t>
      </w:r>
      <w:r w:rsidR="00166AA0" w:rsidRPr="00694297">
        <w:rPr>
          <w:rFonts w:ascii="Tahoma" w:hAnsi="Tahoma" w:cs="Tahoma"/>
          <w:szCs w:val="20"/>
        </w:rPr>
        <w:t>.</w:t>
      </w:r>
    </w:p>
    <w:p w14:paraId="4DF46D63" w14:textId="77777777" w:rsidR="00E87FB1" w:rsidRPr="00694297" w:rsidRDefault="00E87FB1" w:rsidP="001802E2">
      <w:pPr>
        <w:widowControl w:val="0"/>
        <w:shd w:val="clear" w:color="auto" w:fill="CCFF33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Tahoma" w:hAnsi="Tahoma" w:cs="Tahoma"/>
          <w:szCs w:val="20"/>
        </w:rPr>
      </w:pPr>
    </w:p>
    <w:p w14:paraId="017A7C93" w14:textId="493971C8" w:rsidR="00766791" w:rsidRDefault="00683B3F" w:rsidP="009536D3">
      <w:pPr>
        <w:widowControl w:val="0"/>
        <w:shd w:val="clear" w:color="auto" w:fill="9FE6FF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Tahoma" w:hAnsi="Tahoma" w:cs="Tahoma"/>
          <w:szCs w:val="20"/>
        </w:rPr>
      </w:pPr>
      <w:r w:rsidRPr="00694297">
        <w:rPr>
          <w:rFonts w:ascii="Arial" w:hAnsi="Arial" w:cs="Arial"/>
          <w:b/>
          <w:szCs w:val="20"/>
        </w:rPr>
        <w:t>Si une ou plusieurs</w:t>
      </w:r>
      <w:r w:rsidRPr="00694297">
        <w:rPr>
          <w:rFonts w:ascii="Arial" w:hAnsi="Arial" w:cs="Arial"/>
          <w:szCs w:val="20"/>
        </w:rPr>
        <w:t xml:space="preserve"> réponses aux points </w:t>
      </w:r>
      <w:r w:rsidRPr="00694297">
        <w:rPr>
          <w:rFonts w:ascii="Tahoma" w:hAnsi="Tahoma" w:cs="Tahoma"/>
          <w:szCs w:val="20"/>
        </w:rPr>
        <w:t>I</w:t>
      </w:r>
      <w:r w:rsidRPr="00694297">
        <w:rPr>
          <w:rFonts w:ascii="Arial" w:hAnsi="Arial" w:cs="Arial"/>
          <w:szCs w:val="20"/>
        </w:rPr>
        <w:t xml:space="preserve"> à </w:t>
      </w:r>
      <w:r w:rsidR="00975AA7">
        <w:rPr>
          <w:rFonts w:ascii="Tahoma" w:hAnsi="Tahoma" w:cs="Tahoma"/>
          <w:szCs w:val="20"/>
        </w:rPr>
        <w:t>IX</w:t>
      </w:r>
      <w:r w:rsidR="00975AA7" w:rsidRPr="00694297">
        <w:rPr>
          <w:rFonts w:ascii="Tahoma" w:hAnsi="Tahoma" w:cs="Tahoma"/>
          <w:szCs w:val="20"/>
        </w:rPr>
        <w:t xml:space="preserve"> </w:t>
      </w:r>
      <w:r w:rsidRPr="00694297">
        <w:rPr>
          <w:rFonts w:ascii="Tahoma" w:hAnsi="Tahoma" w:cs="Tahoma"/>
          <w:szCs w:val="20"/>
        </w:rPr>
        <w:t xml:space="preserve">sont </w:t>
      </w:r>
      <w:r w:rsidRPr="00694297">
        <w:rPr>
          <w:rFonts w:ascii="Tahoma" w:hAnsi="Tahoma" w:cs="Tahoma"/>
          <w:b/>
          <w:szCs w:val="20"/>
        </w:rPr>
        <w:t xml:space="preserve">positives, </w:t>
      </w:r>
      <w:r w:rsidRPr="00694297">
        <w:rPr>
          <w:rFonts w:ascii="Tahoma" w:hAnsi="Tahoma" w:cs="Tahoma"/>
          <w:szCs w:val="20"/>
        </w:rPr>
        <w:t xml:space="preserve">la recherche est soumise à l’approbation de la Commission d’éthique et vous devez remplir </w:t>
      </w:r>
      <w:r w:rsidR="00BF189A">
        <w:rPr>
          <w:rFonts w:ascii="Tahoma" w:hAnsi="Tahoma" w:cs="Tahoma"/>
          <w:szCs w:val="20"/>
        </w:rPr>
        <w:t>la partie D</w:t>
      </w:r>
      <w:r w:rsidR="005424D1">
        <w:rPr>
          <w:rFonts w:ascii="Tahoma" w:hAnsi="Tahoma" w:cs="Tahoma"/>
          <w:szCs w:val="20"/>
        </w:rPr>
        <w:t xml:space="preserve"> (page 5 et 6)</w:t>
      </w:r>
      <w:r w:rsidR="009536D3" w:rsidRPr="009536D3">
        <w:rPr>
          <w:rFonts w:ascii="Tahoma" w:hAnsi="Tahoma" w:cs="Tahoma"/>
          <w:szCs w:val="20"/>
        </w:rPr>
        <w:t xml:space="preserve"> </w:t>
      </w:r>
      <w:r w:rsidR="00BF189A" w:rsidRPr="005424D1">
        <w:rPr>
          <w:rFonts w:ascii="Tahoma" w:hAnsi="Tahoma" w:cs="Tahoma"/>
          <w:b/>
          <w:szCs w:val="20"/>
        </w:rPr>
        <w:t>mais pas</w:t>
      </w:r>
      <w:r w:rsidR="00BF189A">
        <w:rPr>
          <w:rFonts w:ascii="Tahoma" w:hAnsi="Tahoma" w:cs="Tahoma"/>
          <w:szCs w:val="20"/>
        </w:rPr>
        <w:t xml:space="preserve"> la </w:t>
      </w:r>
      <w:r w:rsidR="005424D1">
        <w:rPr>
          <w:rFonts w:ascii="Tahoma" w:hAnsi="Tahoma" w:cs="Tahoma"/>
          <w:szCs w:val="20"/>
        </w:rPr>
        <w:t xml:space="preserve">partie </w:t>
      </w:r>
      <w:r w:rsidR="005424D1" w:rsidRPr="009536D3">
        <w:rPr>
          <w:rFonts w:ascii="Tahoma" w:hAnsi="Tahoma" w:cs="Tahoma"/>
          <w:szCs w:val="20"/>
        </w:rPr>
        <w:t>C</w:t>
      </w:r>
      <w:r w:rsidR="00BF189A" w:rsidRPr="009536D3">
        <w:rPr>
          <w:rFonts w:ascii="Tahoma" w:hAnsi="Tahoma" w:cs="Tahoma"/>
          <w:szCs w:val="20"/>
        </w:rPr>
        <w:t xml:space="preserve"> </w:t>
      </w:r>
      <w:r w:rsidR="00BF189A">
        <w:rPr>
          <w:rFonts w:ascii="Tahoma" w:hAnsi="Tahoma" w:cs="Tahoma"/>
          <w:szCs w:val="20"/>
        </w:rPr>
        <w:t>(</w:t>
      </w:r>
      <w:r w:rsidR="009536D3" w:rsidRPr="009536D3">
        <w:rPr>
          <w:rFonts w:ascii="Tahoma" w:hAnsi="Tahoma" w:cs="Tahoma"/>
          <w:szCs w:val="20"/>
        </w:rPr>
        <w:t>page 4</w:t>
      </w:r>
      <w:r w:rsidR="00BF189A">
        <w:rPr>
          <w:rFonts w:ascii="Tahoma" w:hAnsi="Tahoma" w:cs="Tahoma"/>
          <w:szCs w:val="20"/>
        </w:rPr>
        <w:t>)</w:t>
      </w:r>
      <w:r w:rsidR="009536D3" w:rsidRPr="009536D3">
        <w:rPr>
          <w:rFonts w:ascii="Tahoma" w:hAnsi="Tahoma" w:cs="Tahoma"/>
          <w:szCs w:val="20"/>
        </w:rPr>
        <w:t>.</w:t>
      </w:r>
    </w:p>
    <w:p w14:paraId="6BB43DA1" w14:textId="77777777" w:rsidR="00D14DAC" w:rsidRPr="00694297" w:rsidRDefault="00D14DAC" w:rsidP="009536D3">
      <w:pPr>
        <w:widowControl w:val="0"/>
        <w:shd w:val="clear" w:color="auto" w:fill="9FE6FF"/>
        <w:tabs>
          <w:tab w:val="left" w:pos="1372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szCs w:val="20"/>
        </w:rPr>
        <w:sectPr w:rsidR="00D14DAC" w:rsidRPr="00694297" w:rsidSect="00AB11F8">
          <w:type w:val="continuous"/>
          <w:pgSz w:w="11906" w:h="16838" w:code="9"/>
          <w:pgMar w:top="1418" w:right="1134" w:bottom="1418" w:left="1701" w:header="720" w:footer="720" w:gutter="0"/>
          <w:cols w:num="2" w:space="567"/>
          <w:titlePg/>
        </w:sectPr>
      </w:pPr>
    </w:p>
    <w:p w14:paraId="50D0DFDD" w14:textId="77777777" w:rsidR="00011008" w:rsidRDefault="00011008">
      <w:pPr>
        <w:jc w:val="left"/>
        <w:rPr>
          <w:rFonts w:ascii="Arial" w:hAnsi="Arial" w:cs="Arial"/>
          <w:b/>
          <w:szCs w:val="20"/>
        </w:rPr>
      </w:pPr>
    </w:p>
    <w:p w14:paraId="55B2E57D" w14:textId="77777777" w:rsidR="00011008" w:rsidRDefault="00011008">
      <w:pPr>
        <w:jc w:val="left"/>
        <w:rPr>
          <w:rFonts w:ascii="Arial" w:hAnsi="Arial" w:cs="Arial"/>
          <w:b/>
          <w:szCs w:val="20"/>
        </w:rPr>
      </w:pPr>
    </w:p>
    <w:p w14:paraId="35B1CECB" w14:textId="03470E10" w:rsidR="00011008" w:rsidRPr="002240E2" w:rsidRDefault="00011008" w:rsidP="00011008">
      <w:pPr>
        <w:spacing w:after="120"/>
        <w:rPr>
          <w:rFonts w:ascii="Arial" w:hAnsi="Arial" w:cs="Arial"/>
          <w:color w:val="FF0000"/>
          <w:szCs w:val="20"/>
        </w:rPr>
      </w:pPr>
      <w:r w:rsidRPr="002240E2">
        <w:rPr>
          <w:rFonts w:ascii="Arial" w:hAnsi="Arial" w:cs="Arial"/>
          <w:b/>
          <w:i/>
          <w:color w:val="FF0000"/>
          <w:szCs w:val="20"/>
        </w:rPr>
        <w:t>Si une demande doit être déposée à la Commission d’éthique, veuillez SVP consulter, les documents « aide pour la rédaction du formulaire de soumission des projets de recherche » et « aide pour la rédaction du formulaire de consentement » disponible</w:t>
      </w:r>
      <w:r w:rsidR="00CD1904">
        <w:rPr>
          <w:rFonts w:ascii="Arial" w:hAnsi="Arial" w:cs="Arial"/>
          <w:b/>
          <w:i/>
          <w:color w:val="FF0000"/>
          <w:szCs w:val="20"/>
        </w:rPr>
        <w:t>s</w:t>
      </w:r>
      <w:r w:rsidRPr="002240E2">
        <w:rPr>
          <w:rFonts w:ascii="Arial" w:hAnsi="Arial" w:cs="Arial"/>
          <w:b/>
          <w:i/>
          <w:color w:val="FF0000"/>
          <w:szCs w:val="20"/>
        </w:rPr>
        <w:t xml:space="preserve"> sur le site internet de la Commission d’Ethique de la FPSE</w:t>
      </w:r>
    </w:p>
    <w:p w14:paraId="411F6BA0" w14:textId="222A8EBE" w:rsidR="000F1D0E" w:rsidRPr="00694297" w:rsidRDefault="000F1D0E">
      <w:pPr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br w:type="page"/>
      </w:r>
    </w:p>
    <w:p w14:paraId="4D027498" w14:textId="4D772C54" w:rsidR="005424D1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  <w:r w:rsidRPr="00783FE4">
        <w:rPr>
          <w:rFonts w:ascii="Arial" w:hAnsi="Arial" w:cs="Arial"/>
          <w:b/>
          <w:sz w:val="24"/>
          <w:u w:val="single"/>
        </w:rPr>
        <w:lastRenderedPageBreak/>
        <w:t>P</w:t>
      </w:r>
      <w:r w:rsidR="005424D1">
        <w:rPr>
          <w:rFonts w:ascii="Arial" w:hAnsi="Arial" w:cs="Arial"/>
          <w:b/>
          <w:sz w:val="24"/>
          <w:u w:val="single"/>
        </w:rPr>
        <w:t>ARTIE</w:t>
      </w:r>
      <w:r w:rsidRPr="00783FE4">
        <w:rPr>
          <w:rFonts w:ascii="Arial" w:hAnsi="Arial" w:cs="Arial"/>
          <w:b/>
          <w:sz w:val="24"/>
          <w:u w:val="single"/>
        </w:rPr>
        <w:t xml:space="preserve"> </w:t>
      </w:r>
      <w:r w:rsidR="00BF189A" w:rsidRPr="00783FE4">
        <w:rPr>
          <w:rFonts w:ascii="Arial" w:hAnsi="Arial" w:cs="Arial"/>
          <w:b/>
          <w:sz w:val="24"/>
          <w:u w:val="single"/>
        </w:rPr>
        <w:t>C</w:t>
      </w:r>
      <w:r w:rsidR="00783FE4">
        <w:rPr>
          <w:rFonts w:ascii="Arial" w:hAnsi="Arial" w:cs="Arial"/>
          <w:b/>
          <w:szCs w:val="20"/>
        </w:rPr>
        <w:t xml:space="preserve"> : </w:t>
      </w:r>
    </w:p>
    <w:p w14:paraId="1E7BEBBD" w14:textId="77777777" w:rsidR="005424D1" w:rsidRDefault="005424D1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487DFB14" w14:textId="05EDA182" w:rsidR="00BE230A" w:rsidRPr="005424D1" w:rsidRDefault="005424D1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ette partie est </w:t>
      </w:r>
      <w:r w:rsidR="00BE230A" w:rsidRPr="005424D1">
        <w:rPr>
          <w:rFonts w:ascii="Arial" w:hAnsi="Arial" w:cs="Arial"/>
          <w:b/>
          <w:sz w:val="24"/>
        </w:rPr>
        <w:t>à renseigner et à signer pour les recherches ne devant pas être examinées par la Commission d’éthique</w:t>
      </w:r>
    </w:p>
    <w:p w14:paraId="24161B97" w14:textId="77777777" w:rsidR="00BE230A" w:rsidRPr="00694297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  <w:bookmarkStart w:id="7" w:name="Point17"/>
      <w:bookmarkStart w:id="8" w:name="Point6"/>
      <w:bookmarkEnd w:id="7"/>
      <w:bookmarkEnd w:id="8"/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363"/>
      </w:tblGrid>
      <w:tr w:rsidR="00BE230A" w:rsidRPr="00694297" w14:paraId="5DDCFE10" w14:textId="77777777" w:rsidTr="00FC1BEF">
        <w:tc>
          <w:tcPr>
            <w:tcW w:w="704" w:type="dxa"/>
          </w:tcPr>
          <w:p w14:paraId="7F2D23DA" w14:textId="4E17B97D" w:rsidR="00BE230A" w:rsidRPr="00842926" w:rsidRDefault="00BE230A" w:rsidP="00842926">
            <w:pPr>
              <w:pStyle w:val="Paragraphedeliste"/>
              <w:widowControl w:val="0"/>
              <w:autoSpaceDE w:val="0"/>
              <w:autoSpaceDN w:val="0"/>
              <w:adjustRightInd w:val="0"/>
              <w:spacing w:before="40" w:after="40"/>
              <w:ind w:left="171"/>
              <w:jc w:val="left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363" w:type="dxa"/>
          </w:tcPr>
          <w:p w14:paraId="01C564A6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s soussigné-e-s, enseignant-e responsable de la recherche et étudiant-e-s, ont pris note du fait que la recherche ne sera par examinée par la Commission d’éthique de la FPSE. </w:t>
            </w:r>
          </w:p>
          <w:p w14:paraId="0CB2F0ED" w14:textId="4242A1B6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N</w:t>
            </w:r>
            <w:r w:rsidR="00355794" w:rsidRPr="00694297">
              <w:rPr>
                <w:rFonts w:ascii="Arial" w:hAnsi="Arial" w:cs="Arial"/>
                <w:szCs w:val="20"/>
              </w:rPr>
              <w:t>’ayant pas été approuvé</w:t>
            </w:r>
            <w:r w:rsidR="00694297">
              <w:rPr>
                <w:rFonts w:ascii="Arial" w:hAnsi="Arial" w:cs="Arial"/>
                <w:szCs w:val="20"/>
              </w:rPr>
              <w:t>e</w:t>
            </w:r>
            <w:r w:rsidRPr="00694297">
              <w:rPr>
                <w:rFonts w:ascii="Arial" w:hAnsi="Arial" w:cs="Arial"/>
                <w:szCs w:val="20"/>
              </w:rPr>
              <w:t xml:space="preserve"> par la Commission d’éthique, la recherche ne peut être annoncée à l’assurance responsabilité </w:t>
            </w:r>
            <w:r w:rsidR="00274C6C" w:rsidRPr="00694297">
              <w:rPr>
                <w:rFonts w:ascii="Arial" w:hAnsi="Arial" w:cs="Arial"/>
                <w:szCs w:val="20"/>
              </w:rPr>
              <w:t xml:space="preserve">civile </w:t>
            </w:r>
            <w:r w:rsidRPr="00694297">
              <w:rPr>
                <w:rFonts w:ascii="Arial" w:hAnsi="Arial" w:cs="Arial"/>
                <w:szCs w:val="20"/>
              </w:rPr>
              <w:t>de l’Université de Genève</w:t>
            </w:r>
            <w:r w:rsidR="00D54127" w:rsidRPr="00694297">
              <w:rPr>
                <w:rFonts w:ascii="Arial" w:hAnsi="Arial" w:cs="Arial"/>
                <w:szCs w:val="20"/>
              </w:rPr>
              <w:t xml:space="preserve"> et ne bénéficie</w:t>
            </w:r>
            <w:r w:rsidR="00355794" w:rsidRPr="00694297">
              <w:rPr>
                <w:rFonts w:ascii="Arial" w:hAnsi="Arial" w:cs="Arial"/>
                <w:szCs w:val="20"/>
              </w:rPr>
              <w:t xml:space="preserve"> </w:t>
            </w:r>
            <w:r w:rsidR="00D54127" w:rsidRPr="00694297">
              <w:rPr>
                <w:rFonts w:ascii="Arial" w:hAnsi="Arial" w:cs="Arial"/>
                <w:szCs w:val="20"/>
              </w:rPr>
              <w:t xml:space="preserve">donc pas d’une couverture </w:t>
            </w:r>
            <w:r w:rsidR="00274C6C" w:rsidRPr="00694297">
              <w:rPr>
                <w:rFonts w:ascii="Arial" w:hAnsi="Arial" w:cs="Arial"/>
                <w:szCs w:val="20"/>
              </w:rPr>
              <w:t xml:space="preserve"> RC</w:t>
            </w:r>
            <w:r w:rsidR="00D54127" w:rsidRPr="00694297">
              <w:rPr>
                <w:rFonts w:ascii="Arial" w:hAnsi="Arial" w:cs="Arial"/>
                <w:szCs w:val="20"/>
              </w:rPr>
              <w:t xml:space="preserve"> par l’institution</w:t>
            </w:r>
            <w:r w:rsidRPr="00694297">
              <w:rPr>
                <w:rFonts w:ascii="Arial" w:hAnsi="Arial" w:cs="Arial"/>
                <w:szCs w:val="20"/>
              </w:rPr>
              <w:t xml:space="preserve">. </w:t>
            </w:r>
          </w:p>
          <w:p w14:paraId="47D1658D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s chercheur-e-s ont pris note du fait qu’en aucun cas ils-elles pourront obtenir une approbation de leur recherche à postériori, même si cette approbation devait être exigée pour des publications scientifiques ultérieures.</w:t>
            </w:r>
          </w:p>
          <w:p w14:paraId="4731BE8F" w14:textId="11429684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Les soussigné-e-s sont responsables de l’exactitude des réponses apportées aux questions n° I à VIII et s’engagent à respecter la Charte d'éthique et de déontologie de l’Université et le Code d’éthique de la FPSE. </w:t>
            </w:r>
          </w:p>
          <w:p w14:paraId="5A685787" w14:textId="4294FFCC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Ils-elles sont également responsable</w:t>
            </w:r>
            <w:r w:rsidR="00D54127" w:rsidRPr="00694297">
              <w:rPr>
                <w:rFonts w:ascii="Arial" w:hAnsi="Arial" w:cs="Arial"/>
                <w:szCs w:val="20"/>
              </w:rPr>
              <w:t>s</w:t>
            </w:r>
            <w:r w:rsidRPr="00694297">
              <w:rPr>
                <w:rFonts w:ascii="Arial" w:hAnsi="Arial" w:cs="Arial"/>
                <w:szCs w:val="20"/>
              </w:rPr>
              <w:t xml:space="preserve"> du respect des dispositions relatives à la gestion et au stockage des données, en particulier de la directive LIPAD de l’Université pour ce qui est du traitement des données personnelles et/ou sensibles (cf. </w:t>
            </w:r>
            <w:hyperlink r:id="rId13" w:history="1">
              <w:r w:rsidRPr="00694297">
                <w:rPr>
                  <w:rStyle w:val="Lienhypertexte"/>
                  <w:rFonts w:ascii="Arial" w:hAnsi="Arial" w:cs="Arial"/>
                  <w:szCs w:val="20"/>
                </w:rPr>
                <w:t>https://memento.unige.ch/doc/0160/</w:t>
              </w:r>
            </w:hyperlink>
            <w:r w:rsidRPr="00694297">
              <w:rPr>
                <w:rFonts w:ascii="Arial" w:hAnsi="Arial" w:cs="Arial"/>
                <w:szCs w:val="20"/>
              </w:rPr>
              <w:t>).</w:t>
            </w:r>
          </w:p>
          <w:p w14:paraId="6FF2BF3D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s chercheur-e-s ont pris note du fait que le consentement des participant-e-s doit être éclairé et librement consenti et qu’ils sont responsables de la communication des informations permettant d’exercer pleinement ce droit. En particulier ils s’engagent à établir pour chaque participant-e un formulaire d’information et de consentement.</w:t>
            </w:r>
          </w:p>
          <w:p w14:paraId="4E9F8843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Les soussigné-e-s sont garants vis-à-vis de la Faculté et des participant-e-s à la recherche du respect des dispositions éthiques en vigueur.</w:t>
            </w:r>
          </w:p>
          <w:p w14:paraId="593B4AFB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52B85474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048CB4BF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Date : </w:t>
            </w:r>
            <w:bookmarkStart w:id="9" w:name="Point18"/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0" w:name="Texte31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9"/>
            <w:bookmarkEnd w:id="10"/>
          </w:p>
          <w:p w14:paraId="24FEA542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6D240715" w14:textId="77777777" w:rsidR="006A2A15" w:rsidRPr="00694297" w:rsidRDefault="006A2A15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Enseignant-e </w:t>
            </w:r>
          </w:p>
          <w:p w14:paraId="58168C59" w14:textId="62DCC73C" w:rsidR="00BE230A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Prénom</w:t>
            </w:r>
            <w:r w:rsidR="00BE230A" w:rsidRPr="00694297">
              <w:rPr>
                <w:rFonts w:ascii="Arial" w:hAnsi="Arial" w:cs="Arial"/>
                <w:szCs w:val="20"/>
              </w:rPr>
              <w:t xml:space="preserve">, nom :  </w:t>
            </w:r>
            <w:r w:rsidR="00BE230A"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1" w:name="Texte30"/>
            <w:r w:rsidR="00BE230A"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="00BE230A" w:rsidRPr="00694297">
              <w:rPr>
                <w:rFonts w:ascii="Arial" w:hAnsi="Arial" w:cs="Arial"/>
                <w:szCs w:val="20"/>
              </w:rPr>
            </w:r>
            <w:r w:rsidR="00BE230A" w:rsidRPr="00694297">
              <w:rPr>
                <w:rFonts w:ascii="Arial" w:hAnsi="Arial" w:cs="Arial"/>
                <w:szCs w:val="20"/>
              </w:rPr>
              <w:fldChar w:fldCharType="separate"/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noProof/>
                <w:szCs w:val="20"/>
              </w:rPr>
              <w:t> </w:t>
            </w:r>
            <w:r w:rsidR="00BE230A" w:rsidRPr="00694297"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  <w:p w14:paraId="3C54D07C" w14:textId="4AD43405" w:rsidR="00BE230A" w:rsidRPr="00694297" w:rsidRDefault="00BE230A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i/>
                <w:szCs w:val="20"/>
              </w:rPr>
              <w:t>Signature</w:t>
            </w:r>
            <w:r w:rsidR="00AB2F40" w:rsidRPr="00694297">
              <w:rPr>
                <w:rStyle w:val="Appelnotedebasdep"/>
                <w:rFonts w:ascii="Arial" w:hAnsi="Arial" w:cs="Arial"/>
                <w:i/>
                <w:szCs w:val="20"/>
              </w:rPr>
              <w:footnoteReference w:id="2"/>
            </w:r>
            <w:r w:rsidRPr="00694297">
              <w:rPr>
                <w:rFonts w:ascii="Arial" w:hAnsi="Arial" w:cs="Arial"/>
                <w:szCs w:val="20"/>
              </w:rPr>
              <w:t> :</w:t>
            </w:r>
          </w:p>
          <w:p w14:paraId="1CCF0076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61E5E92D" w14:textId="77777777" w:rsidR="006A2A15" w:rsidRPr="00694297" w:rsidRDefault="006A2A15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1921ED53" w14:textId="4856FCE5" w:rsidR="006A2A15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Etudiant-e(s)</w:t>
            </w:r>
          </w:p>
          <w:p w14:paraId="459A532E" w14:textId="0F65EED4" w:rsidR="006A2A15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Prénom(s), nom(s) :  </w:t>
            </w: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4C75F73C" w14:textId="2F72CB16" w:rsidR="006A2A15" w:rsidRPr="00694297" w:rsidRDefault="006A2A15" w:rsidP="006A2A15">
            <w:pPr>
              <w:widowControl w:val="0"/>
              <w:autoSpaceDE w:val="0"/>
              <w:autoSpaceDN w:val="0"/>
              <w:adjustRightInd w:val="0"/>
              <w:spacing w:before="40" w:after="40"/>
              <w:ind w:left="1423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i/>
                <w:szCs w:val="20"/>
              </w:rPr>
              <w:t>Signature(s)</w:t>
            </w:r>
            <w:r w:rsidRPr="00694297">
              <w:rPr>
                <w:rFonts w:ascii="Arial" w:hAnsi="Arial" w:cs="Arial"/>
                <w:szCs w:val="20"/>
              </w:rPr>
              <w:t> :</w:t>
            </w:r>
          </w:p>
          <w:p w14:paraId="4C51796C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6CABF3CE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4C2F498D" w14:textId="77777777" w:rsidR="006A2A15" w:rsidRPr="00694297" w:rsidRDefault="006A2A15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1BB5224B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  <w:p w14:paraId="0EF165D9" w14:textId="77777777" w:rsidR="00BE230A" w:rsidRPr="00694297" w:rsidRDefault="00BE230A" w:rsidP="00FC1BE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020B898D" w14:textId="1A309EDA" w:rsidR="00BE230A" w:rsidRPr="00694297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486DA42A" w14:textId="77777777" w:rsidR="00AB2F40" w:rsidRPr="00694297" w:rsidRDefault="00AB2F40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i/>
          <w:szCs w:val="20"/>
        </w:rPr>
      </w:pPr>
    </w:p>
    <w:p w14:paraId="08F6B16A" w14:textId="77777777" w:rsidR="00BE230A" w:rsidRPr="00694297" w:rsidRDefault="00BE230A" w:rsidP="00BE230A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69E5E82D" w14:textId="77777777" w:rsidR="00BE230A" w:rsidRPr="00694297" w:rsidRDefault="00BE230A" w:rsidP="00BE230A">
      <w:pPr>
        <w:tabs>
          <w:tab w:val="left" w:pos="709"/>
          <w:tab w:val="left" w:pos="851"/>
        </w:tabs>
        <w:autoSpaceDE w:val="0"/>
        <w:autoSpaceDN w:val="0"/>
        <w:adjustRightInd w:val="0"/>
        <w:spacing w:before="40" w:after="40"/>
        <w:ind w:left="851" w:hanging="851"/>
        <w:jc w:val="left"/>
        <w:rPr>
          <w:rFonts w:ascii="Arial" w:hAnsi="Arial" w:cs="Arial"/>
          <w:szCs w:val="20"/>
        </w:rPr>
      </w:pPr>
    </w:p>
    <w:p w14:paraId="3408FBE9" w14:textId="77777777" w:rsidR="00BE230A" w:rsidRPr="00694297" w:rsidRDefault="00BE230A" w:rsidP="00BE230A">
      <w:pPr>
        <w:tabs>
          <w:tab w:val="left" w:pos="709"/>
          <w:tab w:val="left" w:pos="851"/>
        </w:tabs>
        <w:autoSpaceDE w:val="0"/>
        <w:autoSpaceDN w:val="0"/>
        <w:adjustRightInd w:val="0"/>
        <w:spacing w:before="40" w:after="40"/>
        <w:ind w:left="851" w:hanging="851"/>
        <w:jc w:val="left"/>
        <w:rPr>
          <w:rFonts w:ascii="Arial" w:hAnsi="Arial" w:cs="Arial"/>
          <w:szCs w:val="20"/>
        </w:rPr>
      </w:pPr>
    </w:p>
    <w:p w14:paraId="57B4F342" w14:textId="77777777" w:rsidR="00BE230A" w:rsidRPr="00694297" w:rsidRDefault="00BE230A" w:rsidP="00BE230A">
      <w:pPr>
        <w:tabs>
          <w:tab w:val="left" w:pos="709"/>
          <w:tab w:val="left" w:pos="851"/>
        </w:tabs>
        <w:autoSpaceDE w:val="0"/>
        <w:autoSpaceDN w:val="0"/>
        <w:adjustRightInd w:val="0"/>
        <w:spacing w:before="40" w:after="40"/>
        <w:ind w:left="851" w:hanging="851"/>
        <w:jc w:val="left"/>
        <w:rPr>
          <w:rFonts w:ascii="Arial" w:hAnsi="Arial" w:cs="Arial"/>
          <w:szCs w:val="20"/>
        </w:rPr>
      </w:pPr>
    </w:p>
    <w:p w14:paraId="19DB9530" w14:textId="77777777" w:rsidR="00783FE4" w:rsidRDefault="00783FE4" w:rsidP="00783FE4">
      <w:pPr>
        <w:jc w:val="left"/>
        <w:rPr>
          <w:rFonts w:ascii="Arial" w:hAnsi="Arial" w:cs="Arial"/>
          <w:b/>
          <w:szCs w:val="20"/>
        </w:rPr>
      </w:pPr>
    </w:p>
    <w:p w14:paraId="6787C7F7" w14:textId="77777777" w:rsidR="00783FE4" w:rsidRDefault="00783FE4" w:rsidP="00783FE4">
      <w:pPr>
        <w:jc w:val="left"/>
        <w:rPr>
          <w:rFonts w:ascii="Arial" w:hAnsi="Arial" w:cs="Arial"/>
          <w:b/>
          <w:szCs w:val="20"/>
        </w:rPr>
      </w:pPr>
    </w:p>
    <w:p w14:paraId="5508AAE2" w14:textId="77777777" w:rsidR="00783FE4" w:rsidRDefault="00783FE4" w:rsidP="00783FE4">
      <w:pPr>
        <w:jc w:val="left"/>
        <w:rPr>
          <w:rFonts w:ascii="Arial" w:hAnsi="Arial" w:cs="Arial"/>
          <w:b/>
          <w:szCs w:val="20"/>
        </w:rPr>
      </w:pPr>
    </w:p>
    <w:p w14:paraId="771EBBEC" w14:textId="77777777" w:rsidR="00783FE4" w:rsidRDefault="00783FE4" w:rsidP="00783FE4">
      <w:pPr>
        <w:jc w:val="left"/>
        <w:rPr>
          <w:rFonts w:ascii="Arial" w:hAnsi="Arial" w:cs="Arial"/>
          <w:b/>
          <w:szCs w:val="20"/>
        </w:rPr>
      </w:pPr>
    </w:p>
    <w:p w14:paraId="2F3640B9" w14:textId="77777777" w:rsidR="00783FE4" w:rsidRDefault="00783FE4" w:rsidP="00783FE4">
      <w:pPr>
        <w:jc w:val="left"/>
        <w:rPr>
          <w:rFonts w:ascii="Arial" w:hAnsi="Arial" w:cs="Arial"/>
          <w:b/>
          <w:szCs w:val="20"/>
        </w:rPr>
      </w:pPr>
    </w:p>
    <w:p w14:paraId="77D1678B" w14:textId="2748CEE7" w:rsidR="00BF189A" w:rsidRPr="00783FE4" w:rsidRDefault="00BF189A" w:rsidP="00783FE4">
      <w:pPr>
        <w:jc w:val="left"/>
        <w:rPr>
          <w:rFonts w:ascii="Arial" w:hAnsi="Arial" w:cs="Arial"/>
          <w:b/>
          <w:szCs w:val="20"/>
        </w:rPr>
      </w:pPr>
      <w:r w:rsidRPr="00783FE4">
        <w:rPr>
          <w:rFonts w:ascii="Arial" w:hAnsi="Arial" w:cs="Arial"/>
          <w:b/>
          <w:sz w:val="24"/>
          <w:u w:val="single"/>
        </w:rPr>
        <w:t>PARTIE D</w:t>
      </w:r>
    </w:p>
    <w:p w14:paraId="3CCAE001" w14:textId="5B48F518" w:rsidR="00BF189A" w:rsidRPr="005424D1" w:rsidRDefault="005424D1" w:rsidP="00842926">
      <w:pPr>
        <w:autoSpaceDE w:val="0"/>
        <w:autoSpaceDN w:val="0"/>
        <w:adjustRightInd w:val="0"/>
        <w:spacing w:before="40" w:after="40"/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sz w:val="24"/>
        </w:rPr>
        <w:t>Cette partie</w:t>
      </w:r>
      <w:r w:rsidR="00BA2EE5" w:rsidRPr="005424D1">
        <w:rPr>
          <w:rFonts w:ascii="Arial" w:hAnsi="Arial" w:cs="Arial"/>
          <w:b/>
          <w:sz w:val="24"/>
        </w:rPr>
        <w:t>*</w:t>
      </w:r>
      <w:r w:rsidR="00BF189A" w:rsidRPr="005424D1">
        <w:rPr>
          <w:rFonts w:ascii="Arial" w:hAnsi="Arial" w:cs="Arial"/>
          <w:b/>
          <w:sz w:val="24"/>
        </w:rPr>
        <w:t xml:space="preserve"> est </w:t>
      </w:r>
      <w:r w:rsidR="00842926" w:rsidRPr="005424D1">
        <w:rPr>
          <w:rFonts w:ascii="Arial" w:hAnsi="Arial" w:cs="Arial"/>
          <w:b/>
          <w:sz w:val="24"/>
        </w:rPr>
        <w:t>à remplir pour les recherches devant être examinées par la commission éthique facultaire</w:t>
      </w:r>
      <w:r w:rsidR="00842926" w:rsidRPr="005424D1">
        <w:rPr>
          <w:rFonts w:ascii="Arial" w:hAnsi="Arial" w:cs="Arial"/>
          <w:i/>
          <w:szCs w:val="20"/>
        </w:rPr>
        <w:t>.</w:t>
      </w:r>
    </w:p>
    <w:p w14:paraId="14755C4C" w14:textId="77777777" w:rsidR="00783FE4" w:rsidRPr="00D10805" w:rsidRDefault="00783FE4" w:rsidP="00842926">
      <w:pPr>
        <w:autoSpaceDE w:val="0"/>
        <w:autoSpaceDN w:val="0"/>
        <w:adjustRightInd w:val="0"/>
        <w:spacing w:before="40" w:after="40"/>
        <w:rPr>
          <w:rFonts w:ascii="Arial" w:hAnsi="Arial" w:cs="Arial"/>
          <w:i/>
          <w:szCs w:val="20"/>
        </w:rPr>
      </w:pPr>
    </w:p>
    <w:p w14:paraId="25A72B92" w14:textId="5312423C" w:rsidR="00842926" w:rsidRPr="00783FE4" w:rsidRDefault="00783FE4" w:rsidP="00842926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>(</w:t>
      </w:r>
      <w:r w:rsidR="005424D1">
        <w:rPr>
          <w:rFonts w:ascii="Arial" w:hAnsi="Arial" w:cs="Arial"/>
          <w:b/>
          <w:sz w:val="24"/>
        </w:rPr>
        <w:t>*</w:t>
      </w:r>
      <w:r w:rsidR="00842926" w:rsidRPr="00783FE4">
        <w:rPr>
          <w:rFonts w:ascii="Arial" w:hAnsi="Arial" w:cs="Arial"/>
          <w:b/>
          <w:i/>
          <w:sz w:val="18"/>
          <w:szCs w:val="20"/>
        </w:rPr>
        <w:t xml:space="preserve">à noter que la numérotation correspond à la numérotation des guides et que certaines rubriques sont absentes du présent formulaire) </w:t>
      </w:r>
    </w:p>
    <w:p w14:paraId="155B0790" w14:textId="77777777" w:rsidR="00BE230A" w:rsidRPr="00694297" w:rsidRDefault="00BE230A">
      <w:pPr>
        <w:jc w:val="left"/>
        <w:rPr>
          <w:rFonts w:ascii="Arial" w:hAnsi="Arial" w:cs="Arial"/>
          <w:b/>
          <w:szCs w:val="20"/>
        </w:rPr>
      </w:pPr>
    </w:p>
    <w:tbl>
      <w:tblPr>
        <w:tblW w:w="9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7454"/>
      </w:tblGrid>
      <w:tr w:rsidR="00842926" w:rsidRPr="00694297" w14:paraId="35228324" w14:textId="77777777" w:rsidTr="003F2967">
        <w:trPr>
          <w:trHeight w:val="576"/>
        </w:trPr>
        <w:tc>
          <w:tcPr>
            <w:tcW w:w="846" w:type="dxa"/>
          </w:tcPr>
          <w:p w14:paraId="393732C3" w14:textId="77777777" w:rsidR="00842926" w:rsidRPr="00694297" w:rsidRDefault="00842926" w:rsidP="003F2967">
            <w:pPr>
              <w:pStyle w:val="Paragraphedeliste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15A3308B" w14:textId="77777777" w:rsidR="00842926" w:rsidRPr="00783FE4" w:rsidRDefault="00842926" w:rsidP="003F2967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>Description du projet de recherche</w:t>
            </w:r>
            <w:r w:rsidRPr="00783FE4">
              <w:rPr>
                <w:rFonts w:ascii="Arial" w:hAnsi="Arial" w:cs="Arial"/>
                <w:i/>
                <w:szCs w:val="20"/>
              </w:rPr>
              <w:t xml:space="preserve"> (Indiquez le nombre de caractères, au maximum 1800-2000 espaces non compris)</w:t>
            </w:r>
          </w:p>
          <w:p w14:paraId="308A05D6" w14:textId="77777777" w:rsidR="00842926" w:rsidRPr="00783FE4" w:rsidRDefault="00842926" w:rsidP="003F2967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83FE4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783FE4">
              <w:rPr>
                <w:rFonts w:ascii="Arial" w:hAnsi="Arial" w:cs="Arial"/>
                <w:b/>
                <w:szCs w:val="20"/>
              </w:rPr>
            </w:r>
            <w:r w:rsidRPr="00783FE4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5EE49A26" w14:textId="577CDD1D" w:rsidR="00842926" w:rsidRPr="00783FE4" w:rsidRDefault="00842926" w:rsidP="003F2967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02FA90FB" w14:textId="77777777" w:rsidR="00842926" w:rsidRPr="00694297" w:rsidRDefault="00842926" w:rsidP="003F2967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>Objectifs de la recherche</w:t>
            </w:r>
          </w:p>
          <w:bookmarkStart w:id="12" w:name="Texte1"/>
          <w:bookmarkStart w:id="13" w:name="Point8"/>
          <w:bookmarkEnd w:id="12"/>
          <w:bookmarkEnd w:id="13"/>
          <w:p w14:paraId="3555BC38" w14:textId="7085A656" w:rsidR="00842926" w:rsidRPr="005424D1" w:rsidRDefault="00842926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42926" w:rsidRPr="00694297" w14:paraId="3135D550" w14:textId="77777777" w:rsidTr="003F2967">
        <w:trPr>
          <w:trHeight w:val="576"/>
        </w:trPr>
        <w:tc>
          <w:tcPr>
            <w:tcW w:w="846" w:type="dxa"/>
          </w:tcPr>
          <w:p w14:paraId="080DCAE8" w14:textId="77777777" w:rsidR="00842926" w:rsidRPr="00694297" w:rsidRDefault="00842926" w:rsidP="003F2967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142DDD0F" w14:textId="77777777" w:rsidR="00842926" w:rsidRPr="00694297" w:rsidRDefault="00842926" w:rsidP="003F2967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Nombre de participants </w:t>
            </w:r>
            <w:r w:rsidRPr="00694297">
              <w:rPr>
                <w:rFonts w:ascii="Arial" w:hAnsi="Arial" w:cs="Arial"/>
                <w:szCs w:val="20"/>
              </w:rPr>
              <w:t>(</w:t>
            </w:r>
            <w:r w:rsidRPr="00694297">
              <w:rPr>
                <w:rFonts w:ascii="Arial" w:hAnsi="Arial" w:cs="Arial"/>
                <w:i/>
                <w:szCs w:val="20"/>
              </w:rPr>
              <w:t>indiquez le nombre de participants maximum que vous souhaitez recruter)</w:t>
            </w:r>
          </w:p>
          <w:p w14:paraId="3D70F362" w14:textId="6ED21784" w:rsidR="00842926" w:rsidRPr="005424D1" w:rsidRDefault="00842926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579F6" w:rsidRPr="00694297" w14:paraId="16019D6E" w14:textId="77777777" w:rsidTr="00995E94">
        <w:trPr>
          <w:trHeight w:val="576"/>
        </w:trPr>
        <w:tc>
          <w:tcPr>
            <w:tcW w:w="846" w:type="dxa"/>
          </w:tcPr>
          <w:p w14:paraId="21983B58" w14:textId="12FEA4DD" w:rsidR="000579F6" w:rsidRPr="00783FE4" w:rsidRDefault="00630C20" w:rsidP="00E6053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>9.a)</w:t>
            </w:r>
          </w:p>
        </w:tc>
        <w:tc>
          <w:tcPr>
            <w:tcW w:w="8304" w:type="dxa"/>
            <w:gridSpan w:val="2"/>
          </w:tcPr>
          <w:p w14:paraId="48AA3EE9" w14:textId="77777777" w:rsidR="001F3D03" w:rsidRPr="00783FE4" w:rsidRDefault="001F3D03" w:rsidP="001F3D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 xml:space="preserve">Participation d’étudiants en tant que sujets </w:t>
            </w:r>
          </w:p>
          <w:p w14:paraId="463C525A" w14:textId="77777777" w:rsidR="001F3D03" w:rsidRPr="00783FE4" w:rsidRDefault="001F3D03" w:rsidP="001F3D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>[Nous vous rappelons que le volume du travail alternatif doit être équivalent à la participation à la recherche et ce dans le but de respecter le principe du consentement libre]</w:t>
            </w:r>
          </w:p>
          <w:p w14:paraId="13301B24" w14:textId="77777777" w:rsidR="001F3D03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</w:p>
          <w:p w14:paraId="378E02C1" w14:textId="77777777" w:rsidR="001F3D03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b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>Mentionnez les conditions de cette participation</w:t>
            </w:r>
            <w:r w:rsidRPr="00783FE4">
              <w:rPr>
                <w:rFonts w:ascii="Arial" w:hAnsi="Arial" w:cs="Verdana"/>
                <w:b/>
                <w:szCs w:val="20"/>
              </w:rPr>
              <w:t> :</w:t>
            </w:r>
          </w:p>
          <w:p w14:paraId="5E0C7550" w14:textId="77777777" w:rsidR="001F3D03" w:rsidRPr="00783FE4" w:rsidRDefault="001F3D03" w:rsidP="001F3D03">
            <w:pPr>
              <w:pStyle w:val="Paragraphedeliste"/>
              <w:widowControl w:val="0"/>
              <w:numPr>
                <w:ilvl w:val="0"/>
                <w:numId w:val="41"/>
              </w:numPr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 xml:space="preserve">Participation volontaire (non liée à un cours)  </w:t>
            </w:r>
          </w:p>
          <w:p w14:paraId="1EFD57AE" w14:textId="77777777" w:rsidR="001F3D03" w:rsidRPr="00783FE4" w:rsidRDefault="001F3D03" w:rsidP="001F3D03">
            <w:pPr>
              <w:pStyle w:val="Paragraphedeliste"/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754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Arial"/>
                <w:szCs w:val="20"/>
              </w:rPr>
              <w:t xml:space="preserve">Oui </w:t>
            </w:r>
            <w:sdt>
              <w:sdtPr>
                <w:rPr>
                  <w:rFonts w:ascii="Segoe UI Symbol" w:eastAsia="MS Gothic" w:hAnsi="Segoe UI Symbol" w:cs="Segoe UI Symbol"/>
                  <w:b/>
                  <w:szCs w:val="20"/>
                </w:rPr>
                <w:id w:val="-7672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FE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783FE4">
              <w:rPr>
                <w:rFonts w:ascii="Arial" w:hAnsi="Arial" w:cs="Arial"/>
                <w:b/>
                <w:szCs w:val="20"/>
              </w:rPr>
              <w:tab/>
            </w:r>
            <w:r w:rsidRPr="00783FE4">
              <w:rPr>
                <w:rFonts w:ascii="Arial" w:hAnsi="Arial" w:cs="Arial"/>
                <w:szCs w:val="20"/>
              </w:rPr>
              <w:t>Non</w:t>
            </w:r>
            <w:r w:rsidRPr="00783FE4"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szCs w:val="20"/>
                </w:rPr>
                <w:id w:val="19709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FE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439F44B0" w14:textId="77777777" w:rsidR="00D14DAC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2720C62" w14:textId="597A4B15" w:rsidR="001F3D03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>_______________________________________________________________</w:t>
            </w:r>
          </w:p>
          <w:p w14:paraId="1C520CEE" w14:textId="77777777" w:rsidR="001F3D03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</w:p>
          <w:p w14:paraId="12C6CDB9" w14:textId="77777777" w:rsidR="001F3D03" w:rsidRPr="00783FE4" w:rsidRDefault="001F3D03" w:rsidP="001F3D03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 xml:space="preserve">Participation liée à la validation d’un cours : </w:t>
            </w:r>
          </w:p>
          <w:p w14:paraId="6FCEDBB7" w14:textId="77777777" w:rsidR="001F3D03" w:rsidRPr="00783FE4" w:rsidRDefault="001F3D03" w:rsidP="001F3D03">
            <w:pPr>
              <w:pStyle w:val="Paragraphedeliste"/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754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Arial"/>
                <w:szCs w:val="20"/>
              </w:rPr>
              <w:t xml:space="preserve">Oui </w:t>
            </w:r>
            <w:sdt>
              <w:sdtPr>
                <w:rPr>
                  <w:rFonts w:ascii="Segoe UI Symbol" w:eastAsia="MS Gothic" w:hAnsi="Segoe UI Symbol" w:cs="Segoe UI Symbol"/>
                  <w:b/>
                  <w:szCs w:val="20"/>
                </w:rPr>
                <w:id w:val="16123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FE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783FE4">
              <w:rPr>
                <w:rFonts w:ascii="Arial" w:hAnsi="Arial" w:cs="Arial"/>
                <w:b/>
                <w:szCs w:val="20"/>
              </w:rPr>
              <w:tab/>
            </w:r>
            <w:r w:rsidRPr="00783FE4">
              <w:rPr>
                <w:rFonts w:ascii="Arial" w:hAnsi="Arial" w:cs="Arial"/>
                <w:szCs w:val="20"/>
              </w:rPr>
              <w:t>Non</w:t>
            </w:r>
            <w:r w:rsidRPr="00783FE4"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szCs w:val="20"/>
                </w:rPr>
                <w:id w:val="927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FE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6DCFED72" w14:textId="77777777" w:rsidR="001F3D03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</w:p>
          <w:p w14:paraId="5CD512E4" w14:textId="77777777" w:rsidR="001F3D03" w:rsidRPr="00783FE4" w:rsidRDefault="001F3D03" w:rsidP="001F3D03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>Si oui, :</w:t>
            </w:r>
          </w:p>
          <w:p w14:paraId="7542A4FE" w14:textId="77777777" w:rsidR="001F3D03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 xml:space="preserve"> </w:t>
            </w:r>
          </w:p>
          <w:p w14:paraId="18C0A142" w14:textId="77777777" w:rsidR="001F3D03" w:rsidRPr="00783FE4" w:rsidRDefault="001F3D03" w:rsidP="001F3D03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>Indiquez, le nombre d’heures requises pour la validation</w:t>
            </w:r>
          </w:p>
          <w:p w14:paraId="30F7138E" w14:textId="77777777" w:rsidR="001F3D03" w:rsidRPr="00783FE4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783FE4">
              <w:rPr>
                <w:rFonts w:ascii="Arial" w:hAnsi="Arial" w:cs="Verdana"/>
                <w:b/>
                <w:szCs w:val="20"/>
              </w:rPr>
              <w:t xml:space="preserve">            </w:t>
            </w:r>
            <w:r w:rsidRPr="00783FE4">
              <w:rPr>
                <w:rFonts w:ascii="Arial" w:hAnsi="Arial" w:cs="Verdana"/>
                <w:b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83FE4">
              <w:rPr>
                <w:rFonts w:ascii="Arial" w:hAnsi="Arial" w:cs="Verdana"/>
                <w:b/>
                <w:szCs w:val="20"/>
              </w:rPr>
              <w:instrText xml:space="preserve"> FORMTEXT </w:instrText>
            </w:r>
            <w:r w:rsidRPr="00783FE4">
              <w:rPr>
                <w:rFonts w:ascii="Arial" w:hAnsi="Arial" w:cs="Verdana"/>
                <w:b/>
                <w:szCs w:val="20"/>
              </w:rPr>
            </w:r>
            <w:r w:rsidRPr="00783FE4">
              <w:rPr>
                <w:rFonts w:ascii="Arial" w:hAnsi="Arial" w:cs="Verdana"/>
                <w:b/>
                <w:szCs w:val="20"/>
              </w:rPr>
              <w:fldChar w:fldCharType="separate"/>
            </w:r>
            <w:r w:rsidRPr="00783FE4">
              <w:rPr>
                <w:rFonts w:ascii="Arial" w:hAnsi="Arial" w:cs="Verdana"/>
                <w:b/>
                <w:noProof/>
                <w:szCs w:val="20"/>
              </w:rPr>
              <w:t> </w:t>
            </w:r>
            <w:r w:rsidRPr="00783FE4">
              <w:rPr>
                <w:rFonts w:ascii="Arial" w:hAnsi="Arial" w:cs="Verdana"/>
                <w:b/>
                <w:noProof/>
                <w:szCs w:val="20"/>
              </w:rPr>
              <w:t> </w:t>
            </w:r>
            <w:r w:rsidRPr="00783FE4">
              <w:rPr>
                <w:rFonts w:ascii="Arial" w:hAnsi="Arial" w:cs="Verdana"/>
                <w:b/>
                <w:noProof/>
                <w:szCs w:val="20"/>
              </w:rPr>
              <w:t> </w:t>
            </w:r>
            <w:r w:rsidRPr="00783FE4">
              <w:rPr>
                <w:rFonts w:ascii="Arial" w:hAnsi="Arial" w:cs="Verdana"/>
                <w:b/>
                <w:noProof/>
                <w:szCs w:val="20"/>
              </w:rPr>
              <w:t> </w:t>
            </w:r>
            <w:r w:rsidRPr="00783FE4">
              <w:rPr>
                <w:rFonts w:ascii="Arial" w:hAnsi="Arial" w:cs="Verdana"/>
                <w:b/>
                <w:noProof/>
                <w:szCs w:val="20"/>
              </w:rPr>
              <w:t> </w:t>
            </w:r>
            <w:r w:rsidRPr="00783FE4">
              <w:rPr>
                <w:rFonts w:ascii="Arial" w:hAnsi="Arial" w:cs="Verdana"/>
                <w:b/>
                <w:szCs w:val="20"/>
              </w:rPr>
              <w:fldChar w:fldCharType="end"/>
            </w:r>
          </w:p>
          <w:p w14:paraId="11B5F95E" w14:textId="77777777" w:rsidR="001F3D03" w:rsidRPr="00783FE4" w:rsidRDefault="001F3D03" w:rsidP="001F3D03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</w:p>
          <w:p w14:paraId="0D2C4944" w14:textId="77777777" w:rsidR="001F3D03" w:rsidRPr="00783FE4" w:rsidRDefault="001F3D03" w:rsidP="001F3D03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783FE4">
              <w:rPr>
                <w:rFonts w:ascii="Arial" w:hAnsi="Arial" w:cs="Verdana"/>
                <w:szCs w:val="20"/>
              </w:rPr>
              <w:t>Description de l’activité alternative pour les étudiants qui ne souhaitent pas participer à la recherche </w:t>
            </w:r>
          </w:p>
          <w:p w14:paraId="68295DD5" w14:textId="3E8EA753" w:rsidR="000579F6" w:rsidRPr="005424D1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83FE4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            </w:t>
            </w:r>
            <w:r w:rsidRPr="00783FE4">
              <w:rPr>
                <w:rFonts w:ascii="Arial" w:hAnsi="Arial" w:cs="Arial"/>
                <w:b/>
                <w:color w:val="000000" w:themeColor="text1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783FE4">
              <w:rPr>
                <w:rFonts w:ascii="Arial" w:hAnsi="Arial" w:cs="Arial"/>
                <w:b/>
                <w:color w:val="000000" w:themeColor="text1"/>
                <w:szCs w:val="20"/>
              </w:rPr>
              <w:instrText xml:space="preserve"> FORMTEXT </w:instrText>
            </w:r>
            <w:r w:rsidRPr="00783FE4">
              <w:rPr>
                <w:rFonts w:ascii="Arial" w:hAnsi="Arial" w:cs="Arial"/>
                <w:b/>
                <w:color w:val="000000" w:themeColor="text1"/>
                <w:szCs w:val="20"/>
              </w:rPr>
            </w:r>
            <w:r w:rsidRPr="00783FE4">
              <w:rPr>
                <w:rFonts w:ascii="Arial" w:hAnsi="Arial" w:cs="Arial"/>
                <w:b/>
                <w:color w:val="000000" w:themeColor="text1"/>
                <w:szCs w:val="20"/>
              </w:rPr>
              <w:fldChar w:fldCharType="separate"/>
            </w:r>
            <w:r w:rsidRPr="00783FE4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783FE4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783FE4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783FE4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783FE4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 </w:t>
            </w:r>
            <w:r w:rsidRPr="00783FE4">
              <w:rPr>
                <w:rFonts w:ascii="Arial" w:hAnsi="Arial" w:cs="Arial"/>
                <w:b/>
                <w:color w:val="000000" w:themeColor="text1"/>
                <w:szCs w:val="20"/>
              </w:rPr>
              <w:fldChar w:fldCharType="end"/>
            </w:r>
            <w:bookmarkEnd w:id="14"/>
          </w:p>
        </w:tc>
      </w:tr>
      <w:tr w:rsidR="001F3D03" w:rsidRPr="00694297" w14:paraId="46FFDFA0" w14:textId="77777777" w:rsidTr="00995E94">
        <w:trPr>
          <w:trHeight w:val="576"/>
        </w:trPr>
        <w:tc>
          <w:tcPr>
            <w:tcW w:w="846" w:type="dxa"/>
          </w:tcPr>
          <w:p w14:paraId="6017D020" w14:textId="74FB9242" w:rsidR="001F3D03" w:rsidRPr="00783FE4" w:rsidRDefault="001F3D03" w:rsidP="00E6053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>9.b)</w:t>
            </w:r>
          </w:p>
        </w:tc>
        <w:tc>
          <w:tcPr>
            <w:tcW w:w="8304" w:type="dxa"/>
            <w:gridSpan w:val="2"/>
          </w:tcPr>
          <w:p w14:paraId="5B94BB3D" w14:textId="77777777" w:rsidR="001F3D03" w:rsidRPr="00783FE4" w:rsidRDefault="001F3D03" w:rsidP="001F3D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783FE4">
              <w:rPr>
                <w:rFonts w:ascii="Arial" w:hAnsi="Arial" w:cs="Arial"/>
                <w:b/>
                <w:szCs w:val="20"/>
              </w:rPr>
              <w:t>Critères d’inclusion/exclusion</w:t>
            </w:r>
          </w:p>
          <w:p w14:paraId="6A861217" w14:textId="77777777" w:rsidR="001F3D03" w:rsidRPr="00783FE4" w:rsidRDefault="001F3D03" w:rsidP="001F3D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783FE4">
              <w:rPr>
                <w:rFonts w:ascii="Arial" w:hAnsi="Arial" w:cs="Arial"/>
                <w:szCs w:val="20"/>
              </w:rPr>
              <w:t>Si la recherche implique des critères d’inclusion/exclusion, mentionner la procédure et le moment où s’effectue cette vérification</w:t>
            </w:r>
          </w:p>
          <w:p w14:paraId="3470E4CE" w14:textId="77777777" w:rsidR="001F3D03" w:rsidRPr="00783FE4" w:rsidRDefault="001F3D03" w:rsidP="001F3D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783FE4">
              <w:rPr>
                <w:rFonts w:ascii="Arial" w:hAnsi="Arial" w:cs="Arial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3FE4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83FE4">
              <w:rPr>
                <w:rFonts w:ascii="Arial" w:hAnsi="Arial" w:cs="Arial"/>
                <w:szCs w:val="20"/>
              </w:rPr>
            </w:r>
            <w:r w:rsidRPr="00783FE4">
              <w:rPr>
                <w:rFonts w:ascii="Arial" w:hAnsi="Arial" w:cs="Arial"/>
                <w:szCs w:val="20"/>
              </w:rPr>
              <w:fldChar w:fldCharType="separate"/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szCs w:val="20"/>
              </w:rPr>
              <w:fldChar w:fldCharType="end"/>
            </w:r>
          </w:p>
          <w:p w14:paraId="6A06949D" w14:textId="77777777" w:rsidR="001F3D03" w:rsidRPr="00783FE4" w:rsidRDefault="001F3D03" w:rsidP="001F3D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</w:p>
          <w:p w14:paraId="19804CD0" w14:textId="77777777" w:rsidR="001F3D03" w:rsidRPr="00783FE4" w:rsidRDefault="001F3D03" w:rsidP="001F3D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783FE4">
              <w:rPr>
                <w:rFonts w:ascii="Arial" w:hAnsi="Arial" w:cs="Arial"/>
                <w:szCs w:val="20"/>
              </w:rPr>
              <w:t>Comment les participants, qui ne répondent pas aux critères d’inclusion, seront informés qu’ils ne participeront pas à l’étude et quelles raisons leurs seront énoncées</w:t>
            </w:r>
          </w:p>
          <w:p w14:paraId="0C983A43" w14:textId="2A37B762" w:rsidR="005424D1" w:rsidRPr="005424D1" w:rsidRDefault="001F3D03" w:rsidP="005424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783FE4">
              <w:rPr>
                <w:rFonts w:ascii="Arial" w:hAnsi="Arial" w:cs="Arial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3FE4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83FE4">
              <w:rPr>
                <w:rFonts w:ascii="Arial" w:hAnsi="Arial" w:cs="Arial"/>
                <w:szCs w:val="20"/>
              </w:rPr>
            </w:r>
            <w:r w:rsidRPr="00783FE4">
              <w:rPr>
                <w:rFonts w:ascii="Arial" w:hAnsi="Arial" w:cs="Arial"/>
                <w:szCs w:val="20"/>
              </w:rPr>
              <w:fldChar w:fldCharType="separate"/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noProof/>
                <w:szCs w:val="20"/>
              </w:rPr>
              <w:t> </w:t>
            </w:r>
            <w:r w:rsidRPr="00783FE4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F3D03" w:rsidRPr="00694297" w14:paraId="7CFF79A0" w14:textId="77777777" w:rsidTr="00995E94">
        <w:trPr>
          <w:trHeight w:val="576"/>
        </w:trPr>
        <w:tc>
          <w:tcPr>
            <w:tcW w:w="846" w:type="dxa"/>
          </w:tcPr>
          <w:p w14:paraId="46C23813" w14:textId="77777777" w:rsidR="001F3D03" w:rsidRPr="00694297" w:rsidRDefault="001F3D03" w:rsidP="00E60538">
            <w:pPr>
              <w:pStyle w:val="Paragraphedeliste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6854B284" w14:textId="77777777" w:rsidR="001F3D03" w:rsidRPr="00694297" w:rsidDel="003B7AAE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Procédure </w:t>
            </w:r>
          </w:p>
          <w:p w14:paraId="1451681E" w14:textId="05A3091F" w:rsidR="001F3D03" w:rsidRPr="00694297" w:rsidRDefault="001F3D03" w:rsidP="001F3D03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297">
              <w:rPr>
                <w:rFonts w:ascii="Arial" w:hAnsi="Arial" w:cs="Arial"/>
                <w:color w:val="auto"/>
                <w:sz w:val="20"/>
                <w:szCs w:val="20"/>
              </w:rPr>
              <w:t>Indiquez le déroulement de la recherche du point de vue des participants : collecte des données, information et consignes aux participants…</w:t>
            </w:r>
          </w:p>
          <w:p w14:paraId="260B48EF" w14:textId="2CB63A99" w:rsidR="001F3D03" w:rsidRPr="00694297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  <w:p w14:paraId="2F6C8FB9" w14:textId="77777777" w:rsidR="005424D1" w:rsidRDefault="005424D1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71591C8C" w14:textId="77777777" w:rsidR="005424D1" w:rsidRDefault="005424D1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19F9BB37" w14:textId="1D195EDE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Lieu(x) du déroulement de la recherche </w:t>
            </w:r>
            <w:r w:rsidR="0084631A" w:rsidRPr="00425A81">
              <w:rPr>
                <w:rFonts w:ascii="Arial" w:hAnsi="Arial" w:cs="Verdana"/>
                <w:i/>
                <w:szCs w:val="20"/>
              </w:rPr>
              <w:t>[vous ne pouvez pas réaliser des enregistrements audio et/ou poser des questions sensibles dans un lieu public.]</w:t>
            </w:r>
          </w:p>
          <w:p w14:paraId="23EE0340" w14:textId="0980C029" w:rsidR="001F3D03" w:rsidRPr="005424D1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F3D03" w:rsidRPr="00694297" w14:paraId="125CBE61" w14:textId="77777777" w:rsidTr="00BE695F">
        <w:tc>
          <w:tcPr>
            <w:tcW w:w="846" w:type="dxa"/>
          </w:tcPr>
          <w:p w14:paraId="2EF8B12D" w14:textId="77777777" w:rsidR="001F3D03" w:rsidRPr="00694297" w:rsidRDefault="001F3D03" w:rsidP="001F3D03">
            <w:pPr>
              <w:pStyle w:val="Paragraphedeliste"/>
              <w:widowControl w:val="0"/>
              <w:autoSpaceDE w:val="0"/>
              <w:autoSpaceDN w:val="0"/>
              <w:adjustRightInd w:val="0"/>
              <w:spacing w:before="40" w:after="40"/>
              <w:ind w:left="1163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15B1DFA5" w14:textId="040FFCB0" w:rsidR="001F3D03" w:rsidRPr="00694297" w:rsidRDefault="001F3D03" w:rsidP="00E60538">
            <w:pPr>
              <w:pStyle w:val="Paragraphedeliste"/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="40" w:after="40"/>
              <w:ind w:hanging="720"/>
              <w:contextualSpacing w:val="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54" w:type="dxa"/>
            <w:shd w:val="clear" w:color="auto" w:fill="auto"/>
          </w:tcPr>
          <w:p w14:paraId="63DD7DAD" w14:textId="4832A488" w:rsidR="001F3D03" w:rsidRPr="00694297" w:rsidRDefault="001F3D03" w:rsidP="001F3D03">
            <w:pPr>
              <w:widowControl w:val="0"/>
              <w:tabs>
                <w:tab w:val="left" w:pos="2293"/>
                <w:tab w:val="left" w:pos="3143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i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Enregistrement audiovisuel (vidéo)  Oui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0153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1629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432B53A7" w14:textId="1732AD73" w:rsidR="001F3D03" w:rsidRPr="00694297" w:rsidRDefault="001F3D03" w:rsidP="001F3D03">
            <w:pPr>
              <w:widowControl w:val="0"/>
              <w:tabs>
                <w:tab w:val="left" w:pos="2293"/>
                <w:tab w:val="left" w:pos="3143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Enregistrement audio</w:t>
            </w:r>
            <w:r w:rsidRPr="00694297">
              <w:rPr>
                <w:rFonts w:ascii="Arial" w:hAnsi="Arial" w:cs="Arial"/>
                <w:szCs w:val="20"/>
              </w:rPr>
              <w:tab/>
              <w:t xml:space="preserve">                Oui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7003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ab/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6937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2E383368" w14:textId="0AA40A62" w:rsidR="001F3D03" w:rsidRPr="00694297" w:rsidRDefault="001F3D03" w:rsidP="001F3D03">
            <w:pPr>
              <w:widowControl w:val="0"/>
              <w:tabs>
                <w:tab w:val="left" w:pos="2293"/>
                <w:tab w:val="left" w:pos="3143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>Prise de vue (photos)</w:t>
            </w:r>
            <w:r w:rsidRPr="00694297">
              <w:rPr>
                <w:rFonts w:ascii="Arial" w:hAnsi="Arial" w:cs="Arial"/>
                <w:szCs w:val="20"/>
              </w:rPr>
              <w:tab/>
              <w:t xml:space="preserve">                Oui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2510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         </w:t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5617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2C49C650" w14:textId="77777777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  <w:p w14:paraId="70350688" w14:textId="1346F391" w:rsidR="001F3D03" w:rsidRPr="005424D1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5424D1">
              <w:rPr>
                <w:rFonts w:ascii="Arial" w:hAnsi="Arial" w:cs="Arial"/>
                <w:szCs w:val="20"/>
              </w:rPr>
              <w:t>Indiquez les mesures prévues en cas de refus d’un participant d’être filmé/enregistré/photographié</w:t>
            </w:r>
          </w:p>
          <w:p w14:paraId="206D0B71" w14:textId="7D8AEA1A" w:rsidR="001F3D03" w:rsidRPr="005424D1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F3D03" w:rsidRPr="00694297" w14:paraId="1F709E02" w14:textId="77777777" w:rsidTr="00BE695F">
        <w:tc>
          <w:tcPr>
            <w:tcW w:w="846" w:type="dxa"/>
          </w:tcPr>
          <w:p w14:paraId="7AC3E1DF" w14:textId="6B45ACD5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6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47BD1C9A" w14:textId="77777777" w:rsidR="001F3D03" w:rsidRPr="00694297" w:rsidRDefault="001F3D03" w:rsidP="00E60538">
            <w:pPr>
              <w:pStyle w:val="Paragraphedeliste"/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="40" w:after="40"/>
              <w:ind w:hanging="72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454" w:type="dxa"/>
            <w:shd w:val="clear" w:color="auto" w:fill="auto"/>
          </w:tcPr>
          <w:p w14:paraId="35F4DE18" w14:textId="77777777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Certains renseignements sur l’objectif de la recherche ou sur la méthodologie doivent-ils être cachés aux participants - et /ou est-ce que certaines informations transmises sont intentionnellement fausses (ex. induction expérimentale) ?  </w:t>
            </w:r>
          </w:p>
          <w:p w14:paraId="0DF90455" w14:textId="6D8DB2A5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MS Gothic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t xml:space="preserve">Oui </w:t>
            </w:r>
            <w:sdt>
              <w:sdtPr>
                <w:rPr>
                  <w:rFonts w:ascii="Arial" w:eastAsia="MS Gothic" w:hAnsi="Arial" w:cs="Arial"/>
                  <w:b/>
                  <w:szCs w:val="20"/>
                </w:rPr>
                <w:id w:val="19524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      </w:t>
            </w:r>
            <w:r w:rsidRPr="00694297">
              <w:rPr>
                <w:rFonts w:ascii="Arial" w:hAnsi="Arial" w:cs="Arial"/>
                <w:szCs w:val="20"/>
              </w:rPr>
              <w:t>Non</w:t>
            </w:r>
            <w:r w:rsidRPr="00694297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Cs w:val="20"/>
                </w:rPr>
                <w:id w:val="-17070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97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2527DA8A" w14:textId="77777777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  <w:p w14:paraId="298C2FDC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5424D1">
              <w:rPr>
                <w:rFonts w:ascii="Arial" w:hAnsi="Arial" w:cs="Verdana"/>
                <w:szCs w:val="20"/>
              </w:rPr>
              <w:t>Si oui, indiquez :</w:t>
            </w:r>
          </w:p>
          <w:p w14:paraId="0214D2B5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5424D1">
              <w:rPr>
                <w:rFonts w:ascii="Arial" w:hAnsi="Arial" w:cs="Verdana"/>
                <w:szCs w:val="20"/>
              </w:rPr>
              <w:t xml:space="preserve"> La raison</w:t>
            </w:r>
          </w:p>
          <w:p w14:paraId="73E41DAD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5424D1">
              <w:rPr>
                <w:rFonts w:ascii="Arial" w:hAnsi="Arial" w:cs="Verdana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424D1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5424D1">
              <w:rPr>
                <w:rFonts w:ascii="Arial" w:hAnsi="Arial" w:cs="Verdana"/>
                <w:szCs w:val="20"/>
              </w:rPr>
            </w:r>
            <w:r w:rsidRPr="005424D1">
              <w:rPr>
                <w:rFonts w:ascii="Arial" w:hAnsi="Arial" w:cs="Verdana"/>
                <w:szCs w:val="20"/>
              </w:rPr>
              <w:fldChar w:fldCharType="separate"/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szCs w:val="20"/>
              </w:rPr>
              <w:fldChar w:fldCharType="end"/>
            </w:r>
          </w:p>
          <w:p w14:paraId="11537156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</w:p>
          <w:p w14:paraId="492FA19F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5424D1">
              <w:rPr>
                <w:rFonts w:ascii="Arial" w:hAnsi="Arial" w:cs="Verdana"/>
                <w:szCs w:val="20"/>
              </w:rPr>
              <w:t xml:space="preserve">Comment les participants en seront informés suite à leur participation (joindre à la demande le débriefing) </w:t>
            </w:r>
          </w:p>
          <w:p w14:paraId="43581F23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5424D1">
              <w:rPr>
                <w:rFonts w:ascii="Arial" w:hAnsi="Arial" w:cs="Verdana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424D1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5424D1">
              <w:rPr>
                <w:rFonts w:ascii="Arial" w:hAnsi="Arial" w:cs="Verdana"/>
                <w:szCs w:val="20"/>
              </w:rPr>
            </w:r>
            <w:r w:rsidRPr="005424D1">
              <w:rPr>
                <w:rFonts w:ascii="Arial" w:hAnsi="Arial" w:cs="Verdana"/>
                <w:szCs w:val="20"/>
              </w:rPr>
              <w:fldChar w:fldCharType="separate"/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szCs w:val="20"/>
              </w:rPr>
              <w:fldChar w:fldCharType="end"/>
            </w:r>
          </w:p>
          <w:p w14:paraId="26AF5B68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</w:p>
          <w:p w14:paraId="30526885" w14:textId="77777777" w:rsidR="00A94442" w:rsidRPr="005424D1" w:rsidRDefault="00A94442" w:rsidP="00A94442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b/>
                <w:szCs w:val="20"/>
              </w:rPr>
            </w:pPr>
            <w:r w:rsidRPr="005424D1">
              <w:rPr>
                <w:rFonts w:ascii="Arial" w:hAnsi="Arial" w:cs="Verdana"/>
                <w:szCs w:val="20"/>
              </w:rPr>
              <w:t>Comment ils pourront valider leur consentement quant à l’utilisation de leurs données</w:t>
            </w:r>
            <w:r w:rsidRPr="005424D1">
              <w:rPr>
                <w:rFonts w:ascii="Arial" w:hAnsi="Arial" w:cs="Verdana"/>
                <w:b/>
                <w:szCs w:val="20"/>
              </w:rPr>
              <w:t xml:space="preserve"> </w:t>
            </w:r>
          </w:p>
          <w:p w14:paraId="3CFF0BB3" w14:textId="3D08E5F3" w:rsidR="001F3D03" w:rsidRPr="005424D1" w:rsidRDefault="00A94442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5424D1">
              <w:rPr>
                <w:rFonts w:ascii="Arial" w:hAnsi="Arial" w:cs="Verdana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424D1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5424D1">
              <w:rPr>
                <w:rFonts w:ascii="Arial" w:hAnsi="Arial" w:cs="Verdana"/>
                <w:szCs w:val="20"/>
              </w:rPr>
            </w:r>
            <w:r w:rsidRPr="005424D1">
              <w:rPr>
                <w:rFonts w:ascii="Arial" w:hAnsi="Arial" w:cs="Verdana"/>
                <w:szCs w:val="20"/>
              </w:rPr>
              <w:fldChar w:fldCharType="separate"/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noProof/>
                <w:szCs w:val="20"/>
              </w:rPr>
              <w:t> </w:t>
            </w:r>
            <w:r w:rsidRPr="005424D1">
              <w:rPr>
                <w:rFonts w:ascii="Arial" w:hAnsi="Arial" w:cs="Verdana"/>
                <w:szCs w:val="20"/>
              </w:rPr>
              <w:fldChar w:fldCharType="end"/>
            </w:r>
          </w:p>
        </w:tc>
      </w:tr>
      <w:tr w:rsidR="001F3D03" w:rsidRPr="00694297" w14:paraId="4153DC5A" w14:textId="77777777" w:rsidTr="00995E94">
        <w:tc>
          <w:tcPr>
            <w:tcW w:w="846" w:type="dxa"/>
          </w:tcPr>
          <w:p w14:paraId="6BC775BC" w14:textId="6CF34304" w:rsidR="001F3D03" w:rsidRPr="00694297" w:rsidRDefault="001F3D03" w:rsidP="00E60538">
            <w:pPr>
              <w:pStyle w:val="Paragraphedeliste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0465D5F8" w14:textId="6E4F4326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 xml:space="preserve">Matériel à annexer </w:t>
            </w:r>
            <w:r w:rsidRPr="00694297">
              <w:rPr>
                <w:rFonts w:ascii="Arial" w:hAnsi="Arial" w:cs="Arial"/>
                <w:i/>
                <w:szCs w:val="20"/>
              </w:rPr>
              <w:t>(les questionnaires, les images, les guides d’entretien, le matériel d’observation, le projet du formulaire de consentement doivent être mis en annexe ; les autres tâches – notamment informatiques – seront décrites en détail et illustrées par des exemples) </w:t>
            </w:r>
          </w:p>
          <w:p w14:paraId="5DFCABB3" w14:textId="574F2F63" w:rsidR="001F3D03" w:rsidRPr="005424D1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F3D03" w:rsidRPr="00694297" w14:paraId="525B99B9" w14:textId="77777777" w:rsidTr="00995E94">
        <w:tc>
          <w:tcPr>
            <w:tcW w:w="846" w:type="dxa"/>
          </w:tcPr>
          <w:p w14:paraId="399B0BC1" w14:textId="77777777" w:rsidR="0084631A" w:rsidRPr="0084631A" w:rsidRDefault="0084631A" w:rsidP="0084631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54F517D3" w14:textId="77777777" w:rsidR="0084631A" w:rsidRDefault="0084631A" w:rsidP="00E60538">
            <w:pPr>
              <w:pStyle w:val="Paragraphedeliste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12DA3E8B" w14:textId="019D60C2" w:rsidR="001F3D03" w:rsidRPr="0084631A" w:rsidRDefault="00842926" w:rsidP="0084631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  <w:r w:rsidR="001F3D03" w:rsidRPr="0084631A">
              <w:rPr>
                <w:rFonts w:ascii="Arial" w:hAnsi="Arial" w:cs="Arial"/>
                <w:b/>
                <w:szCs w:val="20"/>
              </w:rPr>
              <w:t>t 14</w:t>
            </w:r>
            <w:r w:rsidR="0084631A" w:rsidRPr="0084631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304" w:type="dxa"/>
            <w:gridSpan w:val="2"/>
          </w:tcPr>
          <w:p w14:paraId="599E1FCE" w14:textId="11FB785A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Inconvénients et risques éventuels pour les participants et s’il y a lieu, la manière dont ils sont gérés (dispositif de contrôle)</w:t>
            </w:r>
          </w:p>
          <w:p w14:paraId="327BCC5B" w14:textId="4044EC09" w:rsidR="001F3D03" w:rsidRPr="005424D1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F3D03" w:rsidRPr="00694297" w14:paraId="73C2954D" w14:textId="77777777" w:rsidTr="00995E94">
        <w:trPr>
          <w:trHeight w:val="731"/>
        </w:trPr>
        <w:tc>
          <w:tcPr>
            <w:tcW w:w="846" w:type="dxa"/>
          </w:tcPr>
          <w:p w14:paraId="31184A29" w14:textId="77777777" w:rsidR="001F3D03" w:rsidRPr="00694297" w:rsidRDefault="001F3D03" w:rsidP="00E60538">
            <w:pPr>
              <w:pStyle w:val="Paragraphedeliste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1C32F6DC" w14:textId="77777777" w:rsidR="001F3D03" w:rsidRPr="00694297" w:rsidRDefault="001F3D03" w:rsidP="001F3D03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i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Compensations ou indemnités éventuelles</w:t>
            </w:r>
            <w:r w:rsidRPr="00694297">
              <w:rPr>
                <w:rFonts w:ascii="Arial" w:hAnsi="Arial" w:cs="Arial"/>
                <w:i/>
                <w:szCs w:val="20"/>
              </w:rPr>
              <w:t> </w:t>
            </w:r>
          </w:p>
          <w:p w14:paraId="4356CB50" w14:textId="22300944" w:rsidR="001F3D03" w:rsidRPr="005424D1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F3D03" w:rsidRPr="00694297" w14:paraId="555CC705" w14:textId="77777777" w:rsidTr="00995E94">
        <w:tc>
          <w:tcPr>
            <w:tcW w:w="846" w:type="dxa"/>
          </w:tcPr>
          <w:p w14:paraId="7A54CB50" w14:textId="5B6B7E87" w:rsidR="001F3D03" w:rsidRPr="00694297" w:rsidRDefault="001F3D03" w:rsidP="00D10805">
            <w:pPr>
              <w:pStyle w:val="Paragraphedelist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04" w:type="dxa"/>
            <w:gridSpan w:val="2"/>
          </w:tcPr>
          <w:p w14:paraId="7F1CA367" w14:textId="7581A4C6" w:rsidR="001F3D03" w:rsidRPr="00694297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Date de dépôt de la demande </w:t>
            </w:r>
          </w:p>
          <w:p w14:paraId="410419C1" w14:textId="2ECF26C6" w:rsidR="001F3D03" w:rsidRPr="005424D1" w:rsidRDefault="001F3D03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szCs w:val="20"/>
              </w:rPr>
            </w:pPr>
            <w:r w:rsidRPr="00694297">
              <w:rPr>
                <w:rFonts w:ascii="Arial" w:hAnsi="Arial" w:cs="Arial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5" w:name="Texte32"/>
            <w:r w:rsidRPr="0069429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694297">
              <w:rPr>
                <w:rFonts w:ascii="Arial" w:hAnsi="Arial" w:cs="Arial"/>
                <w:szCs w:val="20"/>
              </w:rPr>
            </w:r>
            <w:r w:rsidRPr="00694297">
              <w:rPr>
                <w:rFonts w:ascii="Arial" w:hAnsi="Arial" w:cs="Arial"/>
                <w:szCs w:val="20"/>
              </w:rPr>
              <w:fldChar w:fldCharType="separate"/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noProof/>
                <w:szCs w:val="20"/>
              </w:rPr>
              <w:t> </w:t>
            </w:r>
            <w:r w:rsidRPr="00694297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</w:tr>
      <w:tr w:rsidR="00D10805" w:rsidRPr="00694297" w14:paraId="5C6B92DB" w14:textId="77777777" w:rsidTr="00B53677">
        <w:tc>
          <w:tcPr>
            <w:tcW w:w="91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9D6F" w14:textId="6091A905" w:rsidR="00D10805" w:rsidRPr="00694297" w:rsidRDefault="00D10805" w:rsidP="005424D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Cs w:val="20"/>
              </w:rPr>
            </w:pPr>
            <w:r w:rsidRPr="00694297">
              <w:rPr>
                <w:rFonts w:ascii="Arial" w:hAnsi="Arial" w:cs="Arial"/>
                <w:b/>
                <w:szCs w:val="20"/>
              </w:rPr>
              <w:t>Gestion et stockage des données</w:t>
            </w:r>
          </w:p>
          <w:p w14:paraId="446471B9" w14:textId="63D386A0" w:rsidR="00D10805" w:rsidRPr="00842926" w:rsidRDefault="00D10805" w:rsidP="00D10805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b/>
                <w:szCs w:val="20"/>
              </w:rPr>
            </w:pPr>
            <w:r w:rsidRPr="00842926">
              <w:rPr>
                <w:rFonts w:ascii="Arial" w:hAnsi="Arial" w:cs="Arial"/>
                <w:b/>
                <w:szCs w:val="20"/>
              </w:rPr>
              <w:t xml:space="preserve">Les chercheur-e-s appliqueront les dispositions relatives à la gestion et au stockage des données, en particulier de la directive LIPAD de l’Université pour ce qui est du traitement des données personnelles et/ou sensibles (cf. </w:t>
            </w:r>
            <w:hyperlink r:id="rId14" w:history="1">
              <w:r w:rsidRPr="00842926">
                <w:rPr>
                  <w:rStyle w:val="Lienhypertexte"/>
                  <w:rFonts w:ascii="Arial" w:hAnsi="Arial" w:cs="Arial"/>
                  <w:b/>
                  <w:szCs w:val="20"/>
                </w:rPr>
                <w:t>https://memento.unige.ch/doc/0160/</w:t>
              </w:r>
            </w:hyperlink>
            <w:r w:rsidRPr="00842926">
              <w:rPr>
                <w:rFonts w:ascii="Arial" w:hAnsi="Arial" w:cs="Arial"/>
                <w:b/>
                <w:szCs w:val="20"/>
              </w:rPr>
              <w:t>).</w:t>
            </w:r>
          </w:p>
        </w:tc>
      </w:tr>
    </w:tbl>
    <w:p w14:paraId="09C48134" w14:textId="77777777" w:rsidR="00A90E1B" w:rsidRPr="00694297" w:rsidRDefault="00A90E1B" w:rsidP="00A90E1B">
      <w:pPr>
        <w:widowControl w:val="0"/>
        <w:tabs>
          <w:tab w:val="left" w:pos="0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704931A4" w14:textId="4B19213A" w:rsidR="00995E94" w:rsidRPr="00694297" w:rsidRDefault="00A90E1B" w:rsidP="00A90E1B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left"/>
        <w:rPr>
          <w:rFonts w:ascii="Arial" w:hAnsi="Arial" w:cs="Arial"/>
          <w:b/>
          <w:szCs w:val="20"/>
        </w:rPr>
      </w:pPr>
      <w:r w:rsidRPr="00694297">
        <w:rPr>
          <w:rFonts w:ascii="Arial" w:hAnsi="Arial" w:cs="Arial"/>
          <w:b/>
          <w:szCs w:val="20"/>
        </w:rPr>
        <w:t xml:space="preserve">NB : </w:t>
      </w:r>
      <w:r w:rsidRPr="00694297">
        <w:rPr>
          <w:rFonts w:ascii="Arial" w:hAnsi="Arial" w:cs="Arial"/>
          <w:b/>
          <w:szCs w:val="20"/>
        </w:rPr>
        <w:tab/>
        <w:t>Un exemplaire du formulaire d’information et de consentement doit être joint à la</w:t>
      </w:r>
      <w:r w:rsidR="00995E94" w:rsidRPr="00694297">
        <w:rPr>
          <w:rFonts w:ascii="Arial" w:hAnsi="Arial" w:cs="Arial"/>
          <w:b/>
          <w:szCs w:val="20"/>
        </w:rPr>
        <w:t xml:space="preserve"> présente</w:t>
      </w:r>
      <w:r w:rsidRPr="00694297">
        <w:rPr>
          <w:rFonts w:ascii="Arial" w:hAnsi="Arial" w:cs="Arial"/>
          <w:b/>
          <w:szCs w:val="20"/>
        </w:rPr>
        <w:t xml:space="preserve"> fiche.</w:t>
      </w:r>
    </w:p>
    <w:p w14:paraId="35B5F819" w14:textId="77777777" w:rsidR="00033B0C" w:rsidRDefault="00033B0C" w:rsidP="00A90E1B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left"/>
        <w:rPr>
          <w:rFonts w:ascii="Arial" w:hAnsi="Arial" w:cs="Arial"/>
          <w:b/>
          <w:szCs w:val="20"/>
        </w:rPr>
      </w:pPr>
    </w:p>
    <w:p w14:paraId="71E1C95D" w14:textId="610B7FB1" w:rsidR="00033B0C" w:rsidRDefault="00033B0C" w:rsidP="005424D1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b/>
          <w:szCs w:val="20"/>
        </w:rPr>
      </w:pPr>
    </w:p>
    <w:p w14:paraId="28737A60" w14:textId="43A5A292" w:rsidR="0098102D" w:rsidRPr="005424D1" w:rsidRDefault="00D90440" w:rsidP="005424D1">
      <w:pPr>
        <w:tabs>
          <w:tab w:val="left" w:pos="1560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Arial"/>
          <w:szCs w:val="20"/>
        </w:rPr>
      </w:pPr>
      <w:r w:rsidRPr="00694297">
        <w:rPr>
          <w:rFonts w:ascii="Arial" w:hAnsi="Arial" w:cs="Arial"/>
          <w:b/>
          <w:szCs w:val="20"/>
        </w:rPr>
        <w:t>Transmission à :</w:t>
      </w:r>
      <w:r w:rsidRPr="00694297">
        <w:rPr>
          <w:rFonts w:ascii="Arial" w:hAnsi="Arial" w:cs="Arial"/>
        </w:rPr>
        <w:t xml:space="preserve"> </w:t>
      </w:r>
      <w:hyperlink r:id="rId15" w:history="1">
        <w:r w:rsidRPr="00694297">
          <w:rPr>
            <w:rStyle w:val="Lienhypertexte"/>
            <w:rFonts w:ascii="Arial" w:hAnsi="Arial" w:cs="Arial"/>
            <w:szCs w:val="20"/>
          </w:rPr>
          <w:t>commissionethique-fpse@unige.ch</w:t>
        </w:r>
      </w:hyperlink>
    </w:p>
    <w:sectPr w:rsidR="0098102D" w:rsidRPr="005424D1" w:rsidSect="00AB11F8">
      <w:type w:val="continuous"/>
      <w:pgSz w:w="11906" w:h="16838" w:code="9"/>
      <w:pgMar w:top="1418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D0F5D" w14:textId="77777777" w:rsidR="00412B12" w:rsidRDefault="00412B12">
      <w:r>
        <w:separator/>
      </w:r>
    </w:p>
  </w:endnote>
  <w:endnote w:type="continuationSeparator" w:id="0">
    <w:p w14:paraId="2AC83151" w14:textId="77777777" w:rsidR="00412B12" w:rsidRDefault="004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Bold-Pla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-Pla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073032"/>
      <w:docPartObj>
        <w:docPartGallery w:val="Page Numbers (Bottom of Page)"/>
        <w:docPartUnique/>
      </w:docPartObj>
    </w:sdtPr>
    <w:sdtEndPr/>
    <w:sdtContent>
      <w:p w14:paraId="7075A38E" w14:textId="5B002467" w:rsidR="00E87FB1" w:rsidRDefault="00E87F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1B" w:rsidRPr="00F87C1B">
          <w:rPr>
            <w:noProof/>
            <w:lang w:val="fr-FR"/>
          </w:rPr>
          <w:t>6</w:t>
        </w:r>
        <w:r>
          <w:fldChar w:fldCharType="end"/>
        </w:r>
      </w:p>
    </w:sdtContent>
  </w:sdt>
  <w:p w14:paraId="46E4D14F" w14:textId="15837D96" w:rsidR="000F1D0E" w:rsidRDefault="000F1D0E" w:rsidP="00033B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54D4" w14:textId="26E796CA" w:rsidR="00A0329E" w:rsidRPr="00C31F4C" w:rsidRDefault="00C31F4C">
    <w:pPr>
      <w:pStyle w:val="Pieddepage"/>
    </w:pPr>
    <w:r>
      <w:rPr>
        <w:rFonts w:ascii="Arial" w:hAnsi="Arial" w:cs="Arial"/>
      </w:rPr>
      <w:t xml:space="preserve"> </w:t>
    </w:r>
    <w:r w:rsidR="009816DB">
      <w:t>F</w:t>
    </w:r>
    <w:r w:rsidR="000F1D0E">
      <w:t>iche d’information et de soumission à la Commission d’éthique de la FPSE – Projet de mémoire de ma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B6F5" w14:textId="77777777" w:rsidR="00412B12" w:rsidRDefault="00412B12">
      <w:r>
        <w:separator/>
      </w:r>
    </w:p>
  </w:footnote>
  <w:footnote w:type="continuationSeparator" w:id="0">
    <w:p w14:paraId="6B5FC773" w14:textId="77777777" w:rsidR="00412B12" w:rsidRDefault="00412B12">
      <w:r>
        <w:continuationSeparator/>
      </w:r>
    </w:p>
  </w:footnote>
  <w:footnote w:id="1">
    <w:p w14:paraId="523B7014" w14:textId="36A919C6" w:rsidR="009816DB" w:rsidRPr="009816DB" w:rsidRDefault="009816DB">
      <w:pPr>
        <w:pStyle w:val="Notedebasdepage"/>
        <w:rPr>
          <w:rFonts w:ascii="Arial" w:hAnsi="Arial" w:cs="Arial"/>
          <w:sz w:val="18"/>
        </w:rPr>
      </w:pPr>
      <w:r w:rsidRPr="009816DB">
        <w:rPr>
          <w:rStyle w:val="Appelnotedebasdep"/>
          <w:rFonts w:ascii="Arial" w:hAnsi="Arial" w:cs="Arial"/>
          <w:sz w:val="18"/>
        </w:rPr>
        <w:footnoteRef/>
      </w:r>
      <w:r w:rsidRPr="009816DB">
        <w:rPr>
          <w:rFonts w:ascii="Arial" w:hAnsi="Arial" w:cs="Arial"/>
          <w:sz w:val="18"/>
        </w:rPr>
        <w:t xml:space="preserve"> Notamment au sens de la Loi fédérale relative à la recherche sur l’être humain (LRH), </w:t>
      </w:r>
      <w:r w:rsidRPr="00694297">
        <w:rPr>
          <w:rFonts w:ascii="Arial" w:hAnsi="Arial" w:cs="Arial"/>
          <w:sz w:val="18"/>
        </w:rPr>
        <w:t>Art. 21, 22, 23, 28, 30</w:t>
      </w:r>
    </w:p>
  </w:footnote>
  <w:footnote w:id="2">
    <w:p w14:paraId="74C0E4D8" w14:textId="6412817E" w:rsidR="00AB2F40" w:rsidRPr="00AB2F40" w:rsidRDefault="00AB2F40">
      <w:pPr>
        <w:pStyle w:val="Notedebasdepage"/>
        <w:rPr>
          <w:rFonts w:ascii="Arial" w:hAnsi="Arial" w:cs="Arial"/>
          <w:sz w:val="18"/>
        </w:rPr>
      </w:pPr>
      <w:r w:rsidRPr="00445573">
        <w:rPr>
          <w:rStyle w:val="Appelnotedebasdep"/>
          <w:rFonts w:ascii="Arial" w:hAnsi="Arial" w:cs="Arial"/>
          <w:sz w:val="18"/>
        </w:rPr>
        <w:footnoteRef/>
      </w:r>
      <w:r w:rsidRPr="00445573">
        <w:rPr>
          <w:rFonts w:ascii="Arial" w:hAnsi="Arial" w:cs="Arial"/>
          <w:sz w:val="18"/>
        </w:rPr>
        <w:t xml:space="preserve"> Le formulaire doit porter les signatures manuscr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7A8F" w14:textId="6460AFCB" w:rsidR="00A0329E" w:rsidRDefault="00AB11F8" w:rsidP="001A626B">
    <w:pPr>
      <w:pStyle w:val="En-tte"/>
      <w:ind w:left="-851"/>
    </w:pPr>
    <w:r>
      <w:rPr>
        <w:noProof/>
        <w:lang w:eastAsia="fr-CH"/>
      </w:rPr>
      <w:drawing>
        <wp:inline distT="0" distB="0" distL="0" distR="0" wp14:anchorId="6C44EC4A" wp14:editId="2B29C227">
          <wp:extent cx="2124075" cy="742950"/>
          <wp:effectExtent l="0" t="0" r="9525" b="0"/>
          <wp:docPr id="1" name="Image 1" descr="fapse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se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E99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D23AB"/>
    <w:multiLevelType w:val="hybridMultilevel"/>
    <w:tmpl w:val="3980612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575D93"/>
    <w:multiLevelType w:val="multilevel"/>
    <w:tmpl w:val="1916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965954"/>
    <w:multiLevelType w:val="hybridMultilevel"/>
    <w:tmpl w:val="2CB0B37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5CE"/>
    <w:multiLevelType w:val="hybridMultilevel"/>
    <w:tmpl w:val="5A167E3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8B8"/>
    <w:multiLevelType w:val="multilevel"/>
    <w:tmpl w:val="C1C05A14"/>
    <w:styleLink w:val="Alin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C00E7"/>
    <w:multiLevelType w:val="hybridMultilevel"/>
    <w:tmpl w:val="53C88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C5F"/>
    <w:multiLevelType w:val="hybridMultilevel"/>
    <w:tmpl w:val="DC80ADFA"/>
    <w:lvl w:ilvl="0" w:tplc="2546669A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F14"/>
    <w:multiLevelType w:val="multilevel"/>
    <w:tmpl w:val="0742AF2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A90E85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B518F2"/>
    <w:multiLevelType w:val="multilevel"/>
    <w:tmpl w:val="1916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2940E2"/>
    <w:multiLevelType w:val="hybridMultilevel"/>
    <w:tmpl w:val="AB1E2C24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6F250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ED2C6A"/>
    <w:multiLevelType w:val="hybridMultilevel"/>
    <w:tmpl w:val="2CB0B37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46EE"/>
    <w:multiLevelType w:val="hybridMultilevel"/>
    <w:tmpl w:val="B2A63E86"/>
    <w:lvl w:ilvl="0" w:tplc="040C000F">
      <w:start w:val="1"/>
      <w:numFmt w:val="decimal"/>
      <w:lvlText w:val="%1."/>
      <w:lvlJc w:val="left"/>
      <w:pPr>
        <w:ind w:left="1114" w:hanging="360"/>
      </w:p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2A787652"/>
    <w:multiLevelType w:val="hybridMultilevel"/>
    <w:tmpl w:val="71600B7A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0624"/>
    <w:multiLevelType w:val="multilevel"/>
    <w:tmpl w:val="861C77B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45116"/>
    <w:multiLevelType w:val="multilevel"/>
    <w:tmpl w:val="483696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3A0271"/>
    <w:multiLevelType w:val="hybridMultilevel"/>
    <w:tmpl w:val="C7268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C617D"/>
    <w:multiLevelType w:val="hybridMultilevel"/>
    <w:tmpl w:val="A752803E"/>
    <w:lvl w:ilvl="0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328731F1"/>
    <w:multiLevelType w:val="multilevel"/>
    <w:tmpl w:val="BE2C0DF2"/>
    <w:lvl w:ilvl="0">
      <w:start w:val="1"/>
      <w:numFmt w:val="bullet"/>
      <w:lvlText w:val="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468D"/>
    <w:multiLevelType w:val="multilevel"/>
    <w:tmpl w:val="454023EC"/>
    <w:lvl w:ilvl="0">
      <w:start w:val="1"/>
      <w:numFmt w:val="decimal"/>
      <w:lvlText w:val="%1."/>
      <w:lvlJc w:val="left"/>
      <w:pPr>
        <w:ind w:left="1114" w:hanging="360"/>
      </w:pPr>
    </w:lvl>
    <w:lvl w:ilvl="1">
      <w:start w:val="1"/>
      <w:numFmt w:val="lowerLetter"/>
      <w:lvlText w:val="%2."/>
      <w:lvlJc w:val="left"/>
      <w:pPr>
        <w:ind w:left="1834" w:hanging="360"/>
      </w:pPr>
    </w:lvl>
    <w:lvl w:ilvl="2">
      <w:start w:val="1"/>
      <w:numFmt w:val="lowerRoman"/>
      <w:lvlText w:val="%3."/>
      <w:lvlJc w:val="right"/>
      <w:pPr>
        <w:ind w:left="2554" w:hanging="180"/>
      </w:pPr>
    </w:lvl>
    <w:lvl w:ilvl="3">
      <w:start w:val="1"/>
      <w:numFmt w:val="decimal"/>
      <w:lvlText w:val="%4."/>
      <w:lvlJc w:val="left"/>
      <w:pPr>
        <w:ind w:left="3274" w:hanging="360"/>
      </w:pPr>
    </w:lvl>
    <w:lvl w:ilvl="4">
      <w:start w:val="1"/>
      <w:numFmt w:val="lowerLetter"/>
      <w:lvlText w:val="%5."/>
      <w:lvlJc w:val="left"/>
      <w:pPr>
        <w:ind w:left="3994" w:hanging="360"/>
      </w:pPr>
    </w:lvl>
    <w:lvl w:ilvl="5">
      <w:start w:val="1"/>
      <w:numFmt w:val="lowerRoman"/>
      <w:lvlText w:val="%6."/>
      <w:lvlJc w:val="right"/>
      <w:pPr>
        <w:ind w:left="4714" w:hanging="180"/>
      </w:pPr>
    </w:lvl>
    <w:lvl w:ilvl="6">
      <w:start w:val="1"/>
      <w:numFmt w:val="decimal"/>
      <w:lvlText w:val="%7."/>
      <w:lvlJc w:val="left"/>
      <w:pPr>
        <w:ind w:left="5434" w:hanging="360"/>
      </w:pPr>
    </w:lvl>
    <w:lvl w:ilvl="7">
      <w:start w:val="1"/>
      <w:numFmt w:val="lowerLetter"/>
      <w:lvlText w:val="%8."/>
      <w:lvlJc w:val="left"/>
      <w:pPr>
        <w:ind w:left="6154" w:hanging="360"/>
      </w:pPr>
    </w:lvl>
    <w:lvl w:ilvl="8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344F7751"/>
    <w:multiLevelType w:val="multilevel"/>
    <w:tmpl w:val="D998546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6C4ECF"/>
    <w:multiLevelType w:val="hybridMultilevel"/>
    <w:tmpl w:val="67906B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01725"/>
    <w:multiLevelType w:val="hybridMultilevel"/>
    <w:tmpl w:val="3FDEB1BE"/>
    <w:lvl w:ilvl="0" w:tplc="43DCAA0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C48C0"/>
    <w:multiLevelType w:val="hybridMultilevel"/>
    <w:tmpl w:val="D1984F20"/>
    <w:lvl w:ilvl="0" w:tplc="EF6492F2">
      <w:start w:val="1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1778A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7029FF"/>
    <w:multiLevelType w:val="multilevel"/>
    <w:tmpl w:val="965A884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720BAB"/>
    <w:multiLevelType w:val="multilevel"/>
    <w:tmpl w:val="6802771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CD6F59"/>
    <w:multiLevelType w:val="hybridMultilevel"/>
    <w:tmpl w:val="E3DE72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06F7F"/>
    <w:multiLevelType w:val="hybridMultilevel"/>
    <w:tmpl w:val="454023EC"/>
    <w:lvl w:ilvl="0" w:tplc="040C000F">
      <w:start w:val="1"/>
      <w:numFmt w:val="decimal"/>
      <w:lvlText w:val="%1."/>
      <w:lvlJc w:val="left"/>
      <w:pPr>
        <w:ind w:left="1114" w:hanging="360"/>
      </w:p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530A7C3F"/>
    <w:multiLevelType w:val="multilevel"/>
    <w:tmpl w:val="1DC0CCCA"/>
    <w:styleLink w:val="Puces"/>
    <w:lvl w:ilvl="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364" w:hanging="284"/>
      </w:pPr>
      <w:rPr>
        <w:rFonts w:eastAsia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567B3"/>
    <w:multiLevelType w:val="hybridMultilevel"/>
    <w:tmpl w:val="3DB83A46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4297FE7"/>
    <w:multiLevelType w:val="hybridMultilevel"/>
    <w:tmpl w:val="2CB0B370"/>
    <w:lvl w:ilvl="0" w:tplc="7EA62A3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572B8"/>
    <w:multiLevelType w:val="multilevel"/>
    <w:tmpl w:val="DC80ADF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75B5F"/>
    <w:multiLevelType w:val="hybridMultilevel"/>
    <w:tmpl w:val="2B3E6468"/>
    <w:lvl w:ilvl="0" w:tplc="040C000F">
      <w:start w:val="1"/>
      <w:numFmt w:val="decimal"/>
      <w:lvlText w:val="%1."/>
      <w:lvlJc w:val="left"/>
      <w:pPr>
        <w:ind w:left="1114" w:hanging="360"/>
      </w:p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 w15:restartNumberingAfterBreak="0">
    <w:nsid w:val="5B9945C6"/>
    <w:multiLevelType w:val="multilevel"/>
    <w:tmpl w:val="BE2C0DF2"/>
    <w:lvl w:ilvl="0">
      <w:start w:val="1"/>
      <w:numFmt w:val="bullet"/>
      <w:lvlText w:val="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E1C5A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B71113"/>
    <w:multiLevelType w:val="multilevel"/>
    <w:tmpl w:val="984C3C8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483B"/>
    <w:multiLevelType w:val="multilevel"/>
    <w:tmpl w:val="15CA4678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8956D5"/>
    <w:multiLevelType w:val="multilevel"/>
    <w:tmpl w:val="B2DC2E5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AEC36DB"/>
    <w:multiLevelType w:val="multilevel"/>
    <w:tmpl w:val="3AA8CBF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63033C"/>
    <w:multiLevelType w:val="hybridMultilevel"/>
    <w:tmpl w:val="FFB43B00"/>
    <w:lvl w:ilvl="0" w:tplc="AE3CE256">
      <w:start w:val="1"/>
      <w:numFmt w:val="bullet"/>
      <w:lvlText w:val=""/>
      <w:lvlJc w:val="left"/>
      <w:pPr>
        <w:ind w:left="833" w:hanging="360"/>
      </w:pPr>
      <w:rPr>
        <w:rFonts w:ascii="Symbol" w:hAnsi="Symbol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42F60"/>
    <w:multiLevelType w:val="multilevel"/>
    <w:tmpl w:val="1916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C75411"/>
    <w:multiLevelType w:val="hybridMultilevel"/>
    <w:tmpl w:val="76840368"/>
    <w:lvl w:ilvl="0" w:tplc="6C822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B52FE"/>
    <w:multiLevelType w:val="multilevel"/>
    <w:tmpl w:val="C9A4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F62C71"/>
    <w:multiLevelType w:val="hybridMultilevel"/>
    <w:tmpl w:val="5E126A56"/>
    <w:lvl w:ilvl="0" w:tplc="28F21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43A28"/>
    <w:multiLevelType w:val="hybridMultilevel"/>
    <w:tmpl w:val="A3429C78"/>
    <w:lvl w:ilvl="0" w:tplc="040C0019">
      <w:start w:val="1"/>
      <w:numFmt w:val="lowerLetter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 w15:restartNumberingAfterBreak="0">
    <w:nsid w:val="785F3762"/>
    <w:multiLevelType w:val="multilevel"/>
    <w:tmpl w:val="A7724CF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6"/>
  </w:num>
  <w:num w:numId="5">
    <w:abstractNumId w:val="23"/>
  </w:num>
  <w:num w:numId="6">
    <w:abstractNumId w:val="4"/>
  </w:num>
  <w:num w:numId="7">
    <w:abstractNumId w:val="7"/>
  </w:num>
  <w:num w:numId="8">
    <w:abstractNumId w:val="34"/>
  </w:num>
  <w:num w:numId="9">
    <w:abstractNumId w:val="13"/>
  </w:num>
  <w:num w:numId="10">
    <w:abstractNumId w:val="3"/>
  </w:num>
  <w:num w:numId="11">
    <w:abstractNumId w:val="33"/>
  </w:num>
  <w:num w:numId="12">
    <w:abstractNumId w:val="15"/>
  </w:num>
  <w:num w:numId="13">
    <w:abstractNumId w:val="29"/>
  </w:num>
  <w:num w:numId="14">
    <w:abstractNumId w:val="1"/>
  </w:num>
  <w:num w:numId="15">
    <w:abstractNumId w:val="47"/>
  </w:num>
  <w:num w:numId="16">
    <w:abstractNumId w:val="14"/>
  </w:num>
  <w:num w:numId="17">
    <w:abstractNumId w:val="19"/>
  </w:num>
  <w:num w:numId="18">
    <w:abstractNumId w:val="35"/>
  </w:num>
  <w:num w:numId="19">
    <w:abstractNumId w:val="30"/>
  </w:num>
  <w:num w:numId="20">
    <w:abstractNumId w:val="21"/>
  </w:num>
  <w:num w:numId="21">
    <w:abstractNumId w:val="38"/>
  </w:num>
  <w:num w:numId="22">
    <w:abstractNumId w:val="12"/>
  </w:num>
  <w:num w:numId="23">
    <w:abstractNumId w:val="43"/>
  </w:num>
  <w:num w:numId="24">
    <w:abstractNumId w:val="10"/>
  </w:num>
  <w:num w:numId="25">
    <w:abstractNumId w:val="2"/>
  </w:num>
  <w:num w:numId="26">
    <w:abstractNumId w:val="9"/>
  </w:num>
  <w:num w:numId="27">
    <w:abstractNumId w:val="26"/>
  </w:num>
  <w:num w:numId="28">
    <w:abstractNumId w:val="37"/>
  </w:num>
  <w:num w:numId="29">
    <w:abstractNumId w:val="45"/>
  </w:num>
  <w:num w:numId="30">
    <w:abstractNumId w:val="0"/>
  </w:num>
  <w:num w:numId="31">
    <w:abstractNumId w:val="42"/>
  </w:num>
  <w:num w:numId="32">
    <w:abstractNumId w:val="20"/>
  </w:num>
  <w:num w:numId="33">
    <w:abstractNumId w:val="36"/>
  </w:num>
  <w:num w:numId="34">
    <w:abstractNumId w:val="18"/>
  </w:num>
  <w:num w:numId="35">
    <w:abstractNumId w:val="46"/>
  </w:num>
  <w:num w:numId="36">
    <w:abstractNumId w:val="27"/>
  </w:num>
  <w:num w:numId="37">
    <w:abstractNumId w:val="48"/>
  </w:num>
  <w:num w:numId="38">
    <w:abstractNumId w:val="41"/>
  </w:num>
  <w:num w:numId="39">
    <w:abstractNumId w:val="22"/>
  </w:num>
  <w:num w:numId="40">
    <w:abstractNumId w:val="28"/>
  </w:num>
  <w:num w:numId="41">
    <w:abstractNumId w:val="11"/>
  </w:num>
  <w:num w:numId="42">
    <w:abstractNumId w:val="32"/>
  </w:num>
  <w:num w:numId="43">
    <w:abstractNumId w:val="25"/>
  </w:num>
  <w:num w:numId="44">
    <w:abstractNumId w:val="8"/>
  </w:num>
  <w:num w:numId="45">
    <w:abstractNumId w:val="39"/>
  </w:num>
  <w:num w:numId="46">
    <w:abstractNumId w:val="40"/>
  </w:num>
  <w:num w:numId="47">
    <w:abstractNumId w:val="44"/>
  </w:num>
  <w:num w:numId="48">
    <w:abstractNumId w:val="24"/>
  </w:num>
  <w:num w:numId="4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A7"/>
    <w:rsid w:val="000046F6"/>
    <w:rsid w:val="00011008"/>
    <w:rsid w:val="00014807"/>
    <w:rsid w:val="00020661"/>
    <w:rsid w:val="000262B7"/>
    <w:rsid w:val="0002680B"/>
    <w:rsid w:val="00033B0C"/>
    <w:rsid w:val="000348F4"/>
    <w:rsid w:val="00036651"/>
    <w:rsid w:val="000426E6"/>
    <w:rsid w:val="00045F36"/>
    <w:rsid w:val="00047799"/>
    <w:rsid w:val="000515F0"/>
    <w:rsid w:val="000579F6"/>
    <w:rsid w:val="0006509B"/>
    <w:rsid w:val="000674B4"/>
    <w:rsid w:val="00070348"/>
    <w:rsid w:val="00074285"/>
    <w:rsid w:val="0007449B"/>
    <w:rsid w:val="000822D0"/>
    <w:rsid w:val="00082E46"/>
    <w:rsid w:val="00085340"/>
    <w:rsid w:val="0008622F"/>
    <w:rsid w:val="0009452F"/>
    <w:rsid w:val="00094653"/>
    <w:rsid w:val="000A03E2"/>
    <w:rsid w:val="000A04D7"/>
    <w:rsid w:val="000A1789"/>
    <w:rsid w:val="000A2538"/>
    <w:rsid w:val="000A378F"/>
    <w:rsid w:val="000A4DE6"/>
    <w:rsid w:val="000B41D2"/>
    <w:rsid w:val="000B4F5B"/>
    <w:rsid w:val="000C0C2A"/>
    <w:rsid w:val="000C3768"/>
    <w:rsid w:val="000C4545"/>
    <w:rsid w:val="000C5759"/>
    <w:rsid w:val="000D1000"/>
    <w:rsid w:val="000E185E"/>
    <w:rsid w:val="000E6967"/>
    <w:rsid w:val="000E748E"/>
    <w:rsid w:val="000F1D0E"/>
    <w:rsid w:val="000F3F3A"/>
    <w:rsid w:val="00101485"/>
    <w:rsid w:val="00111E06"/>
    <w:rsid w:val="00111ED6"/>
    <w:rsid w:val="00112CA4"/>
    <w:rsid w:val="00115819"/>
    <w:rsid w:val="00117FCE"/>
    <w:rsid w:val="00121033"/>
    <w:rsid w:val="00124346"/>
    <w:rsid w:val="00134BE0"/>
    <w:rsid w:val="00135CA8"/>
    <w:rsid w:val="00135D73"/>
    <w:rsid w:val="00137E0D"/>
    <w:rsid w:val="00146290"/>
    <w:rsid w:val="001628A2"/>
    <w:rsid w:val="00163DE3"/>
    <w:rsid w:val="001656FE"/>
    <w:rsid w:val="00165D80"/>
    <w:rsid w:val="00166AA0"/>
    <w:rsid w:val="00170547"/>
    <w:rsid w:val="00174CCF"/>
    <w:rsid w:val="00175681"/>
    <w:rsid w:val="00175B8A"/>
    <w:rsid w:val="001802E2"/>
    <w:rsid w:val="00183059"/>
    <w:rsid w:val="00183226"/>
    <w:rsid w:val="00183A87"/>
    <w:rsid w:val="00185229"/>
    <w:rsid w:val="00192BEF"/>
    <w:rsid w:val="00193E7D"/>
    <w:rsid w:val="001966DA"/>
    <w:rsid w:val="0019724F"/>
    <w:rsid w:val="001A004E"/>
    <w:rsid w:val="001A209E"/>
    <w:rsid w:val="001A626B"/>
    <w:rsid w:val="001B0147"/>
    <w:rsid w:val="001B0522"/>
    <w:rsid w:val="001B0F43"/>
    <w:rsid w:val="001C0437"/>
    <w:rsid w:val="001C2FDF"/>
    <w:rsid w:val="001C3055"/>
    <w:rsid w:val="001C5BA2"/>
    <w:rsid w:val="001D2587"/>
    <w:rsid w:val="001D35A4"/>
    <w:rsid w:val="001D7CA8"/>
    <w:rsid w:val="001E1B89"/>
    <w:rsid w:val="001E296E"/>
    <w:rsid w:val="001E5BDE"/>
    <w:rsid w:val="001F02BB"/>
    <w:rsid w:val="001F11C5"/>
    <w:rsid w:val="001F2FDF"/>
    <w:rsid w:val="001F348A"/>
    <w:rsid w:val="001F3D03"/>
    <w:rsid w:val="001F5B72"/>
    <w:rsid w:val="00205E1A"/>
    <w:rsid w:val="00206DDA"/>
    <w:rsid w:val="002102ED"/>
    <w:rsid w:val="002122A6"/>
    <w:rsid w:val="00217FC4"/>
    <w:rsid w:val="002230B8"/>
    <w:rsid w:val="002240E2"/>
    <w:rsid w:val="0022548E"/>
    <w:rsid w:val="00232EAA"/>
    <w:rsid w:val="00240057"/>
    <w:rsid w:val="0024280A"/>
    <w:rsid w:val="00244DBF"/>
    <w:rsid w:val="002544B9"/>
    <w:rsid w:val="00254B3E"/>
    <w:rsid w:val="002679B7"/>
    <w:rsid w:val="00272B5F"/>
    <w:rsid w:val="00274156"/>
    <w:rsid w:val="00274C6C"/>
    <w:rsid w:val="00276778"/>
    <w:rsid w:val="00284C1A"/>
    <w:rsid w:val="00285EAA"/>
    <w:rsid w:val="00291795"/>
    <w:rsid w:val="002921B5"/>
    <w:rsid w:val="00292798"/>
    <w:rsid w:val="002950EA"/>
    <w:rsid w:val="00297A5E"/>
    <w:rsid w:val="002A0115"/>
    <w:rsid w:val="002A2D1F"/>
    <w:rsid w:val="002A47FD"/>
    <w:rsid w:val="002B45C1"/>
    <w:rsid w:val="002B5A15"/>
    <w:rsid w:val="002B6CCC"/>
    <w:rsid w:val="002C0BF2"/>
    <w:rsid w:val="002C364B"/>
    <w:rsid w:val="002C4A69"/>
    <w:rsid w:val="002C55A9"/>
    <w:rsid w:val="002D2163"/>
    <w:rsid w:val="002D4332"/>
    <w:rsid w:val="002D519B"/>
    <w:rsid w:val="002D7E29"/>
    <w:rsid w:val="002E02D2"/>
    <w:rsid w:val="002E0D9C"/>
    <w:rsid w:val="002E39DA"/>
    <w:rsid w:val="002E474B"/>
    <w:rsid w:val="002E4B04"/>
    <w:rsid w:val="002E6406"/>
    <w:rsid w:val="002F006D"/>
    <w:rsid w:val="00312D1E"/>
    <w:rsid w:val="003239EB"/>
    <w:rsid w:val="00323DB6"/>
    <w:rsid w:val="00340CE5"/>
    <w:rsid w:val="003419BC"/>
    <w:rsid w:val="00345DCC"/>
    <w:rsid w:val="00346A7C"/>
    <w:rsid w:val="00350777"/>
    <w:rsid w:val="00352FC7"/>
    <w:rsid w:val="00354F68"/>
    <w:rsid w:val="00355648"/>
    <w:rsid w:val="00355794"/>
    <w:rsid w:val="00360A1B"/>
    <w:rsid w:val="00364C7C"/>
    <w:rsid w:val="00365354"/>
    <w:rsid w:val="00370E87"/>
    <w:rsid w:val="00370ED6"/>
    <w:rsid w:val="00371161"/>
    <w:rsid w:val="003745A5"/>
    <w:rsid w:val="00374FE6"/>
    <w:rsid w:val="00377274"/>
    <w:rsid w:val="00380FCC"/>
    <w:rsid w:val="00382B8B"/>
    <w:rsid w:val="00383264"/>
    <w:rsid w:val="00384D9A"/>
    <w:rsid w:val="00392623"/>
    <w:rsid w:val="003A763F"/>
    <w:rsid w:val="003B4CA2"/>
    <w:rsid w:val="003B7AAE"/>
    <w:rsid w:val="003C10A8"/>
    <w:rsid w:val="003C4553"/>
    <w:rsid w:val="003D3CB6"/>
    <w:rsid w:val="003D75C6"/>
    <w:rsid w:val="003E01C7"/>
    <w:rsid w:val="003E4112"/>
    <w:rsid w:val="003E62FF"/>
    <w:rsid w:val="003F127B"/>
    <w:rsid w:val="003F5A72"/>
    <w:rsid w:val="00404B8A"/>
    <w:rsid w:val="00406E7F"/>
    <w:rsid w:val="00412B12"/>
    <w:rsid w:val="004169F6"/>
    <w:rsid w:val="00416B3C"/>
    <w:rsid w:val="00423454"/>
    <w:rsid w:val="00425A81"/>
    <w:rsid w:val="004371D8"/>
    <w:rsid w:val="004423EF"/>
    <w:rsid w:val="00442664"/>
    <w:rsid w:val="004444A5"/>
    <w:rsid w:val="00445573"/>
    <w:rsid w:val="00447AF4"/>
    <w:rsid w:val="004501B1"/>
    <w:rsid w:val="0046277B"/>
    <w:rsid w:val="00463326"/>
    <w:rsid w:val="004641CB"/>
    <w:rsid w:val="00467DC6"/>
    <w:rsid w:val="004744F9"/>
    <w:rsid w:val="00474617"/>
    <w:rsid w:val="0047747B"/>
    <w:rsid w:val="0047776D"/>
    <w:rsid w:val="0048009D"/>
    <w:rsid w:val="00483102"/>
    <w:rsid w:val="00491124"/>
    <w:rsid w:val="0049181E"/>
    <w:rsid w:val="00492FDA"/>
    <w:rsid w:val="00493BA5"/>
    <w:rsid w:val="00495EEC"/>
    <w:rsid w:val="00497810"/>
    <w:rsid w:val="004A2354"/>
    <w:rsid w:val="004A286F"/>
    <w:rsid w:val="004A470D"/>
    <w:rsid w:val="004B42B7"/>
    <w:rsid w:val="004C62B0"/>
    <w:rsid w:val="004D2CE1"/>
    <w:rsid w:val="004D5114"/>
    <w:rsid w:val="004D5F8F"/>
    <w:rsid w:val="004D76F2"/>
    <w:rsid w:val="004E3977"/>
    <w:rsid w:val="004E74FF"/>
    <w:rsid w:val="004F1978"/>
    <w:rsid w:val="004F3FBB"/>
    <w:rsid w:val="004F45E6"/>
    <w:rsid w:val="004F65A6"/>
    <w:rsid w:val="004F71FF"/>
    <w:rsid w:val="005006AF"/>
    <w:rsid w:val="00502FFE"/>
    <w:rsid w:val="005053A3"/>
    <w:rsid w:val="00507144"/>
    <w:rsid w:val="0050793A"/>
    <w:rsid w:val="0051331B"/>
    <w:rsid w:val="005174F2"/>
    <w:rsid w:val="00520E7F"/>
    <w:rsid w:val="00523E96"/>
    <w:rsid w:val="00527C2F"/>
    <w:rsid w:val="0053171F"/>
    <w:rsid w:val="00531C62"/>
    <w:rsid w:val="005424D1"/>
    <w:rsid w:val="00542E9C"/>
    <w:rsid w:val="00543257"/>
    <w:rsid w:val="00543F1C"/>
    <w:rsid w:val="00551959"/>
    <w:rsid w:val="0055435C"/>
    <w:rsid w:val="00555DD9"/>
    <w:rsid w:val="00556C90"/>
    <w:rsid w:val="0056418C"/>
    <w:rsid w:val="005645F9"/>
    <w:rsid w:val="005715EC"/>
    <w:rsid w:val="0057447C"/>
    <w:rsid w:val="0057659B"/>
    <w:rsid w:val="00580252"/>
    <w:rsid w:val="00586E9B"/>
    <w:rsid w:val="00587D00"/>
    <w:rsid w:val="00594334"/>
    <w:rsid w:val="00596DDA"/>
    <w:rsid w:val="005A05FE"/>
    <w:rsid w:val="005A2A31"/>
    <w:rsid w:val="005A436A"/>
    <w:rsid w:val="005A6311"/>
    <w:rsid w:val="005A7D36"/>
    <w:rsid w:val="005B03D5"/>
    <w:rsid w:val="005B5B6F"/>
    <w:rsid w:val="005B5F96"/>
    <w:rsid w:val="005C5B74"/>
    <w:rsid w:val="005D0AC8"/>
    <w:rsid w:val="005D3263"/>
    <w:rsid w:val="005D38E7"/>
    <w:rsid w:val="005D3D41"/>
    <w:rsid w:val="005D7321"/>
    <w:rsid w:val="005E52CC"/>
    <w:rsid w:val="005E6C50"/>
    <w:rsid w:val="005F14A7"/>
    <w:rsid w:val="005F2756"/>
    <w:rsid w:val="005F58F2"/>
    <w:rsid w:val="005F6807"/>
    <w:rsid w:val="006029DC"/>
    <w:rsid w:val="006048F9"/>
    <w:rsid w:val="006057BF"/>
    <w:rsid w:val="00607D6D"/>
    <w:rsid w:val="00610E21"/>
    <w:rsid w:val="00622DC0"/>
    <w:rsid w:val="00623851"/>
    <w:rsid w:val="00624C10"/>
    <w:rsid w:val="00630C20"/>
    <w:rsid w:val="0063207C"/>
    <w:rsid w:val="00636DC2"/>
    <w:rsid w:val="00651878"/>
    <w:rsid w:val="0066092A"/>
    <w:rsid w:val="00663DC2"/>
    <w:rsid w:val="006748FB"/>
    <w:rsid w:val="00676DB6"/>
    <w:rsid w:val="0068034E"/>
    <w:rsid w:val="00683B3F"/>
    <w:rsid w:val="00685B70"/>
    <w:rsid w:val="00691862"/>
    <w:rsid w:val="00694297"/>
    <w:rsid w:val="006945DD"/>
    <w:rsid w:val="00694E28"/>
    <w:rsid w:val="00695443"/>
    <w:rsid w:val="006963DF"/>
    <w:rsid w:val="0069672D"/>
    <w:rsid w:val="006A10DA"/>
    <w:rsid w:val="006A2A15"/>
    <w:rsid w:val="006A2F6A"/>
    <w:rsid w:val="006A48E8"/>
    <w:rsid w:val="006A4C29"/>
    <w:rsid w:val="006A62B0"/>
    <w:rsid w:val="006A7628"/>
    <w:rsid w:val="006B073D"/>
    <w:rsid w:val="006B18E3"/>
    <w:rsid w:val="006B27BB"/>
    <w:rsid w:val="006B50FE"/>
    <w:rsid w:val="006B7D55"/>
    <w:rsid w:val="006C4942"/>
    <w:rsid w:val="006E1A3D"/>
    <w:rsid w:val="006F01C0"/>
    <w:rsid w:val="006F54C1"/>
    <w:rsid w:val="006F6156"/>
    <w:rsid w:val="006F7156"/>
    <w:rsid w:val="006F755C"/>
    <w:rsid w:val="00703830"/>
    <w:rsid w:val="007041BA"/>
    <w:rsid w:val="00710972"/>
    <w:rsid w:val="007149C6"/>
    <w:rsid w:val="00717B9E"/>
    <w:rsid w:val="00736314"/>
    <w:rsid w:val="007372C8"/>
    <w:rsid w:val="00737434"/>
    <w:rsid w:val="0074213E"/>
    <w:rsid w:val="0074479F"/>
    <w:rsid w:val="007518FD"/>
    <w:rsid w:val="00756C2A"/>
    <w:rsid w:val="007609BF"/>
    <w:rsid w:val="00764C35"/>
    <w:rsid w:val="00766480"/>
    <w:rsid w:val="00766791"/>
    <w:rsid w:val="0076769C"/>
    <w:rsid w:val="00774436"/>
    <w:rsid w:val="00781982"/>
    <w:rsid w:val="00783FE4"/>
    <w:rsid w:val="007A3532"/>
    <w:rsid w:val="007B030B"/>
    <w:rsid w:val="007B0C6A"/>
    <w:rsid w:val="007B3263"/>
    <w:rsid w:val="007B3E2E"/>
    <w:rsid w:val="007B47A3"/>
    <w:rsid w:val="007B58B8"/>
    <w:rsid w:val="007C3E59"/>
    <w:rsid w:val="007C5C78"/>
    <w:rsid w:val="007D1EEC"/>
    <w:rsid w:val="007D53AD"/>
    <w:rsid w:val="007D696D"/>
    <w:rsid w:val="007E22AB"/>
    <w:rsid w:val="007E24D5"/>
    <w:rsid w:val="007E29A7"/>
    <w:rsid w:val="007E2B47"/>
    <w:rsid w:val="007E52A8"/>
    <w:rsid w:val="007E687F"/>
    <w:rsid w:val="007E7D3E"/>
    <w:rsid w:val="007F119B"/>
    <w:rsid w:val="007F4A6D"/>
    <w:rsid w:val="008070CC"/>
    <w:rsid w:val="00807B70"/>
    <w:rsid w:val="008201B1"/>
    <w:rsid w:val="0082098A"/>
    <w:rsid w:val="0082208E"/>
    <w:rsid w:val="00830906"/>
    <w:rsid w:val="00834C3D"/>
    <w:rsid w:val="00835365"/>
    <w:rsid w:val="00836B34"/>
    <w:rsid w:val="00842926"/>
    <w:rsid w:val="00843823"/>
    <w:rsid w:val="00843B96"/>
    <w:rsid w:val="00844DAB"/>
    <w:rsid w:val="0084631A"/>
    <w:rsid w:val="00846781"/>
    <w:rsid w:val="00846EAE"/>
    <w:rsid w:val="0085169D"/>
    <w:rsid w:val="0085298A"/>
    <w:rsid w:val="008568BE"/>
    <w:rsid w:val="00862531"/>
    <w:rsid w:val="00866B2E"/>
    <w:rsid w:val="0086715B"/>
    <w:rsid w:val="0087016D"/>
    <w:rsid w:val="00871BC5"/>
    <w:rsid w:val="0087634A"/>
    <w:rsid w:val="00884130"/>
    <w:rsid w:val="00884960"/>
    <w:rsid w:val="00884DA8"/>
    <w:rsid w:val="00884ECB"/>
    <w:rsid w:val="0089012F"/>
    <w:rsid w:val="008A2C82"/>
    <w:rsid w:val="008A4E32"/>
    <w:rsid w:val="008A4F47"/>
    <w:rsid w:val="008A54B8"/>
    <w:rsid w:val="008B4882"/>
    <w:rsid w:val="008D147C"/>
    <w:rsid w:val="008D2BCF"/>
    <w:rsid w:val="008E5B1A"/>
    <w:rsid w:val="008F35B7"/>
    <w:rsid w:val="008F7A37"/>
    <w:rsid w:val="009019DA"/>
    <w:rsid w:val="00910E6F"/>
    <w:rsid w:val="00913FD4"/>
    <w:rsid w:val="00914B5F"/>
    <w:rsid w:val="00914EE8"/>
    <w:rsid w:val="00927714"/>
    <w:rsid w:val="00927BD7"/>
    <w:rsid w:val="00927E3A"/>
    <w:rsid w:val="00930337"/>
    <w:rsid w:val="00930741"/>
    <w:rsid w:val="00937655"/>
    <w:rsid w:val="009536D3"/>
    <w:rsid w:val="0095392E"/>
    <w:rsid w:val="00956996"/>
    <w:rsid w:val="0096081B"/>
    <w:rsid w:val="0096099E"/>
    <w:rsid w:val="009629AE"/>
    <w:rsid w:val="00965AC2"/>
    <w:rsid w:val="00965F88"/>
    <w:rsid w:val="00966EA4"/>
    <w:rsid w:val="00967018"/>
    <w:rsid w:val="00971C6A"/>
    <w:rsid w:val="0097500E"/>
    <w:rsid w:val="009752F4"/>
    <w:rsid w:val="00975AA7"/>
    <w:rsid w:val="0098082F"/>
    <w:rsid w:val="0098102D"/>
    <w:rsid w:val="009816DB"/>
    <w:rsid w:val="00982C51"/>
    <w:rsid w:val="009832FA"/>
    <w:rsid w:val="00986F1B"/>
    <w:rsid w:val="00990818"/>
    <w:rsid w:val="00992CD0"/>
    <w:rsid w:val="009959A5"/>
    <w:rsid w:val="00995E94"/>
    <w:rsid w:val="00997453"/>
    <w:rsid w:val="009A0FCB"/>
    <w:rsid w:val="009A11FA"/>
    <w:rsid w:val="009A25B3"/>
    <w:rsid w:val="009B081F"/>
    <w:rsid w:val="009C22E1"/>
    <w:rsid w:val="009C28E0"/>
    <w:rsid w:val="009C40DD"/>
    <w:rsid w:val="009C5E1B"/>
    <w:rsid w:val="009C6336"/>
    <w:rsid w:val="009C709A"/>
    <w:rsid w:val="009D1197"/>
    <w:rsid w:val="009D3546"/>
    <w:rsid w:val="009E0DF7"/>
    <w:rsid w:val="009E56F7"/>
    <w:rsid w:val="009E6C29"/>
    <w:rsid w:val="009F44B7"/>
    <w:rsid w:val="009F5A0C"/>
    <w:rsid w:val="009F7DFA"/>
    <w:rsid w:val="009F7FC6"/>
    <w:rsid w:val="00A01205"/>
    <w:rsid w:val="00A0329E"/>
    <w:rsid w:val="00A03C03"/>
    <w:rsid w:val="00A230B4"/>
    <w:rsid w:val="00A260AD"/>
    <w:rsid w:val="00A34C90"/>
    <w:rsid w:val="00A35156"/>
    <w:rsid w:val="00A36C78"/>
    <w:rsid w:val="00A4053F"/>
    <w:rsid w:val="00A43FB5"/>
    <w:rsid w:val="00A43FE6"/>
    <w:rsid w:val="00A47F02"/>
    <w:rsid w:val="00A50AA3"/>
    <w:rsid w:val="00A551F7"/>
    <w:rsid w:val="00A56778"/>
    <w:rsid w:val="00A63B88"/>
    <w:rsid w:val="00A65913"/>
    <w:rsid w:val="00A65F51"/>
    <w:rsid w:val="00A71486"/>
    <w:rsid w:val="00A81C1E"/>
    <w:rsid w:val="00A86A76"/>
    <w:rsid w:val="00A86F97"/>
    <w:rsid w:val="00A873AE"/>
    <w:rsid w:val="00A90E1B"/>
    <w:rsid w:val="00A94442"/>
    <w:rsid w:val="00A95414"/>
    <w:rsid w:val="00AA242D"/>
    <w:rsid w:val="00AA3712"/>
    <w:rsid w:val="00AA606E"/>
    <w:rsid w:val="00AA739A"/>
    <w:rsid w:val="00AB11F8"/>
    <w:rsid w:val="00AB2F40"/>
    <w:rsid w:val="00AB3B52"/>
    <w:rsid w:val="00AB4EC1"/>
    <w:rsid w:val="00AB6F31"/>
    <w:rsid w:val="00AB7B9B"/>
    <w:rsid w:val="00AB7D1C"/>
    <w:rsid w:val="00AC1EC9"/>
    <w:rsid w:val="00AC441F"/>
    <w:rsid w:val="00AC4B13"/>
    <w:rsid w:val="00AD05F3"/>
    <w:rsid w:val="00AD0DD4"/>
    <w:rsid w:val="00AD51A7"/>
    <w:rsid w:val="00AD776A"/>
    <w:rsid w:val="00AD7FD4"/>
    <w:rsid w:val="00AF4171"/>
    <w:rsid w:val="00AF5266"/>
    <w:rsid w:val="00B1071D"/>
    <w:rsid w:val="00B11095"/>
    <w:rsid w:val="00B14FED"/>
    <w:rsid w:val="00B1607B"/>
    <w:rsid w:val="00B2502F"/>
    <w:rsid w:val="00B330E3"/>
    <w:rsid w:val="00B345B7"/>
    <w:rsid w:val="00B348A0"/>
    <w:rsid w:val="00B42676"/>
    <w:rsid w:val="00B426C6"/>
    <w:rsid w:val="00B42D85"/>
    <w:rsid w:val="00B43211"/>
    <w:rsid w:val="00B46652"/>
    <w:rsid w:val="00B47703"/>
    <w:rsid w:val="00B47E85"/>
    <w:rsid w:val="00B510AB"/>
    <w:rsid w:val="00B5551E"/>
    <w:rsid w:val="00B55D3D"/>
    <w:rsid w:val="00B574C8"/>
    <w:rsid w:val="00B606B9"/>
    <w:rsid w:val="00B6406A"/>
    <w:rsid w:val="00B658AD"/>
    <w:rsid w:val="00B739D7"/>
    <w:rsid w:val="00B75F4A"/>
    <w:rsid w:val="00B818C3"/>
    <w:rsid w:val="00B84309"/>
    <w:rsid w:val="00B85466"/>
    <w:rsid w:val="00B86788"/>
    <w:rsid w:val="00B8702C"/>
    <w:rsid w:val="00B87663"/>
    <w:rsid w:val="00B87CFD"/>
    <w:rsid w:val="00B92BA5"/>
    <w:rsid w:val="00BA230D"/>
    <w:rsid w:val="00BA2EE5"/>
    <w:rsid w:val="00BA383C"/>
    <w:rsid w:val="00BA6F1C"/>
    <w:rsid w:val="00BB1FDA"/>
    <w:rsid w:val="00BB281D"/>
    <w:rsid w:val="00BB2DA2"/>
    <w:rsid w:val="00BB57FF"/>
    <w:rsid w:val="00BB6A0B"/>
    <w:rsid w:val="00BC22D3"/>
    <w:rsid w:val="00BC4A93"/>
    <w:rsid w:val="00BC503B"/>
    <w:rsid w:val="00BC6424"/>
    <w:rsid w:val="00BD129C"/>
    <w:rsid w:val="00BD250A"/>
    <w:rsid w:val="00BD3A43"/>
    <w:rsid w:val="00BE083A"/>
    <w:rsid w:val="00BE230A"/>
    <w:rsid w:val="00BE5299"/>
    <w:rsid w:val="00BE695F"/>
    <w:rsid w:val="00BF189A"/>
    <w:rsid w:val="00C029C9"/>
    <w:rsid w:val="00C04C4A"/>
    <w:rsid w:val="00C1243D"/>
    <w:rsid w:val="00C20514"/>
    <w:rsid w:val="00C24CFD"/>
    <w:rsid w:val="00C251C9"/>
    <w:rsid w:val="00C31F4C"/>
    <w:rsid w:val="00C32836"/>
    <w:rsid w:val="00C37BCA"/>
    <w:rsid w:val="00C42CC6"/>
    <w:rsid w:val="00C43E55"/>
    <w:rsid w:val="00C447C9"/>
    <w:rsid w:val="00C46D1A"/>
    <w:rsid w:val="00C51B10"/>
    <w:rsid w:val="00C51EF5"/>
    <w:rsid w:val="00C53230"/>
    <w:rsid w:val="00C561FA"/>
    <w:rsid w:val="00C56201"/>
    <w:rsid w:val="00C601EF"/>
    <w:rsid w:val="00C67B6B"/>
    <w:rsid w:val="00C76892"/>
    <w:rsid w:val="00C77EB7"/>
    <w:rsid w:val="00C83B67"/>
    <w:rsid w:val="00C8407B"/>
    <w:rsid w:val="00C9117A"/>
    <w:rsid w:val="00C91D51"/>
    <w:rsid w:val="00C95845"/>
    <w:rsid w:val="00CA08A0"/>
    <w:rsid w:val="00CA1817"/>
    <w:rsid w:val="00CA3441"/>
    <w:rsid w:val="00CB0D02"/>
    <w:rsid w:val="00CB50B7"/>
    <w:rsid w:val="00CB5B5A"/>
    <w:rsid w:val="00CB776F"/>
    <w:rsid w:val="00CC1174"/>
    <w:rsid w:val="00CC4D2F"/>
    <w:rsid w:val="00CD1210"/>
    <w:rsid w:val="00CD1904"/>
    <w:rsid w:val="00CE23D0"/>
    <w:rsid w:val="00CE2C8D"/>
    <w:rsid w:val="00CE3961"/>
    <w:rsid w:val="00CE7DF4"/>
    <w:rsid w:val="00CF2CFC"/>
    <w:rsid w:val="00D00241"/>
    <w:rsid w:val="00D00BDC"/>
    <w:rsid w:val="00D03732"/>
    <w:rsid w:val="00D10805"/>
    <w:rsid w:val="00D117AD"/>
    <w:rsid w:val="00D118B7"/>
    <w:rsid w:val="00D137DB"/>
    <w:rsid w:val="00D14778"/>
    <w:rsid w:val="00D14DAC"/>
    <w:rsid w:val="00D17F73"/>
    <w:rsid w:val="00D242F8"/>
    <w:rsid w:val="00D27E01"/>
    <w:rsid w:val="00D27F14"/>
    <w:rsid w:val="00D323E0"/>
    <w:rsid w:val="00D40CE3"/>
    <w:rsid w:val="00D40FDD"/>
    <w:rsid w:val="00D413D8"/>
    <w:rsid w:val="00D41551"/>
    <w:rsid w:val="00D454C6"/>
    <w:rsid w:val="00D5007D"/>
    <w:rsid w:val="00D54127"/>
    <w:rsid w:val="00D556D2"/>
    <w:rsid w:val="00D55B2E"/>
    <w:rsid w:val="00D6015B"/>
    <w:rsid w:val="00D620EF"/>
    <w:rsid w:val="00D63DD5"/>
    <w:rsid w:val="00D64391"/>
    <w:rsid w:val="00D734E7"/>
    <w:rsid w:val="00D77EAA"/>
    <w:rsid w:val="00D8172B"/>
    <w:rsid w:val="00D90440"/>
    <w:rsid w:val="00D91EE4"/>
    <w:rsid w:val="00D933DC"/>
    <w:rsid w:val="00D946EC"/>
    <w:rsid w:val="00D96D41"/>
    <w:rsid w:val="00DA16C8"/>
    <w:rsid w:val="00DA3F19"/>
    <w:rsid w:val="00DA50C1"/>
    <w:rsid w:val="00DA5886"/>
    <w:rsid w:val="00DB03FD"/>
    <w:rsid w:val="00DB12BA"/>
    <w:rsid w:val="00DB6212"/>
    <w:rsid w:val="00DB6CB8"/>
    <w:rsid w:val="00DB70C4"/>
    <w:rsid w:val="00DD0149"/>
    <w:rsid w:val="00DD53D6"/>
    <w:rsid w:val="00DD755C"/>
    <w:rsid w:val="00DE6E68"/>
    <w:rsid w:val="00DF2506"/>
    <w:rsid w:val="00DF3DF9"/>
    <w:rsid w:val="00DF4174"/>
    <w:rsid w:val="00E06549"/>
    <w:rsid w:val="00E157E5"/>
    <w:rsid w:val="00E17991"/>
    <w:rsid w:val="00E238DE"/>
    <w:rsid w:val="00E26346"/>
    <w:rsid w:val="00E42D4E"/>
    <w:rsid w:val="00E46846"/>
    <w:rsid w:val="00E53359"/>
    <w:rsid w:val="00E60538"/>
    <w:rsid w:val="00E630DE"/>
    <w:rsid w:val="00E66B34"/>
    <w:rsid w:val="00E67429"/>
    <w:rsid w:val="00E67973"/>
    <w:rsid w:val="00E71843"/>
    <w:rsid w:val="00E74DA5"/>
    <w:rsid w:val="00E83FE4"/>
    <w:rsid w:val="00E861F6"/>
    <w:rsid w:val="00E86847"/>
    <w:rsid w:val="00E87FB1"/>
    <w:rsid w:val="00E91D20"/>
    <w:rsid w:val="00E93DE7"/>
    <w:rsid w:val="00E947F4"/>
    <w:rsid w:val="00E94CE9"/>
    <w:rsid w:val="00EA7460"/>
    <w:rsid w:val="00EB1E0B"/>
    <w:rsid w:val="00EC1A6D"/>
    <w:rsid w:val="00EC2F38"/>
    <w:rsid w:val="00EC4B23"/>
    <w:rsid w:val="00EC4F55"/>
    <w:rsid w:val="00EC5904"/>
    <w:rsid w:val="00EC7560"/>
    <w:rsid w:val="00ED01BE"/>
    <w:rsid w:val="00ED4899"/>
    <w:rsid w:val="00ED66E9"/>
    <w:rsid w:val="00EE73E0"/>
    <w:rsid w:val="00EF27E8"/>
    <w:rsid w:val="00EF294E"/>
    <w:rsid w:val="00EF3BF2"/>
    <w:rsid w:val="00F04417"/>
    <w:rsid w:val="00F0451F"/>
    <w:rsid w:val="00F1464B"/>
    <w:rsid w:val="00F156F7"/>
    <w:rsid w:val="00F15C55"/>
    <w:rsid w:val="00F2452E"/>
    <w:rsid w:val="00F25144"/>
    <w:rsid w:val="00F269E0"/>
    <w:rsid w:val="00F27B15"/>
    <w:rsid w:val="00F27E0C"/>
    <w:rsid w:val="00F3018D"/>
    <w:rsid w:val="00F301CB"/>
    <w:rsid w:val="00F3149C"/>
    <w:rsid w:val="00F351C4"/>
    <w:rsid w:val="00F4391F"/>
    <w:rsid w:val="00F456EB"/>
    <w:rsid w:val="00F47A3B"/>
    <w:rsid w:val="00F57532"/>
    <w:rsid w:val="00F57A86"/>
    <w:rsid w:val="00F668CF"/>
    <w:rsid w:val="00F66F6C"/>
    <w:rsid w:val="00F67838"/>
    <w:rsid w:val="00F74940"/>
    <w:rsid w:val="00F7550E"/>
    <w:rsid w:val="00F776DC"/>
    <w:rsid w:val="00F841F2"/>
    <w:rsid w:val="00F87C1B"/>
    <w:rsid w:val="00F90838"/>
    <w:rsid w:val="00F957BA"/>
    <w:rsid w:val="00FA1F6E"/>
    <w:rsid w:val="00FB2450"/>
    <w:rsid w:val="00FB45BA"/>
    <w:rsid w:val="00FC2BCF"/>
    <w:rsid w:val="00FC5FC2"/>
    <w:rsid w:val="00FD0EEB"/>
    <w:rsid w:val="00FD310E"/>
    <w:rsid w:val="00FD44CB"/>
    <w:rsid w:val="00FE1EA3"/>
    <w:rsid w:val="00FE2479"/>
    <w:rsid w:val="00FF0440"/>
    <w:rsid w:val="00FF0CCA"/>
    <w:rsid w:val="00FF249B"/>
    <w:rsid w:val="00FF2AA0"/>
    <w:rsid w:val="00FF2F60"/>
    <w:rsid w:val="00FF5A33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56B71B9"/>
  <w15:docId w15:val="{62EEE894-57F7-4ADB-B841-DE88A958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A7"/>
    <w:pPr>
      <w:jc w:val="both"/>
    </w:pPr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qFormat/>
    <w:rsid w:val="009E0DF7"/>
    <w:pPr>
      <w:keepNext/>
      <w:autoSpaceDE w:val="0"/>
      <w:autoSpaceDN w:val="0"/>
      <w:spacing w:before="360" w:after="120" w:line="230" w:lineRule="auto"/>
      <w:outlineLvl w:val="0"/>
    </w:pPr>
    <w:rPr>
      <w:rFonts w:ascii="Arial Black" w:hAnsi="Arial Black"/>
    </w:rPr>
  </w:style>
  <w:style w:type="paragraph" w:styleId="Titre2">
    <w:name w:val="heading 2"/>
    <w:basedOn w:val="Normal"/>
    <w:next w:val="Normal"/>
    <w:qFormat/>
    <w:rsid w:val="009E0DF7"/>
    <w:pPr>
      <w:keepNext/>
      <w:autoSpaceDE w:val="0"/>
      <w:autoSpaceDN w:val="0"/>
      <w:outlineLvl w:val="1"/>
    </w:pPr>
    <w:rPr>
      <w:rFonts w:ascii="Lucida Sans Unicode" w:hAnsi="Lucida Sans Unicode" w:cs="Lucida Sans Unicode"/>
      <w:i/>
      <w:iCs/>
    </w:rPr>
  </w:style>
  <w:style w:type="paragraph" w:styleId="Titre3">
    <w:name w:val="heading 3"/>
    <w:basedOn w:val="Normal"/>
    <w:next w:val="Normal"/>
    <w:link w:val="Titre3Car"/>
    <w:autoRedefine/>
    <w:qFormat/>
    <w:rsid w:val="00B92BA5"/>
    <w:pPr>
      <w:tabs>
        <w:tab w:val="left" w:pos="425"/>
      </w:tabs>
      <w:spacing w:after="60" w:line="280" w:lineRule="exact"/>
      <w:jc w:val="left"/>
      <w:outlineLvl w:val="2"/>
    </w:pPr>
    <w:rPr>
      <w:rFonts w:ascii="TheSansBold-Plain" w:hAnsi="TheSansBold-Plain"/>
      <w:bCs/>
      <w:noProof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E0DF7"/>
    <w:rPr>
      <w:rFonts w:ascii="NewCenturySchlbk" w:hAnsi="NewCenturySchlbk"/>
    </w:rPr>
  </w:style>
  <w:style w:type="character" w:customStyle="1" w:styleId="Titre3Car">
    <w:name w:val="Titre 3 Car"/>
    <w:basedOn w:val="Policepardfaut"/>
    <w:link w:val="Titre3"/>
    <w:rsid w:val="00B92BA5"/>
    <w:rPr>
      <w:rFonts w:ascii="TheSansBold-Plain" w:hAnsi="TheSansBold-Plain"/>
      <w:bCs/>
      <w:noProof/>
      <w:sz w:val="24"/>
      <w:szCs w:val="24"/>
      <w:lang w:val="fr-FR" w:eastAsia="fr-FR" w:bidi="ar-SA"/>
    </w:rPr>
  </w:style>
  <w:style w:type="paragraph" w:customStyle="1" w:styleId="catcodeethiq">
    <w:name w:val="cat code ethiq"/>
    <w:basedOn w:val="Normal"/>
    <w:link w:val="catcodeethiqCar"/>
    <w:autoRedefine/>
    <w:rsid w:val="00045F36"/>
    <w:pPr>
      <w:spacing w:line="240" w:lineRule="exact"/>
      <w:ind w:left="356" w:hanging="356"/>
    </w:pPr>
    <w:rPr>
      <w:rFonts w:ascii="TheSans-Plain" w:hAnsi="TheSans-Plain" w:cs="Arial"/>
      <w:sz w:val="19"/>
      <w:szCs w:val="19"/>
      <w:lang w:val="fr-FR"/>
    </w:rPr>
  </w:style>
  <w:style w:type="character" w:customStyle="1" w:styleId="catcodeethiqCar">
    <w:name w:val="cat code ethiq Car"/>
    <w:basedOn w:val="Policepardfaut"/>
    <w:link w:val="catcodeethiq"/>
    <w:rsid w:val="00045F36"/>
    <w:rPr>
      <w:rFonts w:ascii="TheSans-Plain" w:hAnsi="TheSans-Plain" w:cs="Arial"/>
      <w:sz w:val="19"/>
      <w:szCs w:val="19"/>
      <w:lang w:val="fr-FR" w:eastAsia="fr-FR" w:bidi="ar-SA"/>
    </w:rPr>
  </w:style>
  <w:style w:type="character" w:styleId="Marquedecommentaire">
    <w:name w:val="annotation reference"/>
    <w:basedOn w:val="Policepardfaut"/>
    <w:semiHidden/>
    <w:rsid w:val="00636DC2"/>
    <w:rPr>
      <w:sz w:val="16"/>
      <w:szCs w:val="16"/>
    </w:rPr>
  </w:style>
  <w:style w:type="paragraph" w:styleId="Commentaire">
    <w:name w:val="annotation text"/>
    <w:basedOn w:val="Normal"/>
    <w:semiHidden/>
    <w:rsid w:val="00636DC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36DC2"/>
    <w:rPr>
      <w:b/>
      <w:bCs/>
    </w:rPr>
  </w:style>
  <w:style w:type="paragraph" w:styleId="Textedebulles">
    <w:name w:val="Balloon Text"/>
    <w:basedOn w:val="Normal"/>
    <w:semiHidden/>
    <w:rsid w:val="00636DC2"/>
    <w:rPr>
      <w:rFonts w:ascii="Tahoma" w:hAnsi="Tahoma" w:cs="Tahoma"/>
      <w:sz w:val="16"/>
      <w:szCs w:val="16"/>
    </w:rPr>
  </w:style>
  <w:style w:type="numbering" w:customStyle="1" w:styleId="Puces">
    <w:name w:val="Puces"/>
    <w:basedOn w:val="Aucuneliste"/>
    <w:rsid w:val="00B47703"/>
    <w:pPr>
      <w:numPr>
        <w:numId w:val="2"/>
      </w:numPr>
    </w:pPr>
  </w:style>
  <w:style w:type="paragraph" w:customStyle="1" w:styleId="Article">
    <w:name w:val="Article"/>
    <w:basedOn w:val="Normal"/>
    <w:link w:val="ArticleCar"/>
    <w:rsid w:val="00B47703"/>
    <w:pPr>
      <w:widowControl w:val="0"/>
      <w:spacing w:before="240"/>
      <w:jc w:val="left"/>
      <w:outlineLvl w:val="1"/>
    </w:pPr>
    <w:rPr>
      <w:rFonts w:ascii="Times New Roman" w:hAnsi="Times New Roman"/>
      <w:b/>
      <w:bCs/>
      <w:szCs w:val="20"/>
      <w:lang w:val="fr-FR"/>
    </w:rPr>
  </w:style>
  <w:style w:type="numbering" w:customStyle="1" w:styleId="Alina">
    <w:name w:val="Alinéa"/>
    <w:rsid w:val="00B47703"/>
    <w:pPr>
      <w:numPr>
        <w:numId w:val="1"/>
      </w:numPr>
    </w:pPr>
  </w:style>
  <w:style w:type="character" w:customStyle="1" w:styleId="ArticleCar">
    <w:name w:val="Article Car"/>
    <w:basedOn w:val="Policepardfaut"/>
    <w:link w:val="Article"/>
    <w:rsid w:val="00B47703"/>
    <w:rPr>
      <w:b/>
      <w:bCs/>
      <w:lang w:val="fr-FR" w:eastAsia="fr-FR" w:bidi="ar-SA"/>
    </w:rPr>
  </w:style>
  <w:style w:type="paragraph" w:customStyle="1" w:styleId="StyleChapitreJustifi">
    <w:name w:val="Style Chapitre + Justifié"/>
    <w:basedOn w:val="Normal"/>
    <w:rsid w:val="00B47703"/>
    <w:pPr>
      <w:widowControl w:val="0"/>
      <w:spacing w:before="480"/>
      <w:outlineLvl w:val="1"/>
    </w:pPr>
    <w:rPr>
      <w:rFonts w:ascii="Times New Roman" w:hAnsi="Times New Roman"/>
      <w:b/>
      <w:bCs/>
      <w:caps/>
      <w:szCs w:val="20"/>
      <w:lang w:val="fr-FR"/>
    </w:rPr>
  </w:style>
  <w:style w:type="paragraph" w:styleId="En-tte">
    <w:name w:val="header"/>
    <w:basedOn w:val="Normal"/>
    <w:rsid w:val="001A62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A626B"/>
    <w:pPr>
      <w:tabs>
        <w:tab w:val="center" w:pos="4536"/>
        <w:tab w:val="right" w:pos="9072"/>
      </w:tabs>
    </w:pPr>
  </w:style>
  <w:style w:type="paragraph" w:customStyle="1" w:styleId="parait2">
    <w:name w:val="parait2"/>
    <w:basedOn w:val="Normal"/>
    <w:rsid w:val="007D53AD"/>
    <w:pPr>
      <w:widowControl w:val="0"/>
      <w:tabs>
        <w:tab w:val="left" w:pos="284"/>
      </w:tabs>
      <w:spacing w:before="240"/>
    </w:pPr>
    <w:rPr>
      <w:rFonts w:ascii="Times New Roman" w:hAnsi="Times New Roman"/>
      <w:i/>
      <w:szCs w:val="20"/>
    </w:rPr>
  </w:style>
  <w:style w:type="paragraph" w:styleId="Notedebasdepage">
    <w:name w:val="footnote text"/>
    <w:basedOn w:val="Normal"/>
    <w:semiHidden/>
    <w:rsid w:val="007D53AD"/>
    <w:rPr>
      <w:szCs w:val="20"/>
    </w:rPr>
  </w:style>
  <w:style w:type="character" w:styleId="Appelnotedebasdep">
    <w:name w:val="footnote reference"/>
    <w:basedOn w:val="Policepardfaut"/>
    <w:semiHidden/>
    <w:rsid w:val="007D53AD"/>
    <w:rPr>
      <w:vertAlign w:val="superscript"/>
    </w:rPr>
  </w:style>
  <w:style w:type="character" w:styleId="Lienhypertexte">
    <w:name w:val="Hyperlink"/>
    <w:basedOn w:val="Policepardfaut"/>
    <w:rsid w:val="00D147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281D"/>
    <w:pPr>
      <w:ind w:left="720"/>
      <w:contextualSpacing/>
    </w:pPr>
  </w:style>
  <w:style w:type="paragraph" w:styleId="Notedefin">
    <w:name w:val="endnote text"/>
    <w:basedOn w:val="Normal"/>
    <w:link w:val="NotedefinCar"/>
    <w:semiHidden/>
    <w:unhideWhenUsed/>
    <w:rsid w:val="00531C62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31C62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semiHidden/>
    <w:unhideWhenUsed/>
    <w:rsid w:val="00531C62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9B"/>
    <w:pPr>
      <w:jc w:val="left"/>
    </w:pPr>
    <w:rPr>
      <w:rFonts w:ascii="Courier New" w:eastAsiaTheme="minorHAnsi" w:hAnsi="Courier New" w:cs="Courier New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9B"/>
    <w:rPr>
      <w:rFonts w:ascii="Courier New" w:eastAsiaTheme="minorHAnsi" w:hAnsi="Courier New" w:cs="Courier New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29C9"/>
    <w:rPr>
      <w:rFonts w:ascii="Arial Narrow" w:hAnsi="Arial Narrow"/>
      <w:szCs w:val="24"/>
      <w:lang w:eastAsia="fr-FR"/>
    </w:rPr>
  </w:style>
  <w:style w:type="paragraph" w:customStyle="1" w:styleId="Default">
    <w:name w:val="Default"/>
    <w:rsid w:val="00A34C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FA1F6E"/>
    <w:rPr>
      <w:rFonts w:ascii="Arial Narrow" w:hAnsi="Arial Narrow"/>
      <w:szCs w:val="24"/>
      <w:lang w:eastAsia="fr-FR"/>
    </w:rPr>
  </w:style>
  <w:style w:type="character" w:styleId="Lienhypertextesuivivisit">
    <w:name w:val="FollowedHyperlink"/>
    <w:basedOn w:val="Policepardfaut"/>
    <w:semiHidden/>
    <w:unhideWhenUsed/>
    <w:rsid w:val="00ED0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thique-fpse@unige.ch" TargetMode="External"/><Relationship Id="rId13" Type="http://schemas.openxmlformats.org/officeDocument/2006/relationships/hyperlink" Target="https://memento.unige.ch/doc/01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mmissionethique-fpse@unige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issionethique-fpse@unige.ch" TargetMode="External"/><Relationship Id="rId14" Type="http://schemas.openxmlformats.org/officeDocument/2006/relationships/hyperlink" Target="https://memento.unige.ch/doc/016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5DC4-E75F-4E94-B30C-0F7391F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24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I</vt:lpstr>
    </vt:vector>
  </TitlesOfParts>
  <Company>unige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sturm</dc:creator>
  <cp:lastModifiedBy>Christel Nigg</cp:lastModifiedBy>
  <cp:revision>4</cp:revision>
  <cp:lastPrinted>2017-07-27T10:59:00Z</cp:lastPrinted>
  <dcterms:created xsi:type="dcterms:W3CDTF">2018-09-20T09:38:00Z</dcterms:created>
  <dcterms:modified xsi:type="dcterms:W3CDTF">2018-09-24T13:33:00Z</dcterms:modified>
</cp:coreProperties>
</file>